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2960" w14:textId="77777777" w:rsidR="00570305" w:rsidRPr="002F55B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542217E6" w14:textId="77777777" w:rsidR="00570305" w:rsidRPr="002F55B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AFBAC18" w14:textId="77777777" w:rsidR="00824450" w:rsidRPr="002F55B0" w:rsidRDefault="00824450" w:rsidP="00E22E72">
      <w:pPr>
        <w:pStyle w:val="NoSpacing"/>
      </w:pPr>
    </w:p>
    <w:p w14:paraId="6405F0E1" w14:textId="77777777" w:rsidR="00E22E72" w:rsidRPr="002F55B0" w:rsidRDefault="00E22E72" w:rsidP="00E22E72">
      <w:pPr>
        <w:pStyle w:val="NoSpacing"/>
      </w:pPr>
    </w:p>
    <w:p w14:paraId="52F6D19C" w14:textId="77777777" w:rsidR="00E22E72" w:rsidRPr="002F55B0" w:rsidRDefault="00E22E72" w:rsidP="00E22E72">
      <w:pPr>
        <w:pStyle w:val="NoSpacing"/>
      </w:pPr>
    </w:p>
    <w:p w14:paraId="61D440C3" w14:textId="77777777" w:rsidR="00E22E72" w:rsidRPr="002F55B0" w:rsidRDefault="007D387F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E22E72"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6C552AE" w14:textId="77777777" w:rsidR="00DB67B2" w:rsidRPr="002F55B0" w:rsidRDefault="00DB67B2" w:rsidP="00DB67B2">
      <w:pPr>
        <w:rPr>
          <w:bdr w:val="single" w:sz="4" w:space="0" w:color="auto"/>
        </w:rPr>
      </w:pPr>
    </w:p>
    <w:p w14:paraId="7B01AEE1" w14:textId="77777777" w:rsidR="00DB67B2" w:rsidRPr="002F55B0" w:rsidRDefault="00DB67B2" w:rsidP="00DB67B2">
      <w:pPr>
        <w:rPr>
          <w:bdr w:val="single" w:sz="4" w:space="0" w:color="auto"/>
        </w:rPr>
      </w:pPr>
    </w:p>
    <w:p w14:paraId="0A9EED7F" w14:textId="77777777" w:rsidR="00E22E72" w:rsidRPr="002F55B0" w:rsidRDefault="007D387F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Z£Zzj Kx</w:t>
      </w:r>
      <w:r w:rsidR="00E22E72" w:rsidRPr="002F55B0">
        <w:rPr>
          <w:rFonts w:ascii="BRH Malayalam Extra" w:hAnsi="BRH Malayalam Extra" w:cs="BRH Malayalam Extra"/>
          <w:b/>
          <w:bCs/>
          <w:sz w:val="72"/>
          <w:szCs w:val="72"/>
        </w:rPr>
        <w:t>¥</w:t>
      </w: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¾</w:t>
      </w:r>
      <w:r w:rsidR="00E22E72" w:rsidRPr="002F55B0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0E09C914" w14:textId="77777777" w:rsidR="00E22E72" w:rsidRPr="002F55B0" w:rsidRDefault="00E22E72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bûyZzjJ öeqïJ</w:t>
      </w:r>
    </w:p>
    <w:p w14:paraId="2873B0A0" w14:textId="77777777" w:rsidR="00E22E72" w:rsidRPr="002F55B0" w:rsidRDefault="00E22E72" w:rsidP="00E22E7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794BB1FA" w14:textId="77777777" w:rsidR="00E22E72" w:rsidRPr="002F55B0" w:rsidRDefault="00E22E72" w:rsidP="00E22E72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F55B0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</w:t>
      </w:r>
      <w:r w:rsidR="00272C54" w:rsidRPr="002F55B0">
        <w:rPr>
          <w:rFonts w:ascii="BRH Malayalam Extra" w:hAnsi="BRH Malayalam Extra" w:cs="Arial"/>
          <w:b/>
          <w:bCs/>
          <w:sz w:val="34"/>
          <w:szCs w:val="28"/>
          <w:lang w:val="en-US" w:eastAsia="en-US"/>
        </w:rPr>
        <w:t xml:space="preserve"> </w:t>
      </w:r>
      <w:r w:rsidRPr="002F55B0">
        <w:rPr>
          <w:rFonts w:ascii="Arial" w:hAnsi="Arial" w:cs="Arial"/>
          <w:b/>
          <w:bCs/>
          <w:sz w:val="28"/>
          <w:szCs w:val="28"/>
          <w:lang w:val="en-US" w:eastAsia="en-US"/>
        </w:rPr>
        <w:t>and “TS 1.1 pada paadam with Vaakyam” for notes and conventions used in this Compilation.</w:t>
      </w:r>
    </w:p>
    <w:p w14:paraId="67F7CB70" w14:textId="77777777" w:rsidR="00E22E72" w:rsidRPr="002F55B0" w:rsidRDefault="00E22E72" w:rsidP="00E22E72">
      <w:pPr>
        <w:numPr>
          <w:ilvl w:val="0"/>
          <w:numId w:val="10"/>
        </w:numPr>
        <w:spacing w:after="0" w:line="240" w:lineRule="auto"/>
      </w:pPr>
      <w:r w:rsidRPr="002F55B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F55B0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2F55B0">
        <w:rPr>
          <w:rFonts w:ascii="Arial" w:hAnsi="Arial" w:cs="Arial"/>
          <w:b/>
          <w:sz w:val="32"/>
          <w:szCs w:val="32"/>
        </w:rPr>
        <w:t>.</w:t>
      </w:r>
    </w:p>
    <w:p w14:paraId="28447F33" w14:textId="77777777" w:rsidR="004845D0" w:rsidRPr="002F55B0" w:rsidRDefault="004845D0" w:rsidP="00E22E72">
      <w:pPr>
        <w:pStyle w:val="NoSpacing"/>
      </w:pPr>
    </w:p>
    <w:p w14:paraId="66D09680" w14:textId="77777777" w:rsidR="004845D0" w:rsidRPr="002F55B0" w:rsidRDefault="004845D0" w:rsidP="004845D0">
      <w:pPr>
        <w:pStyle w:val="NoSpacing"/>
      </w:pPr>
    </w:p>
    <w:p w14:paraId="6B2A9792" w14:textId="77777777" w:rsidR="004845D0" w:rsidRPr="002F55B0" w:rsidRDefault="004845D0" w:rsidP="004845D0">
      <w:pPr>
        <w:pStyle w:val="NoSpacing"/>
      </w:pPr>
    </w:p>
    <w:p w14:paraId="5C05AB88" w14:textId="77777777" w:rsidR="004845D0" w:rsidRPr="002F55B0" w:rsidRDefault="004845D0" w:rsidP="004845D0">
      <w:pPr>
        <w:pStyle w:val="NoSpacing"/>
      </w:pPr>
    </w:p>
    <w:p w14:paraId="60926509" w14:textId="77777777" w:rsidR="004845D0" w:rsidRPr="002F55B0" w:rsidRDefault="004845D0" w:rsidP="004845D0">
      <w:pPr>
        <w:pStyle w:val="NoSpacing"/>
      </w:pPr>
    </w:p>
    <w:p w14:paraId="6B3AE1EF" w14:textId="77777777" w:rsidR="004845D0" w:rsidRPr="002F55B0" w:rsidRDefault="004845D0" w:rsidP="004845D0">
      <w:pPr>
        <w:pStyle w:val="NoSpacing"/>
      </w:pPr>
    </w:p>
    <w:p w14:paraId="4CFA7B98" w14:textId="77777777" w:rsidR="002F55B0" w:rsidRPr="002F55B0" w:rsidRDefault="002F55B0" w:rsidP="008C6635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2"/>
          <w:szCs w:val="52"/>
          <w:u w:val="double"/>
        </w:rPr>
        <w:sectPr w:rsidR="002F55B0" w:rsidRPr="002F55B0" w:rsidSect="00E22E72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35A61E9" w14:textId="77777777" w:rsidR="00520D12" w:rsidRPr="00947A41" w:rsidRDefault="00520D12" w:rsidP="00520D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D6ACB89" w14:textId="77777777" w:rsidR="00520D12" w:rsidRPr="00947A41" w:rsidRDefault="00520D12" w:rsidP="00520D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50F20D5" w14:textId="77777777" w:rsidR="00520D12" w:rsidRPr="00947A41" w:rsidRDefault="00520D12" w:rsidP="00520D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06B71F4" w14:textId="77777777" w:rsidR="00520D12" w:rsidRPr="00947A41" w:rsidRDefault="00520D12" w:rsidP="00520D1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4FF9107" w14:textId="77777777" w:rsidR="00520D12" w:rsidRPr="00947A41" w:rsidRDefault="00520D12" w:rsidP="00520D1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Oct 31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B6BAF42" w14:textId="77777777" w:rsidR="00520D12" w:rsidRPr="00947A41" w:rsidRDefault="00520D12" w:rsidP="00520D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AA6E4A3" w14:textId="6C698467" w:rsidR="00707512" w:rsidRDefault="00707512" w:rsidP="0070751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No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September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, 2022 form the date of previ</w:t>
      </w:r>
      <w:r>
        <w:rPr>
          <w:rFonts w:ascii="Arial" w:eastAsia="Calibri" w:hAnsi="Arial" w:cs="Arial"/>
          <w:sz w:val="28"/>
          <w:szCs w:val="28"/>
          <w:lang w:bidi="ta-IN"/>
        </w:rPr>
        <w:t>ous verison 1.0 dt 31st Oct 2020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78A7E26" w14:textId="77777777" w:rsidR="00520D12" w:rsidRPr="00947A41" w:rsidRDefault="00520D12" w:rsidP="00520D12">
      <w:pPr>
        <w:pStyle w:val="NoSpacing"/>
        <w:rPr>
          <w:lang w:bidi="ta-IN"/>
        </w:rPr>
      </w:pPr>
    </w:p>
    <w:p w14:paraId="671637F1" w14:textId="77777777" w:rsidR="00520D12" w:rsidRPr="00947A41" w:rsidRDefault="00520D12" w:rsidP="00520D1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1EA356B" w14:textId="77777777" w:rsidR="002F55B0" w:rsidRPr="002F55B0" w:rsidRDefault="002F55B0" w:rsidP="002F55B0">
      <w:pPr>
        <w:pStyle w:val="NoSpacing"/>
        <w:rPr>
          <w:lang w:bidi="ta-IN"/>
        </w:rPr>
      </w:pPr>
    </w:p>
    <w:p w14:paraId="610FF81A" w14:textId="77777777" w:rsidR="002F55B0" w:rsidRPr="002F55B0" w:rsidRDefault="002F55B0" w:rsidP="002F55B0">
      <w:pPr>
        <w:pStyle w:val="NoSpacing"/>
        <w:rPr>
          <w:rFonts w:eastAsia="Calibri"/>
          <w:lang w:bidi="ar-SA"/>
        </w:rPr>
      </w:pPr>
    </w:p>
    <w:p w14:paraId="3CADDA0F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4933867" w14:textId="77777777" w:rsidR="002F55B0" w:rsidRPr="002F55B0" w:rsidRDefault="002F55B0" w:rsidP="002F55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EE7C825" w14:textId="5A8C70F8" w:rsidR="002F55B0" w:rsidRDefault="002F55B0" w:rsidP="002F55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1A33A118" w14:textId="77777777" w:rsidR="00520D12" w:rsidRPr="00947A41" w:rsidRDefault="00520D12" w:rsidP="00520D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Oct 2020</w:t>
      </w:r>
    </w:p>
    <w:p w14:paraId="58D6B4AE" w14:textId="77777777" w:rsidR="00520D12" w:rsidRPr="002F55B0" w:rsidRDefault="00520D12" w:rsidP="002F55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CF60FAE" w14:textId="47E0737A" w:rsidR="002F55B0" w:rsidRDefault="002F55B0" w:rsidP="002F55B0">
      <w:pPr>
        <w:pStyle w:val="TOCHeading"/>
        <w:spacing w:before="0" w:line="252" w:lineRule="auto"/>
        <w:ind w:right="-255"/>
        <w:rPr>
          <w:rFonts w:ascii="Arial" w:hAnsi="Arial" w:cs="Arial"/>
          <w:color w:val="auto"/>
          <w:sz w:val="52"/>
          <w:szCs w:val="52"/>
          <w:u w:val="double"/>
        </w:rPr>
      </w:pPr>
    </w:p>
    <w:p w14:paraId="08BAE5B7" w14:textId="77777777" w:rsidR="00520D12" w:rsidRPr="00520D12" w:rsidRDefault="00520D12" w:rsidP="00520D12">
      <w:pPr>
        <w:rPr>
          <w:lang w:val="en-US" w:eastAsia="en-US" w:bidi="ar-SA"/>
        </w:rPr>
        <w:sectPr w:rsidR="00520D12" w:rsidRPr="00520D12" w:rsidSect="002F55B0">
          <w:head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C450B0" w14:textId="77777777" w:rsidR="00C949FB" w:rsidRPr="002F55B0" w:rsidRDefault="00C949FB" w:rsidP="008C6635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2F55B0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64585EE8" w14:textId="77777777" w:rsidR="008C6635" w:rsidRPr="002F55B0" w:rsidRDefault="008C6635" w:rsidP="008C6635">
      <w:pPr>
        <w:rPr>
          <w:lang w:val="en-US" w:eastAsia="en-US" w:bidi="ar-SA"/>
        </w:rPr>
      </w:pPr>
    </w:p>
    <w:p w14:paraId="2D3DC492" w14:textId="5C122A6D" w:rsidR="00772286" w:rsidRPr="002F55B0" w:rsidRDefault="009732DB" w:rsidP="00772286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2F55B0">
        <w:rPr>
          <w:b/>
          <w:sz w:val="36"/>
          <w:szCs w:val="36"/>
        </w:rPr>
        <w:fldChar w:fldCharType="begin"/>
      </w:r>
      <w:r w:rsidR="00C949FB" w:rsidRPr="002F55B0">
        <w:rPr>
          <w:b/>
          <w:sz w:val="36"/>
          <w:szCs w:val="36"/>
        </w:rPr>
        <w:instrText xml:space="preserve"> TOC \o "1-3" \h \z \u </w:instrText>
      </w:r>
      <w:r w:rsidRPr="002F55B0">
        <w:rPr>
          <w:b/>
          <w:sz w:val="36"/>
          <w:szCs w:val="36"/>
        </w:rPr>
        <w:fldChar w:fldCharType="separate"/>
      </w:r>
      <w:hyperlink w:anchor="_Toc483332818" w:history="1">
        <w:r w:rsidR="00772286" w:rsidRPr="002F55B0">
          <w:rPr>
            <w:rStyle w:val="Hyperlink"/>
            <w:b/>
            <w:color w:val="auto"/>
            <w:sz w:val="52"/>
            <w:szCs w:val="52"/>
          </w:rPr>
          <w:t>3</w:t>
        </w:r>
        <w:r w:rsidR="00772286" w:rsidRPr="002F55B0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772286" w:rsidRPr="002F55B0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I eb ex¥V Z£ZzjI Kx¾I</w:t>
        </w:r>
        <w:r w:rsidR="00772286" w:rsidRPr="002F55B0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332818 \h </w:instrText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494F43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5AAEA29" w14:textId="77777777" w:rsidR="008C6635" w:rsidRPr="002F55B0" w:rsidRDefault="008C6635" w:rsidP="008C6635">
      <w:pPr>
        <w:rPr>
          <w:noProof/>
        </w:rPr>
      </w:pPr>
    </w:p>
    <w:p w14:paraId="78E5E78E" w14:textId="10844A8D" w:rsidR="00772286" w:rsidRPr="002F55B0" w:rsidRDefault="00000000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332819" w:history="1">
        <w:r w:rsidR="00772286" w:rsidRPr="002F55B0">
          <w:rPr>
            <w:rStyle w:val="Hyperlink"/>
            <w:rFonts w:ascii="Arial" w:hAnsi="Arial"/>
            <w:b/>
            <w:color w:val="auto"/>
            <w:sz w:val="44"/>
            <w:szCs w:val="44"/>
          </w:rPr>
          <w:t>3.2</w:t>
        </w:r>
        <w:r w:rsidR="00772286" w:rsidRPr="002F55B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72286" w:rsidRPr="002F55B0">
          <w:rPr>
            <w:rStyle w:val="Hyperlink"/>
            <w:b/>
            <w:color w:val="auto"/>
            <w:sz w:val="44"/>
            <w:szCs w:val="44"/>
          </w:rPr>
          <w:t>Z£ZzjKx¥¾ bûyZzjJ öeqïJ- epixdöMxtxbzdxI põxLõxdI</w:t>
        </w:r>
        <w:r w:rsidR="00772286" w:rsidRPr="002F55B0">
          <w:rPr>
            <w:webHidden/>
          </w:rPr>
          <w:tab/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332819 \h </w:instrText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94F43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6F1296D" w14:textId="77777777" w:rsidR="00C949FB" w:rsidRPr="002F55B0" w:rsidRDefault="009732DB" w:rsidP="006F1A70">
      <w:pPr>
        <w:tabs>
          <w:tab w:val="right" w:leader="dot" w:pos="9800"/>
        </w:tabs>
        <w:spacing w:line="252" w:lineRule="auto"/>
        <w:ind w:right="-255"/>
      </w:pPr>
      <w:r w:rsidRPr="002F55B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CCEF160" w14:textId="77777777" w:rsidR="002F55B0" w:rsidRPr="002F55B0" w:rsidRDefault="002F55B0" w:rsidP="005F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2F55B0" w:rsidRPr="002F55B0" w:rsidSect="002F55B0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0E9AE1" w14:textId="77777777" w:rsidR="00AD1949" w:rsidRPr="002F55B0" w:rsidRDefault="00AD1949" w:rsidP="005F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Ã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 xml:space="preserve">d, 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qz itxMYeZ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j diJ,</w:t>
      </w:r>
    </w:p>
    <w:p w14:paraId="1D58B3FC" w14:textId="77777777" w:rsidR="00AD1949" w:rsidRPr="002F55B0" w:rsidRDefault="00AD1949" w:rsidP="005F01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qz M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x diJ</w:t>
      </w:r>
      <w:r w:rsidR="005F01DE" w:rsidRPr="002F55B0">
        <w:rPr>
          <w:rFonts w:ascii="BRH Malayalam Extra" w:hAnsi="BRH Malayalam Extra" w:cs="BRH Malayalam Extra"/>
          <w:b/>
          <w:bCs/>
          <w:sz w:val="40"/>
          <w:szCs w:val="40"/>
        </w:rPr>
        <w:t xml:space="preserve">, 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6EFD82F7" w14:textId="77777777" w:rsidR="00AD1949" w:rsidRPr="002F55B0" w:rsidRDefault="00AD1949" w:rsidP="008C6635">
      <w:pPr>
        <w:pStyle w:val="Heading1"/>
        <w:spacing w:before="0" w:line="252" w:lineRule="auto"/>
        <w:ind w:left="431" w:right="-539" w:hanging="431"/>
      </w:pPr>
      <w:bookmarkStart w:id="0" w:name="_Toc483332818"/>
      <w:r w:rsidRPr="002F55B0">
        <w:t xml:space="preserve">K£rê jR¡ª¥pbzj ¤¤ZÀykzj sItyZxI </w:t>
      </w:r>
      <w:r w:rsidR="00B85275" w:rsidRPr="002F55B0">
        <w:t xml:space="preserve">eb ex¥V </w:t>
      </w:r>
      <w:r w:rsidRPr="002F55B0">
        <w:t>Z£Zzj</w:t>
      </w:r>
      <w:r w:rsidR="005A762D" w:rsidRPr="002F55B0">
        <w:t xml:space="preserve">I </w:t>
      </w:r>
      <w:r w:rsidRPr="002F55B0">
        <w:t>Kx¾</w:t>
      </w:r>
      <w:r w:rsidR="007D387F" w:rsidRPr="002F55B0">
        <w:t>I</w:t>
      </w:r>
      <w:bookmarkEnd w:id="0"/>
    </w:p>
    <w:p w14:paraId="0E963552" w14:textId="221FFA89" w:rsidR="00A6630C" w:rsidRPr="002F55B0" w:rsidRDefault="005F01DE" w:rsidP="005F01DE">
      <w:pPr>
        <w:pStyle w:val="Heading2"/>
        <w:numPr>
          <w:ilvl w:val="1"/>
          <w:numId w:val="9"/>
        </w:numPr>
      </w:pPr>
      <w:r w:rsidRPr="002F55B0">
        <w:rPr>
          <w:u w:val="none"/>
        </w:rPr>
        <w:t xml:space="preserve"> </w:t>
      </w:r>
      <w:bookmarkStart w:id="1" w:name="_Toc483332819"/>
      <w:r w:rsidR="00A6630C" w:rsidRPr="002F55B0">
        <w:t>Z£ZzjKx¥¾ bûyZzj</w:t>
      </w:r>
      <w:r w:rsidR="00314A4C" w:rsidRPr="002F55B0">
        <w:t>J</w:t>
      </w:r>
      <w:r w:rsidR="003E0793" w:rsidRPr="002F55B0">
        <w:t xml:space="preserve"> </w:t>
      </w:r>
      <w:r w:rsidR="00A6630C" w:rsidRPr="002F55B0">
        <w:t>öeqïJ-</w:t>
      </w:r>
      <w:r w:rsidR="003E0793" w:rsidRPr="002F55B0">
        <w:t xml:space="preserve"> </w:t>
      </w:r>
      <w:r w:rsidR="00A6630C" w:rsidRPr="002F55B0">
        <w:t>epixdöMtxbzdxI põxLõxdI</w:t>
      </w:r>
      <w:bookmarkEnd w:id="1"/>
    </w:p>
    <w:p w14:paraId="33883A5F" w14:textId="77777777" w:rsidR="00054C71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C340F1A" w14:textId="77777777" w:rsidR="006E4BA8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3D59FF">
        <w:rPr>
          <w:rFonts w:ascii="BRH Malayalam Extra" w:hAnsi="BRH Malayalam Extra" w:cs="BRH Malayalam Extra"/>
          <w:sz w:val="40"/>
          <w:szCs w:val="40"/>
        </w:rPr>
        <w:t>p e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ixdxdx</w:t>
      </w:r>
      <w:r w:rsidR="006E4BA8" w:rsidRPr="003D59FF">
        <w:rPr>
          <w:rFonts w:ascii="BRH Malayalam Extra" w:hAnsi="BRH Malayalam Extra" w:cs="BRH Malayalam Extra"/>
          <w:sz w:val="40"/>
          <w:szCs w:val="40"/>
        </w:rPr>
        <w:t>-</w:t>
      </w:r>
      <w:r w:rsidRPr="003D59FF">
        <w:rPr>
          <w:rFonts w:ascii="BRH Malayalam Extra" w:hAnsi="BRH Malayalam Extra" w:cs="BRH Malayalam Extra"/>
          <w:sz w:val="40"/>
          <w:szCs w:val="40"/>
        </w:rPr>
        <w:t>i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tx</w:t>
      </w:r>
      <w:r w:rsidR="00DF6E5A" w:rsidRPr="003D59FF">
        <w:rPr>
          <w:rFonts w:ascii="BRH Malayalam Extra" w:hAnsi="BRH Malayalam Extra" w:cs="BRH Malayalam Extra"/>
          <w:sz w:val="40"/>
          <w:szCs w:val="40"/>
        </w:rPr>
        <w:t>©</w:t>
      </w:r>
      <w:r w:rsidR="008A595E" w:rsidRPr="003D59FF">
        <w:rPr>
          <w:rFonts w:ascii="BRH Malayalam Extra" w:hAnsi="BRH Malayalam Extra" w:cs="BRH Malayalam Extra"/>
          <w:sz w:val="40"/>
          <w:szCs w:val="40"/>
        </w:rPr>
        <w:t>.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b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3D59FF">
        <w:rPr>
          <w:rFonts w:ascii="BRH Malayalam Extra" w:hAnsi="BRH Malayalam Extra" w:cs="BRH Malayalam Extra"/>
          <w:sz w:val="40"/>
          <w:szCs w:val="40"/>
        </w:rPr>
        <w:t>©</w:t>
      </w:r>
      <w:r w:rsidR="00CC45DA" w:rsidRPr="003D59FF">
        <w:rPr>
          <w:rFonts w:ascii="BRH Malayalam Extra" w:hAnsi="BRH Malayalam Extra" w:cs="BRH Malayalam Extra"/>
          <w:sz w:val="40"/>
          <w:szCs w:val="40"/>
        </w:rPr>
        <w:t>.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3421F3" w14:textId="77777777" w:rsidR="006E4BA8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jR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Z</w:t>
      </w:r>
      <w:r w:rsidR="006E4BA8"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3D59FF">
        <w:rPr>
          <w:rFonts w:ascii="BRH Malayalam Extra" w:hAnsi="BRH Malayalam Extra" w:cs="BRH Malayalam Extra"/>
          <w:sz w:val="40"/>
          <w:szCs w:val="40"/>
        </w:rPr>
        <w:t>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e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ixd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k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t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F074863" w14:textId="05F2DC2E" w:rsidR="008C6635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e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i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h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</w:rPr>
        <w:t>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F1F89" w:rsidRPr="003D59FF">
        <w:rPr>
          <w:rFonts w:ascii="BRH Malayalam Extra" w:hAnsi="BRH Malayalam Extra" w:cs="BRH Malayalam Extra"/>
          <w:sz w:val="40"/>
          <w:szCs w:val="40"/>
        </w:rPr>
        <w:t>Pâ</w:t>
      </w:r>
      <w:r w:rsidRPr="003D59FF">
        <w:rPr>
          <w:rFonts w:ascii="BRH Malayalam Extra" w:hAnsi="BRH Malayalam Extra" w:cs="BRH Malayalam Extra"/>
          <w:sz w:val="40"/>
          <w:szCs w:val="40"/>
        </w:rPr>
        <w:t>yb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d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</w:rPr>
        <w:t>sy Mx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3D59FF">
        <w:rPr>
          <w:rFonts w:ascii="BRH Malayalam Extra" w:hAnsi="BRH Malayalam Extra" w:cs="BRH Malayalam Extra"/>
          <w:sz w:val="40"/>
          <w:szCs w:val="40"/>
        </w:rPr>
        <w:t>Z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CA5914"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</w:rPr>
        <w:t>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3D59FF">
        <w:rPr>
          <w:rFonts w:ascii="BRH Malayalam Extra" w:hAnsi="BRH Malayalam Extra" w:cs="BRH Malayalam Extra"/>
          <w:sz w:val="40"/>
          <w:szCs w:val="40"/>
        </w:rPr>
        <w:t>h 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3D59FF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sI e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kj 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3D59FF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3D59FF">
        <w:rPr>
          <w:rFonts w:ascii="BRH Malayalam Extra" w:hAnsi="BRH Malayalam Extra" w:cs="BRH Malayalam Extra"/>
          <w:sz w:val="40"/>
          <w:szCs w:val="40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Y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3D59FF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r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æ¡</w:t>
      </w:r>
      <w:r w:rsidRPr="003D59FF">
        <w:rPr>
          <w:rFonts w:ascii="BRH Malayalam Extra" w:hAnsi="BRH Malayalam Extra" w:cs="BRH Malayalam Extra"/>
          <w:sz w:val="40"/>
          <w:szCs w:val="40"/>
        </w:rPr>
        <w:t>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3D59FF">
        <w:rPr>
          <w:rFonts w:ascii="BRH Malayalam Extra" w:hAnsi="BRH Malayalam Extra" w:cs="BRH Malayalam Extra"/>
          <w:sz w:val="40"/>
          <w:szCs w:val="40"/>
        </w:rPr>
        <w:t>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CA5914"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</w:rPr>
        <w:t>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3D59FF">
        <w:rPr>
          <w:rFonts w:ascii="BRH Malayalam Extra" w:hAnsi="BRH Malayalam Extra" w:cs="BRH Malayalam Extra"/>
          <w:sz w:val="40"/>
          <w:szCs w:val="40"/>
        </w:rPr>
        <w:t>h 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3D59FF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sI e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k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sN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Zz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CA5914"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</w:rPr>
        <w:t>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3D59FF">
        <w:rPr>
          <w:rFonts w:ascii="BRH Malayalam Extra" w:hAnsi="BRH Malayalam Extra" w:cs="BRH Malayalam Extra"/>
          <w:sz w:val="40"/>
          <w:szCs w:val="40"/>
        </w:rPr>
        <w:t>h 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3D59FF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0C106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6E4BA8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—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jZõx—¤¤t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Z - [ ] </w:t>
      </w:r>
      <w:r w:rsidRPr="000A39D2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1A9F2D4" w14:textId="77777777" w:rsidR="00426A8C" w:rsidRPr="000A39D2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426A8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6FD55500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| ¤¤p | ep—ixdxdxI | </w:t>
      </w:r>
    </w:p>
    <w:p w14:paraId="662AE4B9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txdyZõ—d¡-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tx© | 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bûx© | jR—¥Z | AdûyZy— | ep—ixdx© | GZy— | ¥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</w:t>
      </w:r>
    </w:p>
    <w:p w14:paraId="16957F07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ep—ix¥dhõJ | A¥pZy— | Q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q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036DFA7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öZQ—É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Mx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öZ - 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 | AdûyZy—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Zy— | 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ëy | i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ªY CZy— s¡ -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ªY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ræ¡e§Q—É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42EAE4F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ræ¡e§-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 | AdûyZy—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ëy | i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Nx˜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M—ZzQÉ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 - 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 | AdûyZy—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DE1DFB9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ëy | i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D5087F5" w14:textId="77777777" w:rsidR="00426A8C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157CB459" w14:textId="77777777" w:rsidR="00A6630C" w:rsidRPr="000A39D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6C1F7500" w14:textId="4007F6AF" w:rsidR="002E1C72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¤¤p ep—ixdxdx</w:t>
      </w:r>
      <w:r w:rsidR="002E1C72" w:rsidRPr="000A39D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dûx¥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FA618D" w:rsidRPr="000A39D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E1C72" w:rsidRPr="000A39D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 </w:t>
      </w:r>
      <w:r w:rsidR="00054C71" w:rsidRPr="000A39D2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DF6E5A"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E1C72" w:rsidRPr="000A39D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ep—ixd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 ¥kx—t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d ep—ix¥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hõx</w:t>
      </w:r>
    </w:p>
    <w:p w14:paraId="0DD86376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„p—Pâybõ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035D1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jx ¤¤p ep—ixd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F6E5A"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17486" w:rsidRPr="000A39D2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416C4D0E" w14:textId="77777777" w:rsidR="00C708BE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xj¡</w:t>
      </w:r>
      <w:r w:rsidR="007C42DC" w:rsidRPr="000A39D2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d e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2E1C72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„„j¡—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öe iz—j¥Z eq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D4EBD9" w14:textId="398693AB" w:rsidR="00A6630C" w:rsidRPr="000A39D2" w:rsidRDefault="00A6630C" w:rsidP="002E1C7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—pZy 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É¥Z˜</w:t>
      </w:r>
      <w:r w:rsidR="000035D1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I</w:t>
      </w:r>
      <w:r w:rsidR="002E1C72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p—ixd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035D1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Mtx— M£t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B1822" w:rsidRPr="000A39D2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 A—¤¤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B1822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„M£—tzZx ¥öbxYKm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 B—c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dzj—J </w:t>
      </w:r>
    </w:p>
    <w:p w14:paraId="6D68D4E5" w14:textId="59B50377" w:rsidR="003E0793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¢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£Z§ Zx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AE3663" w:rsidRPr="000A39D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bM£—tz¥Zûxex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õxZ§</w:t>
      </w:r>
      <w:r w:rsidR="003E0793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BC592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 -</w:t>
      </w:r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B48EF8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EDDB895" w14:textId="77777777" w:rsidR="0000579F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ep—ixdxdxI | 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dû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tx CZõ—d¡-B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txJ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jR—¥Z | AdûyZy— | </w:t>
      </w:r>
    </w:p>
    <w:p w14:paraId="3AFEE29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p—ixdx© | GZy— | 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p—ix¥dhõJ | A¥pZy— | 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ep—ixdsõ | </w:t>
      </w:r>
    </w:p>
    <w:p w14:paraId="5F4809C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B1822"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pb— | sªp˜I | Bj¡—J | </w:t>
      </w:r>
    </w:p>
    <w:p w14:paraId="69AD1833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 | Bj¡—rJ | ¥öeZy— | i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8639BD" w14:textId="77777777" w:rsidR="00817486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iyZy— öe-RxI | ep—ixdsõ | öMtx˜J |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 | AM£—tzZxJ | ¥ö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861E001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öbxY -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J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</w:p>
    <w:p w14:paraId="4DDB3FC2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h£byZy— e¢Z - h£Z§ | Zx© | jZ§ | AM£—tzZûx | </w:t>
      </w:r>
    </w:p>
    <w:p w14:paraId="6F29D48F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byZõ¡—e-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ep—ixdI | pzZy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32CC5F0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56714D1" w14:textId="7A0388F2" w:rsidR="00D9360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É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="002B511D" w:rsidRPr="002F55B0">
        <w:rPr>
          <w:rFonts w:ascii="BRH Malayalam Extra" w:hAnsi="BRH Malayalam Extra" w:cs="BRH Malayalam Extra"/>
          <w:sz w:val="40"/>
          <w:szCs w:val="40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7E60" w14:textId="75D8493B" w:rsidR="0081748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2F55B0">
        <w:rPr>
          <w:rFonts w:ascii="BRH Malayalam Extra" w:hAnsi="BRH Malayalam Extra" w:cs="BRH Malayalam Extra"/>
          <w:sz w:val="40"/>
          <w:szCs w:val="40"/>
        </w:rPr>
        <w:t>Zxe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B511D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7B0AA8" w14:textId="77777777" w:rsidR="00C708BE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bxYK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3536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˜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4AA72" w14:textId="77777777" w:rsidR="00D9360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sI 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3D59FF">
        <w:rPr>
          <w:rFonts w:ascii="BRH Malayalam Extra" w:hAnsi="BRH Malayalam Extra" w:cs="BRH Malayalam Extra"/>
          <w:sz w:val="40"/>
          <w:szCs w:val="40"/>
        </w:rPr>
        <w:t>dx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ix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3D59FF">
        <w:rPr>
          <w:rFonts w:ascii="BRH Malayalam Extra" w:hAnsi="BRH Malayalam Extra" w:cs="BRH Malayalam Extra"/>
          <w:sz w:val="40"/>
          <w:szCs w:val="40"/>
        </w:rPr>
        <w:t>k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kx</w:t>
      </w:r>
      <w:r w:rsidR="00F06F8A"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3D59FF">
        <w:rPr>
          <w:rFonts w:ascii="BRH Malayalam Extra" w:hAnsi="BRH Malayalam Extra" w:cs="BRH Malayalam Extra"/>
          <w:sz w:val="40"/>
          <w:szCs w:val="40"/>
        </w:rPr>
        <w:t>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3D59FF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BA1F7" w14:textId="77777777" w:rsidR="00EA697D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i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I |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="00B85275" w:rsidRPr="002F55B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72176AC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25437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F59082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B58C7D" w14:textId="77777777" w:rsidR="002F55B0" w:rsidRP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DB7944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24C80816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Z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âybõ—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Qybõ—ixdI | </w:t>
      </w:r>
    </w:p>
    <w:p w14:paraId="28EAFA6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õxJ |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2C10D6"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d¡— | pzZy— | </w:t>
      </w:r>
    </w:p>
    <w:p w14:paraId="5995F78B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946886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ö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CöÉx—j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õx˜ -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˜I | py¥qû˜hõJ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phõ—J | CZy— | 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1ECC43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¢Z-h£Z˜I | ep—ixdI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 | ZZ§ | siyZy— |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 | Bj¡—rJ | ¥öeZy— | i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03316807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iyZy— öe - RxI |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 (42)</w:t>
      </w:r>
    </w:p>
    <w:p w14:paraId="19707E6E" w14:textId="77777777" w:rsidR="00A6630C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 w:rsidR="00054C71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 - py - b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P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="00B37053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y</w:t>
      </w:r>
      <w:r w:rsidR="00054C71" w:rsidRPr="002F55B0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¶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44A3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0BAF0A0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5212ECC" w14:textId="77777777" w:rsidR="000C40EC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z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p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D2A0A" w14:textId="77777777" w:rsidR="000C40EC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FD5911" w:rsidRPr="002F55B0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FD591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44A36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2AAFC" w14:textId="77777777" w:rsidR="005A5E05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631C7C">
        <w:rPr>
          <w:rFonts w:ascii="BRH Malayalam Extra" w:hAnsi="BRH Malayalam Extra" w:cs="BRH Malayalam Extra"/>
          <w:sz w:val="40"/>
          <w:szCs w:val="40"/>
        </w:rPr>
        <w:t>Z</w:t>
      </w:r>
      <w:r w:rsidRPr="00631C7C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631C7C">
        <w:rPr>
          <w:rFonts w:ascii="BRH Malayalam Extra" w:hAnsi="BRH Malayalam Extra" w:cs="BRH Malayalam Extra"/>
          <w:sz w:val="40"/>
          <w:szCs w:val="40"/>
        </w:rPr>
        <w:t>xex</w:t>
      </w:r>
      <w:r w:rsidR="00054C71" w:rsidRPr="00631C7C">
        <w:rPr>
          <w:rFonts w:ascii="BRH Devanagari Extra" w:hAnsi="BRH Devanagari Extra" w:cs="BRH Malayalam Extra"/>
          <w:sz w:val="40"/>
          <w:szCs w:val="40"/>
        </w:rPr>
        <w:t>óè</w:t>
      </w:r>
      <w:r w:rsidRPr="00631C7C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631C7C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FD5911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054C71" w:rsidRPr="001B779D">
        <w:rPr>
          <w:rFonts w:ascii="BRH Devanagari Extra" w:hAnsi="BRH Devanagari Extra" w:cs="BRH Malayalam Extra"/>
          <w:sz w:val="40"/>
          <w:szCs w:val="40"/>
          <w:highlight w:val="cyan"/>
        </w:rPr>
        <w:t>óè</w:t>
      </w:r>
      <w:r w:rsidRPr="001B779D">
        <w:rPr>
          <w:rFonts w:ascii="BRH Malayalam Extra" w:hAnsi="BRH Malayalam Extra" w:cs="BRH Malayalam Extra"/>
          <w:sz w:val="40"/>
          <w:szCs w:val="40"/>
          <w:highlight w:val="cyan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£—</w:t>
      </w:r>
      <w:r w:rsidRPr="002F55B0">
        <w:rPr>
          <w:rFonts w:ascii="BRH Malayalam Extra" w:hAnsi="BRH Malayalam Extra" w:cs="BRH Malayalam Extra"/>
          <w:sz w:val="40"/>
          <w:szCs w:val="40"/>
        </w:rPr>
        <w:t>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473C6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75C1" w:rsidRPr="002F55B0">
        <w:rPr>
          <w:rFonts w:ascii="BRH Malayalam Extra" w:hAnsi="BRH Malayalam Extra" w:cs="BRH Malayalam Extra"/>
          <w:sz w:val="40"/>
          <w:szCs w:val="40"/>
        </w:rPr>
        <w:t>b§ j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73C6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8364803" w14:textId="77777777" w:rsidR="005A5E05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dx</w:t>
      </w:r>
      <w:r w:rsidR="00054C71" w:rsidRPr="00631C7C">
        <w:rPr>
          <w:rFonts w:ascii="BRH Devanagari Extra" w:hAnsi="BRH Devanagari Extra" w:cs="BRH Malayalam Extra"/>
          <w:sz w:val="40"/>
          <w:szCs w:val="40"/>
          <w:highlight w:val="cyan"/>
        </w:rPr>
        <w:t>óè</w:t>
      </w:r>
      <w:r w:rsidRPr="00631C7C">
        <w:rPr>
          <w:rFonts w:ascii="BRH Malayalam Extra" w:hAnsi="BRH Malayalam Extra" w:cs="BRH Malayalam Extra"/>
          <w:sz w:val="40"/>
          <w:szCs w:val="40"/>
          <w:highlight w:val="cyan"/>
          <w:lang w:val="en-US"/>
        </w:rPr>
        <w:t>—</w:t>
      </w:r>
      <w:r w:rsidRPr="00631C7C">
        <w:rPr>
          <w:rFonts w:ascii="BRH Malayalam Extra" w:hAnsi="BRH Malayalam Extra" w:cs="BRH Malayalam Extra"/>
          <w:sz w:val="40"/>
          <w:szCs w:val="40"/>
          <w:highlight w:val="cyan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b</w:t>
      </w:r>
      <w:r w:rsidR="005A5E05"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5A5E05" w:rsidRPr="002F55B0">
        <w:rPr>
          <w:rFonts w:ascii="BRH Malayalam Extra" w:hAnsi="BRH Malayalam Extra" w:cs="BRH Malayalam Extra"/>
          <w:sz w:val="40"/>
          <w:szCs w:val="40"/>
        </w:rPr>
        <w:t>-j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hy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72C54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y </w:t>
      </w:r>
    </w:p>
    <w:p w14:paraId="257552FD" w14:textId="77777777" w:rsidR="005A5E05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K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20FD7AB8" w14:textId="77777777" w:rsidR="000C40EC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Yy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xp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V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xb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759B145" w14:textId="6647C96E" w:rsidR="00A6630C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</w:rPr>
        <w:t>Z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J e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—¥Ç</w:t>
      </w:r>
      <w:r w:rsidRPr="003D59FF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d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534990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3D59FF">
        <w:rPr>
          <w:rFonts w:ascii="BRH Malayalam Extra" w:hAnsi="BRH Malayalam Extra" w:cs="BRH Malayalam Extra"/>
          <w:sz w:val="40"/>
          <w:szCs w:val="40"/>
        </w:rPr>
        <w:t>i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>q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õÇ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3D59F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3D59F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F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6F28866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1676CD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zYy— | pxp | sp—dxdy | Aa—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j˜I | sp—dI | A¥pZy— | m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 |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ªpÇ—J | </w:t>
      </w:r>
    </w:p>
    <w:p w14:paraId="17C798BA" w14:textId="77777777" w:rsidR="00B31BCE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yZõ¡—e -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 | 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5F3ACD84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 CZõ¡—e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 -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öZ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6DEB38C3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¥sõZõ—p - Asõ— | ZI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d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s£¥RõZõ—ey - s£Rõ— | </w:t>
      </w:r>
    </w:p>
    <w:p w14:paraId="73ED7BA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zZy— |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3A7D"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78AEE9AC" w14:textId="198E684A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524242" w:rsidRPr="0052424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</w:t>
      </w:r>
      <w:r w:rsidRPr="0052424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˜ - e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j—Zy | ¥Zd— | </w:t>
      </w:r>
    </w:p>
    <w:p w14:paraId="69476A7C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byZõ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—q¡ - iZ§ | jZ§ | </w:t>
      </w:r>
    </w:p>
    <w:p w14:paraId="73CD12C0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YxZzZõ—hy -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03A7D"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xZy— | ¥Zd—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y | sªpx—Yy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sp—dxdy | </w:t>
      </w:r>
    </w:p>
    <w:p w14:paraId="1D554BAF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024C7" w:rsidRPr="002F55B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—q¡ - iÇy— |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zZy—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-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p—b§pz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zZy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p—Z§ -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¦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b¦ | pyZ—Z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¦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p—ª¥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¥Z¥Z | R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Vkx˜ |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bx˜J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| Z¥jx˜J | eqõ—ÇJ | AZzZy—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Ae—qõÇ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6C453CD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73BA36D" w14:textId="64191E67" w:rsidR="0081748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I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F963B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6B389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b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z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 py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d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742D04" w14:textId="77777777" w:rsidR="00044A3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J 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Kix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À</w:t>
      </w:r>
    </w:p>
    <w:p w14:paraId="42EFC6BF" w14:textId="77777777" w:rsidR="000C40EC" w:rsidRPr="002F55B0" w:rsidRDefault="00A6630C" w:rsidP="00044A36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3A8747E" w14:textId="44D77752" w:rsidR="0037473F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3D59FF">
        <w:rPr>
          <w:rFonts w:ascii="BRH Malayalam Extra" w:hAnsi="BRH Malayalam Extra" w:cs="BRH Malayalam Extra"/>
          <w:sz w:val="40"/>
          <w:szCs w:val="40"/>
        </w:rPr>
        <w:t>p j</w:t>
      </w:r>
      <w:r w:rsidR="00534990" w:rsidRPr="003D59FF">
        <w:rPr>
          <w:rFonts w:ascii="BRH Malayalam Extra" w:hAnsi="BRH Malayalam Extra" w:cs="BRH Malayalam Extra"/>
          <w:sz w:val="40"/>
          <w:szCs w:val="40"/>
        </w:rPr>
        <w:t>b§-</w:t>
      </w:r>
      <w:r w:rsidR="00534990" w:rsidRPr="003D59F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¹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</w:rPr>
        <w:t>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—ª</w:t>
      </w:r>
      <w:r w:rsidRPr="003D59FF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Zbs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3D59FF">
        <w:rPr>
          <w:rFonts w:ascii="BRH Malayalam Extra" w:hAnsi="BRH Malayalam Extra" w:cs="BRH Malayalam Extra"/>
          <w:sz w:val="40"/>
          <w:szCs w:val="40"/>
        </w:rPr>
        <w:t>kx AK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3D59FF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8068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t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CE6D45" w:rsidRPr="002F55B0">
        <w:rPr>
          <w:rFonts w:ascii="BRH Malayalam Extra" w:hAnsi="BRH Malayalam Extra" w:cs="BRH Malayalam Extra"/>
          <w:sz w:val="40"/>
          <w:szCs w:val="40"/>
        </w:rPr>
        <w:t>.</w:t>
      </w:r>
      <w:r w:rsidR="0037473F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9B6D9" w14:textId="77777777" w:rsidR="0037473F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²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I 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2F55B0">
        <w:rPr>
          <w:rFonts w:ascii="BRH Malayalam Extra" w:hAnsi="BRH Malayalam Extra" w:cs="BRH Malayalam Extra"/>
          <w:sz w:val="40"/>
          <w:szCs w:val="40"/>
        </w:rPr>
        <w:t>Z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Y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47299" w:rsidRPr="002F55B0">
        <w:rPr>
          <w:rFonts w:ascii="BRH Malayalam Extra" w:hAnsi="BRH Malayalam Extra" w:cs="BRH Malayalam Extra"/>
          <w:sz w:val="40"/>
          <w:szCs w:val="40"/>
        </w:rPr>
        <w:t>sI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8A20F" w14:textId="77777777" w:rsidR="00A6630C" w:rsidRPr="000A39D2" w:rsidRDefault="00DF6E5A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it-IT"/>
        </w:rPr>
      </w:pPr>
      <w:r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¹i—²z¥r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izj—I - [ ]</w:t>
      </w:r>
      <w:r w:rsidR="00B85275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6630C" w:rsidRPr="000A39D2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0DAE03C7" w14:textId="77777777" w:rsidR="00426A8C" w:rsidRPr="000A39D2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426A8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67D3932D" w14:textId="77777777" w:rsidR="002F55B0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sZ¡—dx | AZzZy— |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I </w:t>
      </w:r>
      <w:r w:rsidR="00475B01"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| ¥bû CZy— | öbc—s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Z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 - ZZz˜ | 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K—J | ¥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z | </w:t>
      </w:r>
    </w:p>
    <w:p w14:paraId="3AC213CB" w14:textId="77777777" w:rsidR="002F55B0" w:rsidRPr="000A39D2" w:rsidRDefault="002F55B0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27E228B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qûx˜ | h¡p—dxdy | 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</w:t>
      </w:r>
      <w:r w:rsidR="00475B01"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| 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¥jZy— </w:t>
      </w:r>
    </w:p>
    <w:p w14:paraId="7C00197E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ykJ - cxj— | 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sy—ZI | psx—dJ | q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öKI | GZy— | 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tx¥jZõ—d¡ - txj— | R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kõ </w:t>
      </w:r>
      <w:r w:rsidR="00475B01"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ADEDF4D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pxJ | ¤¤p | jZ§ |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 | AK¡—ªpZ | ZZ§ | </w:t>
      </w:r>
    </w:p>
    <w:p w14:paraId="43294F6F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As¡—kx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pxJ | 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22D93396" w14:textId="77777777" w:rsidR="00426A8C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¹iyZy— itx -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¹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I | </w:t>
      </w:r>
    </w:p>
    <w:p w14:paraId="019CC84E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d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öZiyZõ—²y - ¥t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öZI | ö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76BCFE66" w14:textId="77777777" w:rsidR="00290CE3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bûyöp—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-ö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J | s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Z§ | bûyJ | ty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öZiyZõ—²y - ¥t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öZI | R¡tû—Zy | e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iyZy— e¦ªY - i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sI |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4B787362" w14:textId="77777777" w:rsidR="00426A8C" w:rsidRPr="000A39D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²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iz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iyZõ—²z - ¥s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j˜I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66EF645F" w14:textId="77777777" w:rsidR="00A6630C" w:rsidRPr="000A39D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08EA6E53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¡i—K¡ªpZ 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qõI </w:t>
      </w:r>
      <w:r w:rsidR="00DF6E5A"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¹ix˜¥²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¡i—K¡ªpZ ¤¤pqû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I öex—Z</w:t>
      </w:r>
      <w:r w:rsidR="00D11D0B" w:rsidRPr="000A39D2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i—K¡ªpZ pk¡YöeN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õ—</w:t>
      </w:r>
      <w:r w:rsidR="005B2D63" w:rsidRPr="000A39D2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sxK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ey—Z£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¹I</w:t>
      </w:r>
    </w:p>
    <w:p w14:paraId="24972984" w14:textId="18B9EFC8" w:rsidR="00044A36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Zõ—</w:t>
      </w:r>
      <w:r w:rsidR="00044A36"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gKx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-së£Zzjs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E2F37" w:rsidRPr="000A39D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—K¡ªp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Z¥i—r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s¡—kx </w:t>
      </w:r>
    </w:p>
    <w:p w14:paraId="56206BBE" w14:textId="270E8B03" w:rsidR="00505C2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¹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ûpx—RyMx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04E48"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ZI dxdûpx—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505C2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D23A1B" w14:textId="77777777" w:rsidR="00C708BE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103275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„ög¡pË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õx px 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i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 A—h¢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Ëy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E0793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29D1FD" w14:textId="77777777" w:rsidR="005E2F37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b—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sõx˜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û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ûI Z¥Zx—</w:t>
      </w:r>
      <w:r w:rsidR="00817A33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 Ah—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9CB876" w14:textId="77777777" w:rsidR="005E2F37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kx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¡—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 </w:t>
      </w:r>
      <w:r w:rsidR="00054C71" w:rsidRPr="000A39D2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DF6E5A"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ûxÈ§</w:t>
      </w:r>
      <w:r w:rsidR="00414B26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x¥i—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D25C5D" w14:textId="739ABE6A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hp—Zõ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ekx˜</w:t>
      </w:r>
      <w:r w:rsidR="003E0793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( ) „s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17A33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hxZ£—¥põx hpZy |</w:t>
      </w:r>
      <w:r w:rsidR="000C40EC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752E5338" w14:textId="77777777" w:rsidR="00426A8C" w:rsidRPr="00524242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426A8C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 - Padam</w:t>
      </w:r>
    </w:p>
    <w:p w14:paraId="0D3B875A" w14:textId="77777777" w:rsidR="00290CE3" w:rsidRPr="0052424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q¡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ªqõI 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¹I |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</w:p>
    <w:p w14:paraId="3FC452D9" w14:textId="77777777" w:rsidR="00290CE3" w:rsidRPr="0052424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q¡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 - 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pI | 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1D0B" w:rsidRPr="00524242">
        <w:rPr>
          <w:rFonts w:ascii="BRH Malayalam" w:hAnsi="BRH Malayalam" w:cs="BRH Malayalam"/>
          <w:sz w:val="40"/>
          <w:szCs w:val="40"/>
          <w:lang w:val="it-IT"/>
        </w:rPr>
        <w:t>sþ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diyZy— öexZJ -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d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9AB2FC9" w14:textId="77777777" w:rsidR="00290CE3" w:rsidRPr="0052424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sxdyZy— pk¡Y - ö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x© | </w:t>
      </w:r>
    </w:p>
    <w:p w14:paraId="675533DE" w14:textId="77777777" w:rsidR="00290CE3" w:rsidRPr="00524242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817486"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õ—ÉydI | sp—dI | s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cxdyZy— sxK-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cx© | e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¹iyZy— eyZ£ -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¹I | öZõ—IgK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B3C38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©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D612A38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9DA32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s¡—kxJ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189C081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px—RyM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yZõ—d¡ - Apx—RyM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§ | ZI | d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p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d¡ - Apx—jË§ | ¥Z | </w:t>
      </w:r>
    </w:p>
    <w:p w14:paraId="6CAACF74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õxJ | ¤¤p |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i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FE596F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§ | CZy— | ZZ§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5DE5FD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ûiyZ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k - ZûI | ZZ—J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¥sx¥i—d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¥Z | hp—Zy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10C082" w14:textId="7D1A060A" w:rsidR="00A6630C" w:rsidRPr="002F55B0" w:rsidRDefault="00426A8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bidi="ar-SA"/>
        </w:rPr>
        <w:t>öhxZ£—põJ | h</w:t>
      </w:r>
      <w:r w:rsidR="0089318F" w:rsidRPr="003D59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3D59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3D59F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C40EC" w:rsidRPr="003D59F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D59F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59FF">
        <w:rPr>
          <w:rFonts w:ascii="Arial" w:hAnsi="Arial" w:cs="Arial"/>
          <w:b/>
          <w:bCs/>
          <w:sz w:val="32"/>
          <w:szCs w:val="36"/>
          <w:lang w:val="en-US"/>
        </w:rPr>
        <w:t>6 (53)</w:t>
      </w:r>
      <w:r w:rsidR="00272C54" w:rsidRPr="003D59FF">
        <w:rPr>
          <w:rFonts w:ascii="BRH Malayalam Extra" w:hAnsi="BRH Malayalam Extra" w:cs="Arial"/>
          <w:b/>
          <w:bCs/>
          <w:sz w:val="34"/>
          <w:szCs w:val="36"/>
          <w:lang w:val="en-US"/>
        </w:rPr>
        <w:t xml:space="preserve"> 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e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¥Ç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- </w:t>
      </w:r>
      <w:r w:rsidR="00BF421D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„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x</w:t>
      </w:r>
      <w:r w:rsidR="0089318F" w:rsidRPr="003D59FF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j</w:t>
      </w:r>
      <w:r w:rsidR="00A6630C" w:rsidRPr="003D59F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Ã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ek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Yy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A6630C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44A3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6630C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50B6148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43EDFC0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I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2F55B0">
        <w:rPr>
          <w:rFonts w:ascii="BRH Malayalam Extra" w:hAnsi="BRH Malayalam Extra" w:cs="BRH Malayalam Extra"/>
          <w:sz w:val="40"/>
          <w:szCs w:val="40"/>
        </w:rPr>
        <w:t>I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="007C4F5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y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1ABEFD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40EC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3C1DBBAA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I 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I R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2F55B0">
        <w:rPr>
          <w:rFonts w:ascii="BRH Malayalam Extra" w:hAnsi="BRH Malayalam Extra" w:cs="BRH Malayalam Extra"/>
          <w:sz w:val="40"/>
          <w:szCs w:val="40"/>
        </w:rPr>
        <w:t>x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E302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kjy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2F55B0">
        <w:rPr>
          <w:rFonts w:ascii="BRH Malayalam Extra" w:hAnsi="BRH Malayalam Extra" w:cs="BRH Malayalam Extra"/>
          <w:sz w:val="40"/>
          <w:szCs w:val="40"/>
        </w:rPr>
        <w:t>x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B534BC" w14:textId="77777777" w:rsidR="00475B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i | </w:t>
      </w:r>
    </w:p>
    <w:p w14:paraId="51B4F12E" w14:textId="77777777" w:rsidR="000E3029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0E302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2307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2F55B0">
        <w:rPr>
          <w:rFonts w:ascii="BRH Malayalam Extra" w:hAnsi="BRH Malayalam Extra" w:cs="BRH Malayalam Extra"/>
          <w:sz w:val="40"/>
          <w:szCs w:val="40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595463B" w14:textId="77777777" w:rsidR="000E3029" w:rsidRPr="002F55B0" w:rsidRDefault="000E3029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B41B13" w14:textId="77777777" w:rsidR="000E3029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8E552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9959" w14:textId="77777777" w:rsidR="00A6630C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C2A9EF6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7A20FC9C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CöÉ˜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pyqûx©—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5E87E42E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ix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¥dZy— ögÖ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d— | s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I | M¥p˜ | qI | </w:t>
      </w:r>
    </w:p>
    <w:p w14:paraId="1E49AE20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9CD4E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Rdx—j | qI | Aªp—¥Z | qI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Hxr—cz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Pây—Ësõ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kjy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s¡ - pzkõ—sõ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 | ¥exr—sõ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k—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õ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35EE59" w14:textId="77777777" w:rsidR="000E7BD5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DbyZy— |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¥jZy— öe -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058AFA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 CZy— pªPJ</w:t>
      </w:r>
      <w:r w:rsidR="000E7BD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-</w:t>
      </w:r>
      <w:r w:rsidR="000E7BD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bxJ | 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B1469A" w14:textId="77777777" w:rsidR="00C106BE" w:rsidRPr="000A39D2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¥jZõe—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j— | p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¥jZy— py-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j— | 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P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7 (50)</w:t>
      </w:r>
    </w:p>
    <w:p w14:paraId="6AEE5B1C" w14:textId="77777777" w:rsidR="00A6630C" w:rsidRPr="000A39D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552A20DB" w14:textId="07E97688" w:rsidR="00DD28AA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—±ö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¡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P±¡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õxI ¥i p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¦ p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—¥s e¥pa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77FA9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öqxöZx—j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„Ã¥d</w:t>
      </w:r>
      <w:r w:rsidR="003C06D4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„O§¥M˜h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¥r </w:t>
      </w:r>
    </w:p>
    <w:p w14:paraId="4C3B49C0" w14:textId="77777777" w:rsidR="008C6635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õx—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öÉ—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—rxI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</w:p>
    <w:p w14:paraId="19891C93" w14:textId="0D702602" w:rsidR="00DD28AA" w:rsidRPr="000A39D2" w:rsidRDefault="00A6630C" w:rsidP="00A35C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Vk—isy p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x 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—¥s ep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77FA9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Kx—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77FA9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Kx dx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K¤¤sô˜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Kxj—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I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35CEA" w:rsidRPr="000A39D2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x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Zz—Z£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F6E5A" w:rsidRPr="000A39D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705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x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iz—ib</w:t>
      </w:r>
      <w:r w:rsidR="00054C71" w:rsidRPr="000A39D2">
        <w:rPr>
          <w:rFonts w:ascii="BRH Devanagari Extra" w:hAnsi="BRH Devanagari Extra" w:cs="BRH Malayalam Extra"/>
          <w:sz w:val="32"/>
          <w:szCs w:val="40"/>
          <w:lang w:val="it-IT"/>
        </w:rPr>
        <w:t>ó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s¡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J 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jx— h¢jxs</w:t>
      </w:r>
      <w:r w:rsidR="00054C71" w:rsidRPr="000A39D2">
        <w:rPr>
          <w:rFonts w:ascii="BRH Devanagari Extra" w:hAnsi="BRH Devanagari Extra" w:cs="BRH Malayalam Extra"/>
          <w:sz w:val="32"/>
          <w:szCs w:val="40"/>
          <w:lang w:val="it-IT"/>
        </w:rPr>
        <w:t>ó</w:t>
      </w:r>
      <w:r w:rsidR="00054C71" w:rsidRPr="000A39D2">
        <w:rPr>
          <w:rFonts w:ascii="BRH Devanagari Extra" w:hAnsi="BRH Devanagari Extra" w:cs="BRH Malayalam Extra"/>
          <w:sz w:val="36"/>
          <w:szCs w:val="40"/>
          <w:lang w:val="it-IT"/>
        </w:rPr>
        <w:t>è</w:t>
      </w:r>
      <w:r w:rsidR="00475B01" w:rsidRPr="000A39D2">
        <w:rPr>
          <w:rFonts w:ascii="BRH Devanagari Extra" w:hAnsi="BRH Devanagari Extra" w:cs="BRH Malayalam Extra"/>
          <w:sz w:val="36"/>
          <w:szCs w:val="40"/>
          <w:lang w:val="it-IT"/>
        </w:rPr>
        <w:t xml:space="preserve"> </w:t>
      </w:r>
    </w:p>
    <w:p w14:paraId="3C19F45E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¥kx— p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¤¤kJ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—sx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ex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4AC08022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ex¤¤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35CEA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¥qû˜¥hõx ¥i k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e¥hõx— p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x - [ ]</w:t>
      </w:r>
      <w:r w:rsidR="00B85275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560064DA" w14:textId="77777777" w:rsidR="002F55B0" w:rsidRPr="000A39D2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29EA7E" w14:textId="77777777" w:rsidR="002F55B0" w:rsidRPr="000A39D2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15C1CF" w14:textId="77777777" w:rsidR="00C106BE" w:rsidRPr="000A39D2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2.</w:t>
      </w:r>
      <w:r w:rsidR="00C106BE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7CB8FA76" w14:textId="77777777" w:rsidR="0077604C" w:rsidRPr="000A39D2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¡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y— b±ö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¡ - 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| P±¡—ª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- 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| 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¥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bxpyZy— pªPJ - b¦ | </w:t>
      </w:r>
    </w:p>
    <w:p w14:paraId="5F6D8005" w14:textId="77777777" w:rsidR="0077604C" w:rsidRPr="000A39D2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ªP—¥s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| ¥öqxöZx—j | 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Ã¥d˜ | </w:t>
      </w:r>
    </w:p>
    <w:p w14:paraId="06D5231A" w14:textId="77777777" w:rsidR="00C106BE" w:rsidRPr="000A39D2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O§¥M˜hõJ | Bj¡—¥r | p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õx—j | py¥rêx˜J | CöÉ—sõ | py¥qû—rxI |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dx˜I | 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Vk˜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¥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bx CZy— </w:t>
      </w:r>
    </w:p>
    <w:p w14:paraId="39B04369" w14:textId="77777777" w:rsidR="00C106BE" w:rsidRPr="000A39D2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ªPJ - bxJ | 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ªP—¥s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K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KJ | dxi— | K¤¤sô˜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Kxj—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jI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¥i—d | AZz—Z£eI | jI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¥i—d | Aiz—ibI |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 CZy— s¡ - 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J | 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¥jZy— öe - Rjx˜ | h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|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pzk—J | p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¤¤kJ |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ª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3A16D801" w14:textId="77777777" w:rsidR="00DB182C" w:rsidRPr="000A39D2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¡ - pªPx˜J | pªP—sx |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ex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-¥exr—J | ¥ex¤¤r˜J | py¥qû˜hõJ | 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k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ehõ—J | </w:t>
      </w:r>
    </w:p>
    <w:p w14:paraId="1969756F" w14:textId="77777777" w:rsidR="00C106BE" w:rsidRPr="000A39D2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¥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bx CZy— pªPJ - bxJ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7DCAD958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A0103BF" w14:textId="77777777" w:rsidR="008C6635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F736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F736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2F55B0">
        <w:rPr>
          <w:rFonts w:ascii="BRH Malayalam Extra" w:hAnsi="BRH Malayalam Extra" w:cs="BRH Malayalam Extra"/>
          <w:sz w:val="40"/>
          <w:szCs w:val="40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99D1D" w14:textId="77777777" w:rsidR="00475B01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Í£—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A0D3C7F" w14:textId="77777777" w:rsidR="00CE6D45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4641E1EC" w14:textId="77777777" w:rsidR="00BF421D" w:rsidRDefault="00C542C7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4E7DED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8D6C19B" w14:textId="6ABBEB61" w:rsidR="00A456EB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71CE3F9B" w14:textId="77777777" w:rsidR="00A6630C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06B1785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777206AE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773858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DbyZy— |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g¡h¢—rË§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J | ¤¤p | exöZy—jJ | </w:t>
      </w:r>
    </w:p>
    <w:p w14:paraId="34B980FB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B95DE25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h¢Zõ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Kx—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 -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781DC9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exöZy—j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E1B9AE2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¥dZy— ögÖ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d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1BB67" w14:textId="77777777" w:rsidR="00C106BE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074F1618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0F48A0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61D48D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524086D" w14:textId="77777777" w:rsidR="002F55B0" w:rsidRP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6437F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9C37D4E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AB083C" w14:textId="4866F1DA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</w:p>
    <w:p w14:paraId="2B67A9AF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42E567C8" w14:textId="229DE1F1" w:rsidR="00A6630C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Yx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x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x b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±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±¡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Devanagari Extra" w:hAnsi="BRH Devanagari Extra" w:cs="BRH Malayalam Extra"/>
          <w:sz w:val="40"/>
          <w:szCs w:val="40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993D0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q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-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Ã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O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40EC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75CB28E3" w14:textId="08ADA10F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 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534D2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 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y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DEC8660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45EBD8BB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J | ¤¤p | exöZy—jJ | </w:t>
      </w:r>
    </w:p>
    <w:p w14:paraId="03E65F32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7DEABCD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Bj¡—r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719882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õ—hy - PkË§—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exöZy—j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ZI | </w:t>
      </w:r>
    </w:p>
    <w:p w14:paraId="44F4A68B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ëJ | </w:t>
      </w:r>
    </w:p>
    <w:p w14:paraId="78A5EAF3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exY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hõx˜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0335EEC" w14:textId="77777777" w:rsidR="00475B01" w:rsidRPr="002F55B0" w:rsidRDefault="00475B01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DCD33EA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b±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P±¡—ª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¥öqxöZx˜hõx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O§¥M˜hõJ | Bj¡—r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K§ | ¥öeZy— | </w:t>
      </w:r>
    </w:p>
    <w:p w14:paraId="644D69FA" w14:textId="77777777" w:rsidR="00A55C7A" w:rsidRPr="002F55B0" w:rsidRDefault="00C106BE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0 (45)</w:t>
      </w:r>
      <w:r w:rsidR="00272C54" w:rsidRPr="002F55B0">
        <w:rPr>
          <w:rFonts w:ascii="BRH Malayalam Extra" w:hAnsi="BRH Malayalam Extra" w:cs="Arial"/>
          <w:b/>
          <w:bCs/>
          <w:sz w:val="34"/>
          <w:szCs w:val="36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- k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x - </w:t>
      </w:r>
    </w:p>
    <w:p w14:paraId="08E79116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A39D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—ijx</w:t>
      </w:r>
      <w:r w:rsidR="0089318F" w:rsidRPr="000A39D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z - eº—PZûxky</w:t>
      </w:r>
      <w:r w:rsidR="00054C71" w:rsidRPr="000A39D2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q¶)</w:t>
      </w:r>
      <w:r w:rsidR="00B85275" w:rsidRPr="000A39D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  <w:r w:rsidRPr="000A39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DD28AA" w:rsidRPr="000A39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A39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  <w:r w:rsidR="00DE13D6" w:rsidRPr="000A39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</w:p>
    <w:p w14:paraId="36B5B6BC" w14:textId="77777777" w:rsidR="00A6630C" w:rsidRPr="0052424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7430178C" w14:textId="77777777" w:rsidR="00CE6D4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ñõJ s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ëyª</w:t>
      </w:r>
      <w:r w:rsidR="00534D2D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y—N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J s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ëyJ e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E6D45" w:rsidRPr="0052424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4D2D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¥pby—J </w:t>
      </w:r>
    </w:p>
    <w:p w14:paraId="74043A1C" w14:textId="77777777" w:rsidR="000C40E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k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615CC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—J s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sëyJ | </w:t>
      </w:r>
    </w:p>
    <w:p w14:paraId="613645DF" w14:textId="5ADCAA40" w:rsidR="007078B4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yjx— j¹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£Z—J Ó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F421D" w:rsidRPr="00524242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Z i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3782F" w:rsidRPr="00524242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43782F" w:rsidRPr="00524242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DF6E5A" w:rsidRPr="0052424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BC1C0F" w:rsidRPr="00524242">
        <w:rPr>
          <w:rFonts w:ascii="BRH Malayalam Extra" w:hAnsi="BRH Malayalam Extra" w:cs="BRH Malayalam Extra"/>
          <w:sz w:val="40"/>
          <w:szCs w:val="40"/>
          <w:lang w:val="it-IT"/>
        </w:rPr>
        <w:t>.</w:t>
      </w:r>
    </w:p>
    <w:p w14:paraId="7A236608" w14:textId="77777777" w:rsidR="008C663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 De— tûj</w:t>
      </w:r>
      <w:r w:rsidR="00817486" w:rsidRPr="0052424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¡e— i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3B0E41EF" w14:textId="11E67386" w:rsidR="008C663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û—¥jZ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¡ex˜</w:t>
      </w:r>
      <w:r w:rsidR="00104BAD" w:rsidRPr="00524242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„së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J K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m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¥sx¥ix—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²yk¡e—</w:t>
      </w:r>
      <w:r w:rsidR="00D1213F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A3500E" w14:textId="77777777" w:rsidR="00BF421D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</w:rPr>
        <w:t>px D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1213F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>t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3D59FF">
        <w:rPr>
          <w:rFonts w:ascii="BRH Malayalam Extra" w:hAnsi="BRH Malayalam Extra" w:cs="BRH Malayalam Extra"/>
          <w:sz w:val="40"/>
          <w:szCs w:val="40"/>
        </w:rPr>
        <w:t>Z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 Det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3D59F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6CC1206" w14:textId="71A41058" w:rsidR="00BF421D" w:rsidRPr="000A39D2" w:rsidRDefault="00A6630C" w:rsidP="00BF42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û—jÇ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d¥i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²¥j— iL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Nï</w:t>
      </w:r>
      <w:r w:rsidR="00264614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Lsõ— i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22AA60" w14:textId="77777777" w:rsidR="00EA390D" w:rsidRPr="000A39D2" w:rsidRDefault="00A6630C" w:rsidP="00684D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¥qx˜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yZõx—t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84DD3" w:rsidRPr="000A39D2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="00BD36F0" w:rsidRPr="000A39D2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Zyrç¥Z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1707A466" w14:textId="64DC3D25" w:rsidR="00A6630C" w:rsidRPr="00524242" w:rsidRDefault="00A6630C" w:rsidP="00684D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¤¤p 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Lx - [ ]</w:t>
      </w:r>
      <w:r w:rsidR="00B85275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1B3AA729" w14:textId="77777777" w:rsidR="00C56BA5" w:rsidRPr="00524242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C56BA5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342B9C06" w14:textId="77777777" w:rsidR="00A55C7A" w:rsidRPr="00524242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ñõJ | s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ëyJ | p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 CZy— py - N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J | s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ëyJ | eª</w:t>
      </w:r>
      <w:r w:rsidR="00CE6D45" w:rsidRPr="0052424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¡—J | ¥pby—J |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A471A" w:rsidRPr="00524242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¡J | 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s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sëyJ </w:t>
      </w:r>
      <w:r w:rsidR="00475B01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¹yjx˜J | </w:t>
      </w:r>
    </w:p>
    <w:p w14:paraId="080D5AA4" w14:textId="77777777" w:rsidR="00A55C7A" w:rsidRPr="00524242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j¹ - K£Z—J | Ó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¥Z | i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35AEB7F" w14:textId="77777777" w:rsidR="00A55C7A" w:rsidRPr="00524242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ôyË§ 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¹ | D¥eZy— | t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17486" w:rsidRPr="0052424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 | D¥eZy— | i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bõxpx—e£a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z C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˜ - e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z | t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 | D¥eZy— |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CZõx˜ - së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J | K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mq—J | ¥sxi—J | </w:t>
      </w:r>
    </w:p>
    <w:p w14:paraId="5209172A" w14:textId="77777777" w:rsidR="00C56BA5" w:rsidRPr="00524242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²yJ | D¥eZy— | 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xJ | D¥eZy— 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J | D¥eZy— | i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¥txöZx˜J | 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CZõ¡—e - 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p | t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 | di—J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²¥j˜ | 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Nï CZy— iL - ¥Nï | 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Lsõ— | i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jq—J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§ | CZy— |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yZõx˜ - 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zj˜I | D¥eZy— | 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J | ¤¤p | 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LJ | </w:t>
      </w:r>
      <w:r w:rsidRPr="00524242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41CA90A8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31C542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p s Zb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40D5FF57" w14:textId="5F8A5450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xj—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Nï </w:t>
      </w:r>
    </w:p>
    <w:p w14:paraId="6CB180E6" w14:textId="1D60C2AD" w:rsidR="00847810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sÜ£Zõx ix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zZõx²z˜ö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Zsô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öe</w:t>
      </w:r>
      <w:r w:rsidR="00847810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Ã¥dx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dx˜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¤¤Zõ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j iL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Nï C—öÉ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I ¥i— p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õ—I ix dyª</w:t>
      </w:r>
      <w:r w:rsidR="00EA390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—c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yZy— ¥t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Zzj—</w:t>
      </w:r>
      <w:r w:rsidR="00847810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70AADEA7" w14:textId="5829EF05" w:rsidR="00847810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qyr—¥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¤¤pZxix</w:t>
      </w:r>
      <w:r w:rsidR="00EA390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qx˜së</w:t>
      </w:r>
      <w:r w:rsidR="00EA19FB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CöÉ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jsõ— </w:t>
      </w:r>
    </w:p>
    <w:p w14:paraId="662CAA7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õ—sõxdy—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NxZx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x ¤¤p -</w:t>
      </w:r>
      <w:r w:rsidR="00B85275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A94BCE5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171F8E56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pxp | sJ | Z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Z¤¤sô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0A4375C" w14:textId="77777777" w:rsidR="00475B01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163DD1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 di—J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xj—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5C4E57FC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L - ¥Nï | di—sÜ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i—J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B²z˜ö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²y—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¤¤sô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4924F50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 di—J | CöÉx—j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3BF99810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L - ¥Nï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˜I | ix | dyky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¥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j˜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14B7C25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I | GZy— |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sõ—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—sõ | </w:t>
      </w:r>
    </w:p>
    <w:p w14:paraId="77E68B94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y—ªNx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dy—J - 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xJ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62859B9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AAE95D8" w14:textId="220E10BA" w:rsidR="00B77B4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Z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Zy—</w:t>
      </w:r>
      <w:r w:rsidR="00847810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ej—Ç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="00867888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ëx p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DF6E5A" w:rsidRPr="003D59FF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6B75CD4" w14:textId="4F916488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â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¥j—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ï CZõx—¤¤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¤¤p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j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x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C6635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5371174B" w14:textId="77777777" w:rsidR="00C35279" w:rsidRPr="002F55B0" w:rsidRDefault="00A6630C" w:rsidP="009B70F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â—Zy </w:t>
      </w:r>
      <w:r w:rsidR="0060218E" w:rsidRPr="002F55B0">
        <w:rPr>
          <w:rFonts w:ascii="BRH Malayalam Extra" w:hAnsi="BRH Malayalam Extra" w:cs="BRH Malayalam Extra"/>
          <w:sz w:val="40"/>
          <w:szCs w:val="40"/>
        </w:rPr>
        <w:t>b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X Ó—J qy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z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9B70F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—s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4976FC3" w14:textId="77777777" w:rsidR="008C6635" w:rsidRPr="002F55B0" w:rsidRDefault="00A6630C" w:rsidP="009B70F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x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¢¥kõx— ix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b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—ssðxZ¡ </w:t>
      </w:r>
    </w:p>
    <w:p w14:paraId="30A76BA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¡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1DA8B8A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7EFBE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253839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EAA146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4139C79B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x˜J | sb—sy | BªZy˜I | </w:t>
      </w:r>
    </w:p>
    <w:p w14:paraId="60AB6298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zZõx˜-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j—Çy | jJ | Zx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9F24087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zZy— öe - sªe—Zy | d | sb—sy | BªZy˜I | </w:t>
      </w:r>
    </w:p>
    <w:p w14:paraId="4DA256AE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¥j˜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Nï CZy— iL - ¥Nï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 | ¤¤p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x˜J | sb—sy | BªZy˜I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xJ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7E430AB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Zy— öe - sªe—Zy | d | sb—sy | BªZy˜I | G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X CZy—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q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C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t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¢kõ—J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Z§ | A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t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382BF9B2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ky—±xZ§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A16F8E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E56BA10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J e£—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J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k—sûZz 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rõ˜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bpz˜ bûxk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 Zx˜e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—¥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502CC7FC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b—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Lz—dxI e¡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x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P±¡—¥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 di—J 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õx A¥t— </w:t>
      </w:r>
    </w:p>
    <w:p w14:paraId="6100F605" w14:textId="799F9327" w:rsidR="008C6635" w:rsidRPr="002F55B0" w:rsidRDefault="00A6630C" w:rsidP="00C352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bcy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õxbZ—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yr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—¥d sz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Z§ exK—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Ë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Z—Ò ¥MrI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ix˜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bõxpxe£aypz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¥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</w:t>
      </w:r>
    </w:p>
    <w:p w14:paraId="7CEB181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ÇI -</w:t>
      </w:r>
      <w:r w:rsidR="008C663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EA697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0861B4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699228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k—sûZz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õ˜hõJ | ¥b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b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iyZy—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sb—¥s | di—J | sb—sJ | eZ—¥j | di—J | sLz—dxI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x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e¡kJ - Mxdx˜I | P±¡—¥r | di—J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 | di—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¤¤põ | A¥t˜ | </w:t>
      </w:r>
    </w:p>
    <w:p w14:paraId="6BCDD98C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byZy— | AZ—J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sõ— | sb—¥d | s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Z§ | exK—Z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xK—-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DbyZy— | </w:t>
      </w:r>
    </w:p>
    <w:p w14:paraId="531FC7AB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dy - pZ—J | DbyZy—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Z§ - pZ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53BD60C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õ | </w:t>
      </w:r>
      <w:r w:rsidR="00D93606" w:rsidRPr="002F55B0">
        <w:rPr>
          <w:rFonts w:ascii="BRH Malayalam Extra" w:hAnsi="BRH Malayalam Extra" w:cs="BRH Malayalam Extra"/>
          <w:sz w:val="40"/>
          <w:szCs w:val="40"/>
        </w:rPr>
        <w:t>A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J | sb—J | ¤¤p | </w:t>
      </w:r>
    </w:p>
    <w:p w14:paraId="638F458D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—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yZy— öe - sªe—Ç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0A6C1F1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0F1B2A2" w14:textId="363AAE21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diz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 ty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y—¥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£eõ— b±y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e¥k˜¥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—Ç eyZkJ ey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ô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xs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¡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jx— </w:t>
      </w:r>
    </w:p>
    <w:p w14:paraId="035EE5AB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A9D8B7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h¢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hõ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38FD275B" w14:textId="67E0A7BF" w:rsidR="00F642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 |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3E0793" w:rsidRPr="002F55B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DBABF1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20602D3F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k—J | Ad¡—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4B4848F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ty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y—¥ZxJ | sb—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£¥eõZy— </w:t>
      </w:r>
    </w:p>
    <w:p w14:paraId="3C4E1E0B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s£eõ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iyZy— b±yY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I | e¥k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E35966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dyZy— eyZ£-i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ôxhy—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—J | ijx˜ | 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¥Zhõ—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5 (33)</w:t>
      </w:r>
    </w:p>
    <w:p w14:paraId="7BE969E1" w14:textId="77777777" w:rsidR="00A55C7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i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¥Lx - px </w:t>
      </w:r>
      <w:r w:rsidR="0028533D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-</w:t>
      </w:r>
      <w:r w:rsidR="00F642C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Çky—±xZ§ - öe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e—Ç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I - </w:t>
      </w:r>
    </w:p>
    <w:p w14:paraId="448FD6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Zj—ösë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¶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983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D13673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C6AC507" w14:textId="0D6D82D5" w:rsidR="00B93023" w:rsidRPr="00892FAD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h¥±t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CA5914"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236C30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y—q bz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Nxj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Zûxj— qÇd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Zûxj—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7156B8B" w14:textId="1407F760" w:rsidR="00A6630C" w:rsidRPr="00892FAD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j¥sðxrx—j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 xml:space="preserve"> p</w:t>
      </w:r>
      <w:r w:rsidR="00D22CEC" w:rsidRPr="00892FA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P—¥s s¡öeRx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sëûx¥jty— p¥sx e¡¥kxp¥sx öey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¥jx ¥i— t£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¥bx˜</w:t>
      </w:r>
      <w:r w:rsidR="00104BAD" w:rsidRPr="00892F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sõ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 xml:space="preserve">qûy¥dx˜sëûx </w:t>
      </w:r>
    </w:p>
    <w:p w14:paraId="4BCB90B5" w14:textId="77777777" w:rsidR="00C542C7" w:rsidRPr="002F55B0" w:rsidRDefault="00A6630C" w:rsidP="000733B1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¡h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0733B1" w:rsidRPr="002F55B0">
        <w:rPr>
          <w:rFonts w:ascii="BRH Malayalam" w:hAnsi="BRH Malayalam" w:cs="BRH Malayalam"/>
          <w:color w:val="000000"/>
          <w:sz w:val="40"/>
          <w:szCs w:val="40"/>
          <w:lang w:bidi="ar-SA"/>
        </w:rPr>
        <w:t>Nõ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 d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—sI Zûx ¥bp ¥sxi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p— ¥LõrI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hyh¢—ZyJ ¥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B7B4818" w14:textId="77777777" w:rsidR="00A6630C" w:rsidRPr="002F55B0" w:rsidRDefault="00C542C7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M§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¡—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Yx ¥sxi—sõ Z£eõZ¡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Éx </w:t>
      </w:r>
    </w:p>
    <w:p w14:paraId="2389A07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—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by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25EEE" w:rsidRPr="002F55B0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dx—tZ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ê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M§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—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 </w:t>
      </w:r>
    </w:p>
    <w:p w14:paraId="71DE4767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xi—sõ Z£e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ûty— pyqû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4401DD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¥Y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7662783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2506B86A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±—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DD7CAC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x¥jZy— bzªNxj¡ - Zûxj— | </w:t>
      </w:r>
    </w:p>
    <w:p w14:paraId="050494E0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ûx¥jZy— qÇd¡ - Zûxj—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| ¥exrx—j | </w:t>
      </w:r>
    </w:p>
    <w:p w14:paraId="1BD0064E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ûx¥jZy— s¡öeRxJ-Zûxj—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¡kJ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y¥dx˜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8EA944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g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733B1" w:rsidRPr="002F55B0">
        <w:rPr>
          <w:rFonts w:ascii="BRH Malayalam" w:hAnsi="BRH Malayalam" w:cs="BRH Malayalam"/>
          <w:color w:val="000000"/>
          <w:sz w:val="40"/>
          <w:szCs w:val="40"/>
        </w:rPr>
        <w:t>N</w:t>
      </w:r>
      <w:r w:rsidR="00D03A7D" w:rsidRPr="002F55B0">
        <w:rPr>
          <w:rFonts w:ascii="BRH Malayalam Extra" w:hAnsi="BRH Malayalam Extra" w:cs="BRH Malayalam Extra"/>
          <w:sz w:val="40"/>
          <w:szCs w:val="40"/>
        </w:rPr>
        <w:t>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A0061C1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±—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d£ - P±—s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P±x˜J | A¥pZy— | ¥L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h¢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-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xdx˜I | pxK§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 | ¥sxi—sõ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Éx | </w:t>
      </w:r>
    </w:p>
    <w:p w14:paraId="7BB310F6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—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by—ZyJ | </w:t>
      </w:r>
    </w:p>
    <w:p w14:paraId="1F9EA448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x—tZ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êzZõdx—tZ - 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K§ | </w:t>
      </w:r>
    </w:p>
    <w:p w14:paraId="24111BD3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 | ¥sxi—sõ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6533EF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401DD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401DD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qû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4401DD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401DD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886403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159BF57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D4861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y ix— tky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K¥Z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sðxrx—j s¡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Zx—¤¤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— kx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</w:p>
    <w:p w14:paraId="2B0E4C2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 gz—hy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— Zû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 p—czJ | </w:t>
      </w:r>
    </w:p>
    <w:p w14:paraId="5E8BCB41" w14:textId="57229075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£r—¥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q¡rô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j¡—¥r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p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P—¥s </w:t>
      </w:r>
      <w:r w:rsidR="00475B01" w:rsidRPr="003D59FF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017613" w14:textId="77777777" w:rsidR="000F34C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¡—i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yb—J </w:t>
      </w:r>
    </w:p>
    <w:p w14:paraId="371B7B3D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Z</w:t>
      </w:r>
      <w:r w:rsidR="000F34C8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sõ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Q—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539FD0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ezZsõ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726C17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p—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¥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sõ </w:t>
      </w:r>
    </w:p>
    <w:p w14:paraId="74D7951D" w14:textId="77777777" w:rsidR="00A6630C" w:rsidRPr="002F55B0" w:rsidRDefault="00CF158A" w:rsidP="003E0793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Q—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—ezZsõ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8078E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14AB7AC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¢kyZy— qI - h¢J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ijJ - h¢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YZy— tky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K¥Zû˜ | b±x—j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| ¥exrx—j | </w:t>
      </w:r>
    </w:p>
    <w:p w14:paraId="11911E79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Zx—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Zx—¤¤j | ix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4AD211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pzZy— | g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i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xªby— | Zû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C697BF0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£r—¥Y | q¡rôx—j | Bj¡—¥r | pªP—¥s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¡—i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¡—iZ§-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¥sõ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sõ—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Q—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5C49501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x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953A00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DF0EC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ez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EC95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92149B" w14:textId="77777777" w:rsidR="003E0797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2D372D" w14:textId="77777777" w:rsidR="003E0797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p—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p—Z§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sõ | </w:t>
      </w:r>
    </w:p>
    <w:p w14:paraId="6DAAB461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p—dsõ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Q—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-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8D6D0F8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-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1B8AF0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FAE190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350283CC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õx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p—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b—</w:t>
      </w:r>
      <w:r w:rsidR="00CD486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C86FEA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j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M—ZzQ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E51D53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ezZsõ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DA2B0E6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6946C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1C238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õx—j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¥i—Z¡ ¥Z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Z—J ¥s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y—jI | 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lastRenderedPageBreak/>
        <w:t>h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R—sõ sO§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a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2CD882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dû—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MxöZx— tky¥px 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py</w:t>
      </w:r>
      <w:r w:rsidR="0092754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z—Z£rJ | </w:t>
      </w:r>
    </w:p>
    <w:p w14:paraId="21EC1E2D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 ¥i— se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="008734C3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734C3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zd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e— Zyrç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</w:p>
    <w:p w14:paraId="7A4E6310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CF10D6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„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O§</w:t>
      </w:r>
      <w:r w:rsidR="00CF10D6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Zy— - [ ]</w:t>
      </w:r>
      <w:r w:rsidR="00B85275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C3B4EEE" w14:textId="77777777" w:rsidR="00F642CC" w:rsidRPr="000A39D2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F642C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 - Padam</w:t>
      </w:r>
    </w:p>
    <w:p w14:paraId="7A4FCC83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£ez—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y— e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£ - e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ic¡—i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65A570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c¡— - 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De—t¢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õ¡e— - t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88B099" w14:textId="77777777" w:rsidR="00CF10D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e—t¢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e— - t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EBC189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õp—b§M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õx—b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õp—Z§ - M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iZy - pyb—J | Z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zj—sõ | sp—dsõ | RM—ZzQÉ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- 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D6C8A98" w14:textId="77777777" w:rsidR="006C02B3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öÉ—ez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zöÉ— - e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0A39D2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—ez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d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0A39D2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—-e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0A39D2">
        <w:rPr>
          <w:rFonts w:ascii="BRH Malayalam Extra" w:hAnsi="BRH Malayalam Extra" w:cs="BRH Malayalam Extra"/>
          <w:sz w:val="36"/>
          <w:szCs w:val="36"/>
          <w:lang w:val="it-IT"/>
        </w:rPr>
        <w:t>ey</w:t>
      </w:r>
      <w:r w:rsidR="0089318F" w:rsidRPr="000A39D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0A39D2">
        <w:rPr>
          <w:rFonts w:ascii="BRH Malayalam Extra" w:hAnsi="BRH Malayalam Extra" w:cs="BRH Malayalam Extra"/>
          <w:sz w:val="36"/>
          <w:szCs w:val="36"/>
          <w:lang w:val="it-IT"/>
        </w:rPr>
        <w:t>Z£ez—Z</w:t>
      </w:r>
      <w:r w:rsidR="0089318F" w:rsidRPr="000A39D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0A39D2">
        <w:rPr>
          <w:rFonts w:ascii="BRH Malayalam Extra" w:hAnsi="BRH Malayalam Extra" w:cs="BRH Malayalam Extra"/>
          <w:sz w:val="36"/>
          <w:szCs w:val="36"/>
          <w:lang w:val="it-IT"/>
        </w:rPr>
        <w:t>¥sõZy— ey</w:t>
      </w:r>
      <w:r w:rsidR="0089318F" w:rsidRPr="000A39D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0A39D2">
        <w:rPr>
          <w:rFonts w:ascii="BRH Malayalam Extra" w:hAnsi="BRH Malayalam Extra" w:cs="BRH Malayalam Extra"/>
          <w:sz w:val="36"/>
          <w:szCs w:val="36"/>
          <w:lang w:val="it-IT"/>
        </w:rPr>
        <w:t>Z£-ez</w:t>
      </w:r>
      <w:r w:rsidR="0089318F" w:rsidRPr="000A39D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0A39D2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0A39D2">
        <w:rPr>
          <w:rFonts w:ascii="BRH Malayalam Extra" w:hAnsi="BRH Malayalam Extra" w:cs="BRH Malayalam Extra"/>
          <w:sz w:val="36"/>
          <w:szCs w:val="36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ic¡—i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-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De—t¢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õ¡e— - t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e—t¢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e—-t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10593E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| e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siyZy— | 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Z—J | ¥s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£rêy—jI |</w:t>
      </w:r>
      <w:r w:rsidR="0010593E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hp— | pxR—sõ |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E2F07"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 CZy— sI-M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a </w:t>
      </w:r>
      <w:r w:rsidR="0010593E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| tydû— | 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MxöZx˜ | t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tky - 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M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x© | 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ix | pzZy— | </w:t>
      </w:r>
    </w:p>
    <w:p w14:paraId="280DE3A7" w14:textId="77777777" w:rsidR="006C02B3" w:rsidRPr="0052424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| q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J | 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734C3" w:rsidRPr="00524242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zdyZy— seë -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rz© |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eZy— | 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ix | 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ApxO§— | dxhy˜I | </w:t>
      </w:r>
    </w:p>
    <w:p w14:paraId="37E34FDD" w14:textId="77777777" w:rsidR="00F642CC" w:rsidRPr="0052424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AZzZy— | </w:t>
      </w:r>
      <w:r w:rsidRPr="00524242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267BB517" w14:textId="77777777" w:rsidR="00A6630C" w:rsidRPr="0052424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</w:t>
      </w:r>
    </w:p>
    <w:p w14:paraId="72DF0B18" w14:textId="77777777" w:rsidR="0010593E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MxJ 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71B98C74" w14:textId="7641A011" w:rsidR="0010593E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Aex—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£Zx— Ah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104BAD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—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ô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kpy—bxi </w:t>
      </w:r>
    </w:p>
    <w:p w14:paraId="764E3E57" w14:textId="77777777" w:rsidR="000C40E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F6E5A" w:rsidRPr="0052424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2BA87B7" w14:textId="77777777" w:rsidR="000C40E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y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DF6E5A" w:rsidRPr="0052424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K£—Y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kx—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Kyi¡— c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k—i£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—sõ |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35723D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F557EA" w14:textId="77777777" w:rsidR="000C40E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Í—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Ã¥dx— i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Éx</w:t>
      </w:r>
      <w:r w:rsidR="008146BF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„h¢—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²ysëZ§ e¡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146BF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„tx˜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5723D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3A7D15" w14:textId="77777777" w:rsidR="008C663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¥p—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725A8" w:rsidRPr="0052424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rYyJ 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59DD56A2" w14:textId="77777777" w:rsidR="008C663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¡d—k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²yÒ±¡—k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56547C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¡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y¥öÉ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F229A8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1B51740C" w14:textId="77777777" w:rsidR="008C663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¡d—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46BF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i Aqûydx j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I P±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x c—À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±õxJ |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DDB91E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æj—R¡r¥së ¥bp ¥sxi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Z¥sëx—isõ - [ ] </w:t>
      </w:r>
      <w:r w:rsidRPr="00524242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3B1375B0" w14:textId="77777777" w:rsidR="00F642CC" w:rsidRPr="00524242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F642CC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7496A6D8" w14:textId="77777777" w:rsidR="00F20F66" w:rsidRPr="0052424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| Aex—i | ¥sxi˜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£Zx˜J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Ab—ªqô | ¥RõxZy—J | Apy—bxi | 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x© |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Ky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sôx© | </w:t>
      </w:r>
    </w:p>
    <w:p w14:paraId="528B985D" w14:textId="77777777" w:rsidR="00F20F66" w:rsidRPr="0052424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§ | Akx—ZyJ | KyI | 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c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ªZyJ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0611734" w14:textId="77777777" w:rsidR="00F20F66" w:rsidRPr="0052424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iªZõ—sõ 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| jZ§ | 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Ãd—J | i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Éx | Ah¢˜Z§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²yJ | ZZ§ | e¡d—J | GZy—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R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¥p—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37C4038D" w14:textId="77777777" w:rsidR="00F642CC" w:rsidRPr="0052424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 - ¥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pyP—ª</w:t>
      </w:r>
      <w:r w:rsidR="00D725A8" w:rsidRPr="0052424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Y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py-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725A8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725A8" w:rsidRPr="0052424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²yJ | P±¡—J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§ | e¡d—J | CöÉ—J | g£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| e¡d—J | 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j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I | P±¡—J | GZy— | c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¥±õxJ </w:t>
      </w:r>
      <w:r w:rsidR="0010593E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| C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æj—R¡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Z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æ -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A858FE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¥sëx—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sõZy—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 - ¥së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524242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75C91402" w14:textId="77777777" w:rsidR="00A6630C" w:rsidRPr="0052424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</w:t>
      </w:r>
    </w:p>
    <w:p w14:paraId="3E117E1F" w14:textId="77777777" w:rsidR="00CD4861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sëxK§a—s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tky—p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ezZs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204C98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2273B30" w14:textId="1B0330CB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e¢kõ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Óx</w:t>
      </w:r>
      <w:r w:rsidR="00CA5914" w:rsidRPr="003D59FF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0C40E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x— e¢kjZ öe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Rjx— P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¥d—d P |</w:t>
      </w:r>
      <w:r w:rsidR="0010593E" w:rsidRPr="003D59FF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6165D5B" w14:textId="77777777" w:rsidR="00A6630C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— Z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xi¥d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— eyZxit öeeyZxi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xidûöZ— eyZ¥kx jaxh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MI i—É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d¥ix— pJ eyZ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s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J q¡rô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R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kJ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3083962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2D8E4FD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x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ky—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tky—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9928B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BF73B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¢k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x˜ - e¢kõx˜J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¥jZy— öe-Rjx˜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¥d—d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086ADA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ûxI | Adûy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Zy— öe -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ûxI | AdûyZy— | AöZ—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iyZy— jax - 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ksx—j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q¡rôx—j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—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CF7ED8F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3E6161E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38F6151E" w14:textId="360BDD13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¤¤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¥N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yZ—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¥ix— 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ôy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Ó 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ôx</w:t>
      </w:r>
      <w:r w:rsidR="00054C71" w:rsidRPr="002F55B0">
        <w:rPr>
          <w:rFonts w:ascii="BRH Devanagari Extra" w:hAnsi="BRH Devanagari Extra" w:cs="BRH Malayalam Extra"/>
          <w:sz w:val="36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ixI ¥Z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</w:p>
    <w:p w14:paraId="5394E1D6" w14:textId="77777777" w:rsidR="00EA697D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ôy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K Ó j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jI ¥Z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y—rçx </w:t>
      </w:r>
    </w:p>
    <w:p w14:paraId="11A8A297" w14:textId="0FD2AB57" w:rsidR="00EA697D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xs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—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I ¥Z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y—¥rçx h¢jx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öeRx—e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Zû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õx pyqûx— </w:t>
      </w:r>
    </w:p>
    <w:p w14:paraId="0D72382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F30D4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g—h¢p 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1E0D39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5922DE4A" w14:textId="77777777" w:rsidR="00FA24B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û - cx¤¤j˜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9B695D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¥p˜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j— | eyZ—kJ | di—J | </w:t>
      </w:r>
    </w:p>
    <w:p w14:paraId="5C9E8A6E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ôyË§—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Ó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ôx© | ¥Z | AdûyZy— | ¥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Ë§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ixI | ¥Z | AdûyZy—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ôyË§—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Ó | 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I | ¥Zrx˜I | </w:t>
      </w:r>
    </w:p>
    <w:p w14:paraId="49318271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y—rçx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</w:t>
      </w:r>
      <w:r w:rsidR="00FD7652" w:rsidRPr="002F55B0">
        <w:rPr>
          <w:rFonts w:ascii="BRH Malayalam Extra" w:hAnsi="BRH Malayalam Extra" w:cs="BRH Malayalam Extra"/>
          <w:sz w:val="40"/>
          <w:szCs w:val="40"/>
        </w:rPr>
        <w:t>Ë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¥Zrx˜I | psy—rç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öeRx—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5F2C9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Rx˜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 | ZûZ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õJ | pyqûx˜ | </w:t>
      </w:r>
    </w:p>
    <w:p w14:paraId="611FB24E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ekzZy— | Zx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1808376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E420E76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Z§ Kx—ix¥së R¡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ë¥Ëx— Asë¡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318682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—¥jx kj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I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201E132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3534D3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sy </w:t>
      </w:r>
    </w:p>
    <w:p w14:paraId="7D292F4D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—K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866614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sy </w:t>
      </w:r>
    </w:p>
    <w:p w14:paraId="30088BA5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866614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fþ¡ c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¥sxi ¥bp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£hy—J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æj—R¡rJ </w:t>
      </w:r>
    </w:p>
    <w:p w14:paraId="52E1F75B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sëx—isõ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xK§a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1DB43A9" w14:textId="206FD69B" w:rsidR="00AA70C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A—q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d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02C8A" w:rsidRPr="003D59F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="00202C8A" w:rsidRPr="003D59F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202C8A" w:rsidRPr="003D59F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x ¥M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d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ësõ— ¥Z e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Z£hy—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534D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BF8FE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I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sõxe—t¢¥Zx h±jxiy 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7012F4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438032ED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Z§Kx—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054E9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Z§ -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ZZ§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Z—j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906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d—sJ | </w:t>
      </w:r>
    </w:p>
    <w:p w14:paraId="1D66A53F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õ—p - jR—d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DE35F6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—K£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y— id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— - K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Gd—sJ | </w:t>
      </w:r>
    </w:p>
    <w:p w14:paraId="38C8CA33" w14:textId="77777777" w:rsidR="00FD6AE0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õ—p - jR—d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e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£K£—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y— e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£ - K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Gd—s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õ—p-jR—d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fþûyZõ—e§-s¡ | c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sõ— | ¥s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01EA56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£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d£ - 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sõ— | 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æj—R¡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8796A0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Z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æ-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së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¥sëx—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y— së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-¥së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ëxK§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Zy— 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ë - 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§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h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±J | </w:t>
      </w:r>
    </w:p>
    <w:p w14:paraId="1AAA2024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d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Zõ—qû - sdy—J | jJ | ¥M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d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0B9FB868" w14:textId="77777777" w:rsidR="00F20F66" w:rsidRPr="000A39D2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Mx - sdy—J | Zsõ— | 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e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£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Zy— e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£ - 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9723185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I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I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E27695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EC25F9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D6AE0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2 (44)</w:t>
      </w:r>
    </w:p>
    <w:p w14:paraId="7C796E09" w14:textId="77777777" w:rsidR="00A26299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p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proofErr w:type="gramStart"/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="00052D6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</w:t>
      </w:r>
      <w:proofErr w:type="gramEnd"/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¥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æ¡e§Q—És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</w:p>
    <w:p w14:paraId="597F526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—ez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õx - „Zy— -së¡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¥sëx—isõ - R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xj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d¥ix— pJ eyZ¥kx - gh¢p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PZ¡—ÒZûxk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q¶)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051A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5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0488C1BD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D7D295C" w14:textId="25F782F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t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dxI e¥jx—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rxI ¥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xdx˜I 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621F6E" w:rsidRPr="003D59FF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370B7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A85CA8" w14:textId="77777777" w:rsidR="00FD6AE0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õxs—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õ e£r—Zzd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öMt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e£r—Zzd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76F74F47" w14:textId="64143E79" w:rsidR="00FD6AE0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¥tx—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52D65" w:rsidRPr="000A39D2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="00F616E2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£b—j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õK—iy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ëûx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D9021F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—öK¥i h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9021F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ïx N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Zd— p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Zsõ— </w:t>
      </w:r>
    </w:p>
    <w:p w14:paraId="08A9441E" w14:textId="77777777" w:rsidR="00FD6AE0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æsõ— p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x M—i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¸õxZy—ksy ¤¤pqûx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I e£q§Ty—¤¤j b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DF6E5A"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A6E6F9" w14:textId="77777777" w:rsidR="00FD6AE0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 i—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ûx jxp—¶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eë syÊ—¥px </w:t>
      </w:r>
    </w:p>
    <w:p w14:paraId="7DF7C182" w14:textId="77777777" w:rsidR="00370B74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Ó¡J | </w:t>
      </w:r>
    </w:p>
    <w:p w14:paraId="24C79D60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xp—ÇiyöÉ 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- [ ]</w:t>
      </w:r>
      <w:r w:rsidR="00B85275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8ED3D2D" w14:textId="77777777" w:rsidR="0022439A" w:rsidRPr="000A39D2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22439A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60509DE5" w14:textId="77777777" w:rsidR="00EF05D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I | ej—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y¥qû—rxI |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dx˜I | 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¢J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õxs˜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õ | e£r—ZzdxI | öMt˜I | e£r—ZzdxI | öMt—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y¥rêx˜J | t£b—j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GK˜I | </w:t>
      </w:r>
    </w:p>
    <w:p w14:paraId="0FC63D06" w14:textId="77777777" w:rsidR="00EF05D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yrê¡—J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Ad¡— | pzZy— | 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h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431FD90F" w14:textId="77777777" w:rsidR="00EF05D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ïx | N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Zd— | 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| Zsõ— | i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ræsõ— | </w:t>
      </w:r>
    </w:p>
    <w:p w14:paraId="37D6F209" w14:textId="77777777" w:rsidR="00370B74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sõ— | öbpy—YI | GZy— | M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§ | ¥RõxZy—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I | e£</w:t>
      </w:r>
      <w:r w:rsidR="00D9021F" w:rsidRPr="000A39D2">
        <w:rPr>
          <w:rFonts w:ascii="BRH Malayalam Extra" w:hAnsi="BRH Malayalam Extra" w:cs="BRH Malayalam Extra"/>
          <w:sz w:val="40"/>
          <w:szCs w:val="40"/>
          <w:lang w:val="it-IT"/>
        </w:rPr>
        <w:t>q§Ty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—¤¤j | b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§cI | jxp—Z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4C101817" w14:textId="77777777" w:rsidR="00EF05D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 C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˜ - e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 | 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ZûZy— </w:t>
      </w:r>
    </w:p>
    <w:p w14:paraId="2078F583" w14:textId="77777777" w:rsidR="00EF05DF" w:rsidRPr="000A39D2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ty - Zûx | jxp—Z§ | 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eë | syÊ—pJ | </w:t>
      </w:r>
    </w:p>
    <w:p w14:paraId="5B6F5D2F" w14:textId="77777777" w:rsidR="00EF05DF" w:rsidRPr="000A39D2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Ó¡kyZy— py - 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Ó¡J |</w:t>
      </w:r>
      <w:r w:rsidR="00370B74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ÇI | 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A56AF8F" w14:textId="77777777" w:rsidR="00EA697D" w:rsidRPr="000A39D2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23 (50)</w:t>
      </w:r>
    </w:p>
    <w:p w14:paraId="4A99F8D6" w14:textId="77777777" w:rsidR="00A6630C" w:rsidRPr="000A39D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2.</w:t>
      </w:r>
      <w:r w:rsidR="00A6630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0FEBF533" w14:textId="77777777" w:rsidR="00A6630C" w:rsidRPr="000A39D2" w:rsidRDefault="00A6630C" w:rsidP="00916D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Mt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 M£—t§Y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õsë£—ZI |</w:t>
      </w:r>
      <w:r w:rsidR="00FE4D8F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2A55A1" w14:textId="77777777" w:rsidR="00EE2B8A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Z§ K£—rêq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J e£—r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—pi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qPâ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öbx A—sõ </w:t>
      </w:r>
    </w:p>
    <w:p w14:paraId="7523F2DA" w14:textId="4152BC3F" w:rsidR="00901B4A" w:rsidRPr="000A39D2" w:rsidRDefault="00A6630C" w:rsidP="00901B4A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xj¡—KxJ </w:t>
      </w:r>
      <w:r w:rsidR="000A7172" w:rsidRPr="000A39D2">
        <w:rPr>
          <w:rFonts w:ascii="BRH Malayalam Extra" w:hAnsi="BRH Malayalam Extra" w:cs="BRH Malayalam Extra"/>
          <w:sz w:val="40"/>
          <w:szCs w:val="40"/>
          <w:lang w:val="it-IT"/>
        </w:rPr>
        <w:t>sõ¡</w:t>
      </w:r>
      <w:r w:rsidR="000A7172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A7172" w:rsidRPr="000A39D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="000A7172" w:rsidRPr="000A39D2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P§</w:t>
      </w:r>
      <w:r w:rsidR="000A7172" w:rsidRPr="000A39D2">
        <w:rPr>
          <w:rFonts w:ascii="BRH Malayalam" w:eastAsia="Calibri" w:hAnsi="BRH Malayalam" w:cs="BRH Malayalam"/>
          <w:color w:val="000000"/>
          <w:sz w:val="40"/>
          <w:szCs w:val="40"/>
          <w:lang w:val="it-IT" w:eastAsia="en-US" w:bidi="ar-SA"/>
        </w:rPr>
        <w:t xml:space="preserve"> Qûx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„p—i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q¶Z¡—rðx¥bx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sõ </w:t>
      </w:r>
    </w:p>
    <w:p w14:paraId="7F288E93" w14:textId="77777777" w:rsidR="00CD3DBE" w:rsidRPr="000A39D2" w:rsidRDefault="00A6630C" w:rsidP="00CD3DBE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p—J 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xj¡—KxJ </w:t>
      </w:r>
      <w:r w:rsidR="00CD3DBE" w:rsidRPr="000A39D2">
        <w:rPr>
          <w:rFonts w:ascii="BRH Malayalam Extra" w:hAnsi="BRH Malayalam Extra" w:cs="BRH Malayalam Extra"/>
          <w:sz w:val="40"/>
          <w:szCs w:val="40"/>
          <w:lang w:val="it-IT"/>
        </w:rPr>
        <w:t>sõ¡</w:t>
      </w:r>
      <w:r w:rsidR="00CD3DBE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D3DBE" w:rsidRPr="000A39D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§ sÜ¥É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CD39A5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</w:p>
    <w:p w14:paraId="51F2A77F" w14:textId="77777777" w:rsidR="00CD39A5" w:rsidRPr="000A39D2" w:rsidRDefault="00A6630C" w:rsidP="00CD2AF1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xj¡—KJ sõxZ§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r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x </w:t>
      </w:r>
      <w:r w:rsidR="00054C71" w:rsidRPr="000A39D2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sõ— sÜÉÇ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sõ— e£r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054C71" w:rsidRPr="000A39D2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</w:p>
    <w:p w14:paraId="651083FB" w14:textId="77777777" w:rsidR="00CD39A5" w:rsidRPr="000A39D2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 e¡d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26442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§YxZy—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A43403" w14:textId="77777777" w:rsidR="00CD39A5" w:rsidRPr="000A39D2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¡d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61A97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£t§YxZy 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Yx ¤¤p e£—r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RõI </w:t>
      </w:r>
    </w:p>
    <w:p w14:paraId="476C2C48" w14:textId="77777777" w:rsidR="00A6630C" w:rsidRPr="000A39D2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Arial" w:hAnsi="Arial" w:cs="Arial"/>
          <w:b/>
          <w:bCs/>
          <w:sz w:val="32"/>
          <w:szCs w:val="32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Yx px - [ ] </w:t>
      </w:r>
      <w:r w:rsidRPr="000A39D2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1BEBB427" w14:textId="77777777" w:rsidR="0022439A" w:rsidRPr="000A39D2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22439A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3C6B0885" w14:textId="77777777" w:rsidR="00FE4D8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Mt˜I |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 | D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Rx | M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Asë£—ZI </w:t>
      </w:r>
      <w:r w:rsidR="00FE4D8F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| jZ§ | K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 CZy— K£rê - 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J | e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yZy— e£rZ§ - 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qbyZ</w:t>
      </w:r>
      <w:r w:rsidR="00BC39F1" w:rsidRPr="000A39D2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—p-i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qZ§ | q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bx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xj¡—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ixj¡—KxJ | sõ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| jZ§ | </w:t>
      </w:r>
    </w:p>
    <w:p w14:paraId="7132B3AD" w14:textId="77777777" w:rsidR="00BC39F1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x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qbyZ</w:t>
      </w:r>
      <w:r w:rsidR="00BC39F1" w:rsidRPr="000A39D2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—p - i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qZ§ | PZ¡—rðx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23DA20" w14:textId="77777777" w:rsidR="00EF05D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¡—J -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p—J | 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xj¡—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1773D538" w14:textId="77777777" w:rsidR="00EF05D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 - ixj¡—KxJ | sõ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| jZ§ | sÜ¥É˜Z§ | jR—ixdJ | </w:t>
      </w:r>
    </w:p>
    <w:p w14:paraId="51C785C8" w14:textId="77777777" w:rsidR="00EF05D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xj¡—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ixj¡—KJ | s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§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¤¤p |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yZy— e£rZ§ - 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¤¤p | </w:t>
      </w:r>
    </w:p>
    <w:p w14:paraId="6E642B96" w14:textId="77777777" w:rsidR="00EF05DF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sõ— | sÜ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jsõ— | e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RõiyZy— </w:t>
      </w:r>
    </w:p>
    <w:p w14:paraId="13E902D8" w14:textId="77777777" w:rsidR="00FD6AE0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£rZ§ - 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 | sÜÉ—Zy | jZ§ | e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yZy— e£rZ§ - 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 | e¡d—J | M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§YxZy—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¢© | 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e¡d—J | M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6D1EDAED" w14:textId="77777777" w:rsidR="00E8708C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¤¤p | e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yZy— e£rZ§ - 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RõI | </w:t>
      </w:r>
    </w:p>
    <w:p w14:paraId="53C1BAB8" w14:textId="77777777" w:rsidR="0022439A" w:rsidRPr="000A39D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dJ | ¤¤p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24 (50)</w:t>
      </w:r>
    </w:p>
    <w:p w14:paraId="4A25122A" w14:textId="77777777" w:rsidR="00A6630C" w:rsidRPr="000A39D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0B36AFA0" w14:textId="77777777" w:rsidR="00EE2B8A" w:rsidRPr="000A39D2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Zsõ— sÜÉ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sõ— e£r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Pr="000A39D2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</w:p>
    <w:p w14:paraId="4BFC42D9" w14:textId="77777777" w:rsidR="008C6635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 e¡d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96D47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§YxZy— 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D61BD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¡d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96D47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£t§Yx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xj— M£t§YxZ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F6E5A"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¤¤p tyk—YõI 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J e£—rb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õ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£Z—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pxsõ— </w:t>
      </w:r>
    </w:p>
    <w:p w14:paraId="5BBB6082" w14:textId="77777777" w:rsidR="00EE2B8A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Y b—cxZy 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ix—dI hpZy q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e¡k¡—rJ </w:t>
      </w:r>
    </w:p>
    <w:p w14:paraId="3E7234B1" w14:textId="77777777" w:rsidR="00671360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ZöÉy—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¥r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j öeZy—</w:t>
      </w:r>
      <w:r w:rsidR="00596D47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qû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p— öNxejZy öexRx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Zõx px Aqû—J öexRx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J 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J sûx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d˜J 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I ( ) dy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71360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y—iz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</w:t>
      </w:r>
      <w:r w:rsidR="00054C71" w:rsidRPr="00524242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sõ—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qây—bõ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jsõ— e£r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054C71" w:rsidRPr="00524242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 </w:t>
      </w:r>
    </w:p>
    <w:p w14:paraId="3E5C3F7F" w14:textId="77777777" w:rsidR="002F55B0" w:rsidRPr="00524242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FCB2C4" w14:textId="77777777" w:rsidR="002F55B0" w:rsidRPr="00524242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062FBEB" w14:textId="77777777" w:rsidR="00EE2B8A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prê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D22CEC" w:rsidRPr="00524242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ª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x e¡d—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71360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M£t§YxZy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</w:t>
      </w:r>
    </w:p>
    <w:p w14:paraId="306743CF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yrê¡—</w:t>
      </w:r>
      <w:r w:rsidR="00C542C7" w:rsidRPr="00524242">
        <w:rPr>
          <w:rFonts w:ascii="BRH Malayalam Extra" w:hAnsi="BRH Malayalam Extra" w:cs="BRH Malayalam Extra"/>
          <w:sz w:val="40"/>
          <w:szCs w:val="40"/>
          <w:lang w:val="it-IT"/>
        </w:rPr>
        <w:t>ª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¹¤¤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054C71" w:rsidRPr="0052424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¥dxZy |</w:t>
      </w:r>
      <w:r w:rsidR="00FD6AE0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85275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4A12316" w14:textId="77777777" w:rsidR="0022439A" w:rsidRPr="00524242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22439A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34CBB006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sõ— | sÜ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jsõ— | e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RõiyZy— </w:t>
      </w:r>
    </w:p>
    <w:p w14:paraId="052CB664" w14:textId="77777777" w:rsidR="00FD6AE0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£rZ§ -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õI | sÜÉ—Zy | jZ§ | e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õiyZy— e£rZ§ -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õI | e¡d—J | M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t§YxZy— | </w:t>
      </w:r>
    </w:p>
    <w:p w14:paraId="1F5DD67F" w14:textId="77777777" w:rsidR="00FD6AE0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iyZy— öe -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I | 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e¡d—J | </w:t>
      </w:r>
    </w:p>
    <w:p w14:paraId="6DFA9A81" w14:textId="77777777" w:rsidR="00FD6AE0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tyk—Yõ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—p - cxj— | </w:t>
      </w:r>
    </w:p>
    <w:p w14:paraId="420634EF" w14:textId="77777777" w:rsidR="00FD6AE0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£Z˜I | ¤¤p | tyk—YõI | 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J | e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õiyZy— e£rZ§ -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õ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£Z˜I | 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d |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3298839" w14:textId="77777777" w:rsidR="00FD6AE0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x—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yZy— 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 - i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 | h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B5BAC8D" w14:textId="77777777" w:rsidR="00FD6AE0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yZy— 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 -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e¡k¡—rJ | 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ZöÉy—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 - C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Bj¡—ry | 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| C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j | öeZzZy— | 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Aqû˜I | A¥pZy— | öN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6F77FC2" w14:textId="77777777" w:rsidR="00FD6AE0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ZõJ | ¤¤p | Aqû—J | </w:t>
      </w:r>
    </w:p>
    <w:p w14:paraId="4FECFA7C" w14:textId="77777777" w:rsidR="00FD6AE0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J | 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Y CZy— </w:t>
      </w:r>
    </w:p>
    <w:p w14:paraId="51524C0D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J | sûxZ§ | 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¥jx¥d˜J | </w:t>
      </w:r>
    </w:p>
    <w:p w14:paraId="5D3C62DE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iyZy— öe -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I ( ) | dykyZy— | i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pzZy— |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p | 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sõ— 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J | Q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jsõ— | </w:t>
      </w:r>
    </w:p>
    <w:p w14:paraId="70A9B7CF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õiyZy— e£rZ§ -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õI | sÜÉ—Zy | ¤¤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õx |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x | e¡d—J | M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¹J | ¤¤p | pyrê¡—J | </w:t>
      </w:r>
    </w:p>
    <w:p w14:paraId="39FD863F" w14:textId="77777777" w:rsidR="0022439A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¹d— | 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¹I | siyZy— | 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FE4D8F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Arial" w:hAnsi="Arial" w:cs="Arial"/>
          <w:b/>
          <w:bCs/>
          <w:sz w:val="32"/>
          <w:szCs w:val="36"/>
          <w:lang w:val="it-IT"/>
        </w:rPr>
        <w:t xml:space="preserve">25 (72) </w:t>
      </w:r>
    </w:p>
    <w:p w14:paraId="4E13F714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Z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e£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x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õI öex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Yx ¤¤p - ¥jx¥d˜J öex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I - bûxpy</w:t>
      </w:r>
      <w:r w:rsidR="00054C71" w:rsidRPr="00524242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ZyÒ)</w:t>
      </w:r>
      <w:r w:rsidR="00B85275"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5242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E2B8A" w:rsidRPr="005242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242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6EFA8C16" w14:textId="77777777" w:rsidR="00A6630C" w:rsidRPr="0052424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1CDD0F52" w14:textId="4B45709F" w:rsidR="008C663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bp— spyZ¥k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Z§ 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104BAD" w:rsidRPr="00524242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„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ZZ§ öe P— s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öe P— j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ðZy—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F05DF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x</w:t>
      </w:r>
      <w:r w:rsidR="00D07155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„„j¡—rôZõx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¥Px ix Mx—Z </w:t>
      </w:r>
    </w:p>
    <w:p w14:paraId="67A182D8" w14:textId="77777777" w:rsidR="00C74501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xa§ sxiï—J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x p—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yr—J sÇ¡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x BK¢—Zj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 P—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I P— pbZ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 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psõ— </w:t>
      </w:r>
    </w:p>
    <w:p w14:paraId="3A25924E" w14:textId="77777777" w:rsidR="00C74501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p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p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sõ—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õ¢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 itõ</w:t>
      </w:r>
      <w:r w:rsidR="00054C71" w:rsidRPr="00524242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E6A7B26" w14:textId="77777777" w:rsidR="00C74501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 b¡—t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x ix˜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sõ—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 M—iõxP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ösësõ— </w:t>
      </w:r>
    </w:p>
    <w:p w14:paraId="66033F36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së - [ ]</w:t>
      </w:r>
      <w:r w:rsidR="00B85275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59CF5BA" w14:textId="77777777" w:rsidR="0022439A" w:rsidRPr="00524242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22439A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118BA4C2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bp— |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Z§ | 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¥öeZy— | 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ZZ§ | ¥öeZy— |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| ¥öeZy— |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g£t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353C6531" w14:textId="77777777" w:rsidR="00D07155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x | Bj¡—rôZõxJ |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J | ix | M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902E3E9" w14:textId="77777777" w:rsidR="00D07155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xbyZy— Zd¢ - exZ§ | sxiï—J |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xJ |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2EEE5D0E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Zõx˜ - qyr—J |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xJ | BK¢—Z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749BC9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CZõx - K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 |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I |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 | 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sõ— |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¡J | ö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 CZy— öe -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¥p | </w:t>
      </w:r>
    </w:p>
    <w:p w14:paraId="59891C40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sõ— |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D¦ªR˜I | itõ˜I |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C0D9FDC" w14:textId="77777777" w:rsidR="00EF05DF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 | GZy— | i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sõ— | së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 | M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31BAA83E" w14:textId="77777777" w:rsidR="0022439A" w:rsidRPr="00524242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sësõ— | 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ösëI | </w:t>
      </w:r>
      <w:r w:rsidRPr="00524242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60D52CF6" w14:textId="77777777" w:rsidR="00A6630C" w:rsidRPr="0052424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6D2ABC6C" w14:textId="77777777" w:rsidR="00E720CC" w:rsidRPr="00524242" w:rsidRDefault="00C745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6630C" w:rsidRPr="0052424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524242">
        <w:rPr>
          <w:rFonts w:ascii="BRH Malayalam Extra" w:hAnsi="BRH Malayalam Extra" w:cs="BRH Malayalam Extra"/>
          <w:sz w:val="40"/>
          <w:szCs w:val="40"/>
          <w:lang w:val="it-IT"/>
        </w:rPr>
        <w:t>sõ¢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6630C" w:rsidRPr="0052424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524242">
        <w:rPr>
          <w:rFonts w:ascii="BRH Malayalam Extra" w:hAnsi="BRH Malayalam Extra" w:cs="BRH Malayalam Extra"/>
          <w:sz w:val="40"/>
          <w:szCs w:val="40"/>
          <w:lang w:val="it-IT"/>
        </w:rPr>
        <w:t>I itõ</w:t>
      </w:r>
      <w:r w:rsidR="00054C71" w:rsidRPr="0052424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A6630C" w:rsidRPr="00524242">
        <w:rPr>
          <w:rFonts w:ascii="BRH Malayalam Extra" w:hAnsi="BRH Malayalam Extra" w:cs="BRH Malayalam Extra"/>
          <w:sz w:val="40"/>
          <w:szCs w:val="40"/>
          <w:lang w:val="it-IT"/>
        </w:rPr>
        <w:t>— 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524242">
        <w:rPr>
          <w:rFonts w:ascii="BRH Malayalam Extra" w:hAnsi="BRH Malayalam Extra" w:cs="BRH Malayalam Extra"/>
          <w:sz w:val="40"/>
          <w:szCs w:val="40"/>
          <w:lang w:val="it-IT"/>
        </w:rPr>
        <w:t>ösëI b¡—t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524242">
        <w:rPr>
          <w:rFonts w:ascii="BRH Malayalam Extra" w:hAnsi="BRH Malayalam Extra" w:cs="BRH Malayalam Extra"/>
          <w:sz w:val="40"/>
          <w:szCs w:val="40"/>
          <w:lang w:val="it-IT"/>
        </w:rPr>
        <w:t>ix ix— 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ösësõ— </w:t>
      </w:r>
    </w:p>
    <w:p w14:paraId="1B8B5A05" w14:textId="77777777" w:rsidR="00E720C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sëI M—iõxbyöÉ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xp—¥Çx pdxi¥t c¡±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ity— </w:t>
      </w:r>
    </w:p>
    <w:p w14:paraId="4C09431D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xiyr˜I |</w:t>
      </w:r>
      <w:r w:rsidR="00E720CC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1A608C73" w14:textId="4AFED71A" w:rsidR="00E720C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x ¥i—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D07155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„„qz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07155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pr¡— h¢jxb§-ögÖp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I ix</w:t>
      </w:r>
      <w:r w:rsidR="00734EC3" w:rsidRPr="00524242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M—iõxZ§ |</w:t>
      </w:r>
      <w:r w:rsidR="007776EF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F8D440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g—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B g—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—¥¹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8F33EC4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 px—p£¥c | </w:t>
      </w:r>
    </w:p>
    <w:p w14:paraId="06BBC2CB" w14:textId="77777777" w:rsidR="001F044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cy—eZ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B766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2C9433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cy—eZz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¥kxZ¡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Z—¥jx kj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I |</w:t>
      </w:r>
      <w:r w:rsidR="00E720C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53E5A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13907" w14:textId="77777777" w:rsidR="002E4B5B" w:rsidRDefault="002E4B5B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C5A3FF" w14:textId="77777777" w:rsidR="002F55B0" w:rsidRP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316167" w14:textId="77777777" w:rsidR="002E4B5B" w:rsidRPr="002F55B0" w:rsidRDefault="002E4B5B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172783E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4F7BDBD5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p—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D5737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z˜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ty—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iyZy— öe - RxI | Cr˜I 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kyZõx˜-qz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r¡—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iyZy— ögÖ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I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Zy— | </w:t>
      </w:r>
    </w:p>
    <w:p w14:paraId="5DF7B4D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¥öeZy—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02E1907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Acy—e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cy—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227028CF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© | Acy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Zõcy—-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©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Z—j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3DA3F2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6B6981C" w14:textId="77777777" w:rsidR="008C6635" w:rsidRPr="002F55B0" w:rsidRDefault="00A6630C" w:rsidP="007E09C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I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ª</w:t>
      </w:r>
      <w:r w:rsidR="007E09C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I 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jJ së¡—Z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py—b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052D65" w:rsidRPr="002F55B0">
        <w:rPr>
          <w:rFonts w:ascii="BRH Malayalam Extra" w:hAnsi="BRH Malayalam Extra" w:cs="BRH Malayalam Extra"/>
          <w:sz w:val="34"/>
          <w:szCs w:val="40"/>
          <w:lang w:val="en-US"/>
        </w:rPr>
        <w:t>–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¹x </w:t>
      </w:r>
    </w:p>
    <w:p w14:paraId="45F6403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ûx exez—j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d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bxt—I </w:t>
      </w:r>
    </w:p>
    <w:p w14:paraId="13095F5C" w14:textId="19D55A41" w:rsidR="00C74501" w:rsidRPr="002F55B0" w:rsidRDefault="00DF6E5A" w:rsidP="00CC45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CC45DA" w:rsidRPr="003D59FF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s 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¹I b¡—¥t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s C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ræûx psz—jx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hpZy së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3D59FF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ZI b¡—t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ix ix˜ së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ZI M—iõxPâ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ösësõ— q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ösë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3D59FF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— q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ösëI b¡—t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546729" w:rsidRPr="003D59FF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46729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ix ix— q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ösësõ— q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3D59FF">
        <w:rPr>
          <w:rFonts w:ascii="BRH Malayalam Extra" w:hAnsi="BRH Malayalam Extra" w:cs="BRH Malayalam Extra"/>
          <w:sz w:val="40"/>
          <w:szCs w:val="40"/>
          <w:lang w:val="en-US"/>
        </w:rPr>
        <w:t>ösëI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9C11C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M—i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Zõx—¤¤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 ¤¤p së¡—Z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2363ED52" w14:textId="77777777" w:rsidR="008C6635" w:rsidRPr="002F55B0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æûx </w:t>
      </w:r>
    </w:p>
    <w:p w14:paraId="4B942254" w14:textId="77777777" w:rsidR="009F45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z—j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 </w:t>
      </w:r>
      <w:r w:rsidR="007776E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F5CB8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C8ED4A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jJ |</w:t>
      </w:r>
    </w:p>
    <w:p w14:paraId="5DEC0F88" w14:textId="77777777" w:rsidR="00017074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ë¡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ë¥jx˜J | ¥bxt˜I | </w:t>
      </w:r>
    </w:p>
    <w:p w14:paraId="1E813B93" w14:textId="68DF69D5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py—bûx© | jR—¥Z | ZI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ûx | exe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bxt˜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jR—¥Z | s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ED74A9F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5695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ëI | </w:t>
      </w:r>
    </w:p>
    <w:p w14:paraId="08C14DC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AD0BD9A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ë¡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˜J | ¥bxt—J | ZI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jR—¥Z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506AAA4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ûx | ps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8 (72)</w:t>
      </w:r>
    </w:p>
    <w:p w14:paraId="5BCD2C6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q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</w:t>
      </w:r>
      <w:r w:rsidR="00630F8A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ë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I - </w:t>
      </w:r>
      <w:r w:rsidR="00DF6E5A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¤¤p - q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</w:t>
      </w:r>
      <w:r w:rsidR="00630F8A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ë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É¡—t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- bûxp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qZyÒ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4501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92DF2B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22C53B43" w14:textId="77777777" w:rsidR="005E7C79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q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Zû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yr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C10C9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¥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¥j— R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a—d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 D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R ¥txöZx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7F3895" w14:textId="77777777" w:rsidR="008C6635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ej—¥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öZx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2AA6B4B" w14:textId="77777777" w:rsidR="00BE0BE3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£—ZexJ </w:t>
      </w:r>
    </w:p>
    <w:p w14:paraId="1EE2FACF" w14:textId="77777777" w:rsidR="00BE0BE3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¡p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BC9385" w14:textId="77777777" w:rsidR="00B16E82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së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16E82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ö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¥c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</w:t>
      </w:r>
    </w:p>
    <w:p w14:paraId="51741142" w14:textId="77777777" w:rsidR="00A6630C" w:rsidRPr="000A39D2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£r—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54C71" w:rsidRPr="000A39D2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d—sx - [ ] </w:t>
      </w:r>
      <w:r w:rsidRPr="000A39D2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CC6F6CD" w14:textId="77777777" w:rsidR="009F4535" w:rsidRPr="000A39D2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9F4535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Padam</w:t>
      </w:r>
    </w:p>
    <w:p w14:paraId="27F710E8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q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| eZû—¥d | sûxtx˜ | pU§ | </w:t>
      </w:r>
    </w:p>
    <w:p w14:paraId="4C5066A1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—hyM¢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jZy—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</w:t>
      </w:r>
    </w:p>
    <w:p w14:paraId="437DF9DE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hx¥jZy— py - së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hxj— | cªi—¥Y | sûxtx˜ | pU§ |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—hyM¢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jZy—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</w:t>
      </w:r>
    </w:p>
    <w:p w14:paraId="52E78926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ky - c¥j˜ | R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a—d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</w:p>
    <w:p w14:paraId="178545EF" w14:textId="77777777" w:rsidR="009F4535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d - öea—dxj | sûxtx˜ | pU§ |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—hyM¢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jZy—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D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ª¥R | ¥txöZx—YxI |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tx˜ | pU§ |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—hyM¢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</w:p>
    <w:p w14:paraId="6ED88E1B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ej—¥s | ¥txöZx—YxI | sûxtx˜ | pU§ |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—hyM¢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</w:p>
    <w:p w14:paraId="04D08910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F26E9FA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id—¥p | sûxtx˜ | pU§ | </w:t>
      </w:r>
    </w:p>
    <w:p w14:paraId="22EAFA62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—hyM¢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jZy—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</w:t>
      </w:r>
    </w:p>
    <w:p w14:paraId="2B943DEC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I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õ£—Z -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WyZy— </w:t>
      </w:r>
    </w:p>
    <w:p w14:paraId="711842AD" w14:textId="77777777" w:rsidR="009F4535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¡pJ - 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U§ | sûxtx˜ | pU§ |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—hyM¢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jZy— 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Z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eÇx˜I | ¥txöZx˜J | i¥cx˜J | N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sõ— |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y—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¹ -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| Er—jJ | Gd—sx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4AC2CCAD" w14:textId="77777777" w:rsidR="00A6630C" w:rsidRPr="000A39D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2E32DCFE" w14:textId="77777777" w:rsidR="00BB2193" w:rsidRPr="000A39D2" w:rsidRDefault="0010284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„„t¡J | </w:t>
      </w:r>
    </w:p>
    <w:p w14:paraId="7054D56F" w14:textId="77777777" w:rsidR="00102841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 dy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—°x Ad¡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õix—dx i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põ¦˜ </w:t>
      </w:r>
    </w:p>
    <w:p w14:paraId="018D0960" w14:textId="77777777" w:rsidR="00BB2193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xp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Z¦ k—kxc |</w:t>
      </w:r>
      <w:r w:rsidR="00BB2193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AD59B4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I 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E7C79" w:rsidRPr="000A39D2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ëxhõx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— s£RZ¡ 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K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x ¥N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x Er—¥j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 A¥sëûhõJ | </w:t>
      </w:r>
    </w:p>
    <w:p w14:paraId="07572038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±¡—r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d—sÒ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Ê¦ g£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7BAA72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b§ bõ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Ëi—J |</w:t>
      </w:r>
      <w:r w:rsidR="00BB2193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746AC0D" w14:textId="3A8B8721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¥ix— p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qûK—</w:t>
      </w:r>
      <w:r w:rsidR="00D22CEC" w:rsidRPr="003D59F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¥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s D— exZ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ôxd—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dõx</w:t>
      </w:r>
      <w:r w:rsidR="00AC10C9" w:rsidRPr="003D59FF">
        <w:rPr>
          <w:rFonts w:ascii="BRH Malayalam Extra" w:hAnsi="BRH Malayalam Extra" w:cs="BRH Malayalam Extra"/>
          <w:sz w:val="40"/>
          <w:szCs w:val="40"/>
        </w:rPr>
        <w:t>©a§</w:t>
      </w:r>
    </w:p>
    <w:p w14:paraId="3D431546" w14:textId="77777777" w:rsidR="00BB2193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sx—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idõ—ixdJ | </w:t>
      </w:r>
    </w:p>
    <w:p w14:paraId="5193F682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sõ—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AC10C9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d c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—ÒK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 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Æ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rxI |</w:t>
      </w:r>
      <w:r w:rsidR="00350D87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64B3B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—qû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5043B0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20416B3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CZy— öe - RxJ | dyªh—°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BD4C3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yJ -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°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ix—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128D4" w:rsidRPr="002F55B0">
        <w:rPr>
          <w:rFonts w:ascii="BRH Malayalam Extra" w:hAnsi="BRH Malayalam Extra" w:cs="BRH Malayalam Extra"/>
          <w:sz w:val="40"/>
          <w:szCs w:val="40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¡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õix—dxJ | </w:t>
      </w:r>
    </w:p>
    <w:p w14:paraId="28DDE8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¦˜ | ¥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¦ | A¥eZy— | Z¦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yZy— | </w:t>
      </w:r>
    </w:p>
    <w:p w14:paraId="643C91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xhõx˜I | s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i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Er—jJ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rJ | </w:t>
      </w:r>
    </w:p>
    <w:p w14:paraId="02B6164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d—s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D7FDC" w:rsidRPr="002F55B0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pyZy— sI - c¦ | </w:t>
      </w:r>
    </w:p>
    <w:p w14:paraId="1E82311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£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ðZ—¥j | ity— | sZ§ | bõ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byZy— bõ¡ - iZ§ | di—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di—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—ª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A2CE4D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ôx©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õx© | ¥s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exdyZy— </w:t>
      </w:r>
    </w:p>
    <w:p w14:paraId="17D12343" w14:textId="77777777" w:rsidR="009F4535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sxi - ex© | idõ—ixdJ </w:t>
      </w:r>
      <w:r w:rsidR="004E0E1F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| 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¥sõZy— öe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</w:t>
      </w:r>
    </w:p>
    <w:p w14:paraId="4D427929" w14:textId="77777777" w:rsidR="00EF05DF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ûx© |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 CZy— sI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¥k | d | czk—J | Gd—J | </w:t>
      </w:r>
    </w:p>
    <w:p w14:paraId="0A2F001A" w14:textId="77777777" w:rsidR="00E213BC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© | ity— | 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ÆJ | 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4E0E1F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| ZI | </w:t>
      </w:r>
    </w:p>
    <w:p w14:paraId="48238FA1" w14:textId="77777777" w:rsidR="009F4535" w:rsidRPr="000A39D2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ËyZy— pyqû - 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1749F772" w14:textId="77777777" w:rsidR="00A6630C" w:rsidRPr="000A39D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2.</w:t>
      </w:r>
      <w:r w:rsidR="00A6630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0BA68FBB" w14:textId="77777777" w:rsidR="004E0E1F" w:rsidRPr="000A39D2" w:rsidRDefault="00A6630C" w:rsidP="0010284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öe </w:t>
      </w:r>
      <w:r w:rsidRPr="000A39D2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i¡—ºx</w:t>
      </w:r>
      <w:r w:rsidRPr="000A39D2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ë¥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¥j h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±j—¥Ç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0FE4BF12" w14:textId="77777777" w:rsidR="00A6630C" w:rsidRPr="000A39D2" w:rsidRDefault="00A6630C" w:rsidP="0010284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s¢˜dõxd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t¡J </w:t>
      </w:r>
      <w:r w:rsidR="004E0E1F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82C99D" w14:textId="61FDAFC4" w:rsidR="00142F38" w:rsidRPr="000A39D2" w:rsidRDefault="00A6630C" w:rsidP="004A064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x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²¥j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ûZ—eõÇ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 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I ¥Zrx—i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4A064E" w:rsidRPr="000A39D2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157D6F18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¡ky—</w:t>
      </w:r>
      <w:r w:rsidR="00142F38" w:rsidRPr="000A39D2">
        <w:rPr>
          <w:rFonts w:ascii="BRH Malayalam Extra" w:hAnsi="BRH Malayalam Extra" w:cs="BRH Malayalam Extra"/>
          <w:sz w:val="40"/>
          <w:szCs w:val="40"/>
          <w:lang w:val="it-IT"/>
        </w:rPr>
        <w:t>¤¤ræ</w:t>
      </w:r>
      <w:r w:rsidR="00142F38" w:rsidRPr="000A39D2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31BF8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y—ræyI 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ëxI K£—¥YxZ¡ 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K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  <w:r w:rsidR="004E0E1F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081BA425" w14:textId="4F974C3F" w:rsidR="00102841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i—J e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£¥hõx—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y ¥j ¥d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ALõ—</w:t>
      </w:r>
      <w:r w:rsidR="00DF6E5A" w:rsidRPr="000A39D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AE3663" w:rsidRPr="000A39D2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¹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K£¥Zx— </w:t>
      </w:r>
    </w:p>
    <w:p w14:paraId="2774CA4D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Kx—ixJ s¡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A—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±y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4681C1EA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dz—dy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sô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bd—sJ exejyræ | </w:t>
      </w:r>
    </w:p>
    <w:p w14:paraId="7AF914F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p—¥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s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</w:t>
      </w:r>
      <w:r w:rsidR="00AC10C9" w:rsidRPr="002F55B0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së sª¥p— b±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õx˜¥së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b±y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d -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0A5EAD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38304E3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i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º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¥j˜ | ¥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j—ÇJ | d | </w:t>
      </w:r>
    </w:p>
    <w:p w14:paraId="30349E3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¢—dy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6DA5A95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ûZ—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ÇZõ—d¡ - AZ—eõÇ | cyrêy—jx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¥Zr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b¡ky—ræ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¡J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ræ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5DA1B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y—ræ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¡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xI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24EF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i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i—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F6D016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¥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LõË§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£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¹ - K£Z—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Kx—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-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CZy— s¡ -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b±y—YxI | d | 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sôx˜Z§ | Gd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xp—ÇJ | ¤¤p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˜J | ¥Z | sª¥p˜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õx˜J | ¥Zhõ—J | jJ | b±y—YxI | d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63DB767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55C1628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b¥hõx— p£¥Òõ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b§-¤¤p˜qû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dy— </w:t>
      </w:r>
    </w:p>
    <w:p w14:paraId="68CAEA7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Zy—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Z§ öez—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ô ¥b—px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e¡—¥r PyKya§s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</w:t>
      </w:r>
      <w:r w:rsidR="009B750E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z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i—q§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4B912999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ix˜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Zx Rx—j¥Z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û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e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c¥Z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J |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F5BB0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 b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z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q§T¡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ky—¥ræ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xj—J s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¥ix—Ksx | </w:t>
      </w:r>
    </w:p>
    <w:p w14:paraId="601503B0" w14:textId="746221F2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B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y—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§ s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M§cI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õx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¥ræ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624E99" w14:textId="77777777" w:rsidR="0098314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i—ZyI Rtx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J |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3B525A" w14:textId="4C8EEE8C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z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D3113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6B4993D2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¥j˜Z§ | G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Ò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00B8DBE6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dzZy— ¤¤pqû-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dy—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x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©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ö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sô CZy— | </w:t>
      </w:r>
    </w:p>
    <w:p w14:paraId="4ED8BCBA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e¡—¥r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ykx˜ | </w:t>
      </w:r>
    </w:p>
    <w:p w14:paraId="6BCD11EC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e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q§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e¡ix©—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353574AF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¥Z˜ | ps¡— | Aa— | py¥qû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ECA316B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x—qzJ - 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0DD6B987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e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72502" w:rsidRPr="002F55B0">
        <w:rPr>
          <w:rFonts w:ascii="BRH Malayalam Extra" w:hAnsi="BRH Malayalam Extra" w:cs="BRH Malayalam Extra"/>
          <w:sz w:val="40"/>
          <w:szCs w:val="40"/>
          <w:lang w:val="en-US"/>
        </w:rPr>
        <w:t>q§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Aky—ræJ | kxj—J | </w:t>
      </w:r>
    </w:p>
    <w:p w14:paraId="019839DA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¥ix—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- 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J | GZy— | Asy—PZ§ | s</w:t>
      </w:r>
      <w:r w:rsidR="00472502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</w:rPr>
        <w:t>¡—M§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-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§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hõx | </w:t>
      </w:r>
    </w:p>
    <w:p w14:paraId="47F01073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æd— | jxiË§— | Ai—ZyI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B3E4B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ö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Zy— sªeyJ - ö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35A3D1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07E6517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p—kõsõ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 ezpx—dJ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Zx AK£—qx¥sx </w:t>
      </w:r>
    </w:p>
    <w:p w14:paraId="29CFAE87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sõ | </w:t>
      </w:r>
    </w:p>
    <w:p w14:paraId="1F672D4A" w14:textId="7189DB36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tRx—d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3660EE" w:rsidRPr="003D59F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¡—iL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õix—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j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„„qyk</w:t>
      </w:r>
      <w:r w:rsidR="00054C71" w:rsidRPr="003D59FF">
        <w:rPr>
          <w:rFonts w:ascii="BRH Devanagari Extra" w:hAnsi="BRH Devanagari Extra" w:cs="BRH Malayalam Extra"/>
          <w:sz w:val="36"/>
          <w:szCs w:val="40"/>
          <w:lang w:val="en-US"/>
        </w:rPr>
        <w:t>ó</w:t>
      </w:r>
      <w:r w:rsidR="00054C71" w:rsidRPr="003D59FF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õx</w:t>
      </w:r>
      <w:r w:rsidR="00366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bx˜Z§ |</w:t>
      </w:r>
      <w:r w:rsidR="001C1182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44124DB" w14:textId="77777777" w:rsidR="003660E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66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¦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—i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s¡—öe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ûiyr—I bcx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22FCF81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py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I | </w:t>
      </w:r>
    </w:p>
    <w:p w14:paraId="5F3881EB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R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±öZ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8171D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tiy—öÉ K£Y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x </w:t>
      </w:r>
    </w:p>
    <w:p w14:paraId="15DD1075" w14:textId="77777777" w:rsidR="004E0E1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2A5343" w:rsidRPr="002F55B0">
        <w:rPr>
          <w:rFonts w:ascii="BRH Devanagari Extra" w:hAnsi="BRH Devanagari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c—kx</w:t>
      </w:r>
      <w:r w:rsidR="00C931B8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="0028171D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="001C1182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CCD043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F553F52" w14:textId="77777777" w:rsidR="004E0E1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—sy 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 ix— c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¡L—i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¡L—I h¢jx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246AFA6B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hõx˜I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Zûx </w:t>
      </w:r>
    </w:p>
    <w:p w14:paraId="3715953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¤¤p˜qû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xJ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20B321B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128E13B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zp—kz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ezpx—dJ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xJ | </w:t>
      </w:r>
    </w:p>
    <w:p w14:paraId="6F965DFE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K£—qxs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Rx—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-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ix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ix—dJ | CöÉx—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k˜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õx | Abx˜Z§ |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kyZõx˜ - qz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ûiyZy— s¡öeRxJ - ZûI | Cr˜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bpy—YI | </w:t>
      </w:r>
      <w:r w:rsidRPr="002F55B0">
        <w:rPr>
          <w:rFonts w:ascii="BRH Malayalam Extra" w:hAnsi="BRH Malayalam Extra" w:cs="BRH Malayalam Extra"/>
          <w:sz w:val="38"/>
          <w:szCs w:val="38"/>
        </w:rPr>
        <w:t>sp—ªPs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 xml:space="preserve"> s-p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R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y— sI - RjË§— | ¥±öZx—Yy | st—s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õx© | Ac—kx© | </w:t>
      </w:r>
    </w:p>
    <w:p w14:paraId="76A0BA4D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i¡L˜I | </w:t>
      </w:r>
    </w:p>
    <w:p w14:paraId="0F1824DF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¡L˜I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bõxpx—e£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B2D18" w14:textId="77777777" w:rsidR="00EA697D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˜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kzZy—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qû˜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0DC064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99AB1E4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A75170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EC3F2E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940AD8A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4E5B47" w14:textId="77777777" w:rsidR="004D5109" w:rsidRPr="002F55B0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6108BF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03D615B1" w14:textId="23BB3AA0" w:rsidR="001C1182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—pjÇ¡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£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ky—¥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j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 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I e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11D0B" w:rsidRPr="002F55B0">
        <w:rPr>
          <w:rFonts w:ascii="BRH Malayalam Extra" w:hAnsi="BRH Malayalam Extra" w:cs="BRH Malayalam Extra"/>
          <w:sz w:val="40"/>
          <w:szCs w:val="40"/>
        </w:rPr>
        <w:t>Á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—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 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Y— 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¥sxi—I djxisy | </w:t>
      </w:r>
    </w:p>
    <w:p w14:paraId="470AD90E" w14:textId="77777777" w:rsidR="001C1182" w:rsidRPr="003D59FF" w:rsidRDefault="00A6630C" w:rsidP="001C118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ax— 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ªp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y¸M—b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±§i</w:t>
      </w:r>
      <w:r w:rsidR="00054C71" w:rsidRPr="003D59FF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1C1182" w:rsidRPr="003D59FF">
        <w:rPr>
          <w:rFonts w:ascii="BRH Devanagari Extra" w:hAnsi="BRH Devanagari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d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As—Z§ | </w:t>
      </w:r>
    </w:p>
    <w:p w14:paraId="0635B8F1" w14:textId="191DA998" w:rsidR="00A6630C" w:rsidRPr="002F55B0" w:rsidRDefault="00A6630C" w:rsidP="005743AD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ax— 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öÉ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5743AD" w:rsidRPr="003D59FF">
        <w:rPr>
          <w:rFonts w:ascii="BRH Malayalam Extra" w:hAnsi="BRH Malayalam Extra" w:cs="BRH Malayalam Extra"/>
          <w:sz w:val="40"/>
          <w:szCs w:val="40"/>
        </w:rPr>
        <w:t>b§-</w:t>
      </w:r>
      <w:r w:rsidR="005743AD" w:rsidRPr="003D59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yq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¥Kp—m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ªp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i—ds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Kk—Z§ | jax— d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 sªp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5743AD" w:rsidRPr="003D59FF">
        <w:rPr>
          <w:rFonts w:ascii="BRH Malayalam Extra" w:hAnsi="BRH Malayalam Extra" w:cs="BRH Malayalam Extra"/>
          <w:sz w:val="40"/>
          <w:szCs w:val="40"/>
        </w:rPr>
        <w:t>b§-b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y¥q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 ¥Kp—m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s</w:t>
      </w:r>
      <w:r w:rsidR="006932A4" w:rsidRPr="003D59FF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— |</w:t>
      </w:r>
      <w:r w:rsidR="00DA0117" w:rsidRPr="003D59FF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604BAA2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0E78C4D4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P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© | 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23A2AD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ky—¥± | pj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I | exªÁy—px©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Y—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yrx˜ | A¥pZy— | ¥sxi˜I | </w:t>
      </w:r>
    </w:p>
    <w:p w14:paraId="5424A063" w14:textId="77777777" w:rsidR="00205C4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sªp˜I | CZ§ | RM—Z§ | </w:t>
      </w:r>
    </w:p>
    <w:p w14:paraId="1C29D221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§i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idx˜J | As—Z§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CöÉ—J | CZ§ | pyq—J | ¥Kp—mzJ | sªpx˜J | </w:t>
      </w:r>
    </w:p>
    <w:p w14:paraId="0B6EFF81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i—d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-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Kk—Z§ 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ªpx˜J | CZ§ | byq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K˜I | ¥Kp—mzJ | AsË§—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4 (40)</w:t>
      </w:r>
    </w:p>
    <w:p w14:paraId="3C4C9E3A" w14:textId="77777777" w:rsidR="009F4535" w:rsidRPr="00A92AB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</w:t>
      </w:r>
      <w:r w:rsidR="00054C71"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G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—sx - pyqûK</w:t>
      </w:r>
      <w:r w:rsidR="00D22CEC"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</w:t>
      </w:r>
      <w:r w:rsidR="0089318F" w:rsidRPr="00A92AB1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DF6E5A"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©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¥jx b±y—Yx</w:t>
      </w:r>
      <w:r w:rsidR="0089318F" w:rsidRPr="00A92AB1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d</w:t>
      </w:r>
      <w:r w:rsidR="007E742C"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</w:t>
      </w:r>
      <w:r w:rsidR="00272C54" w:rsidRPr="00A92AB1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 xml:space="preserve"> </w:t>
      </w:r>
    </w:p>
    <w:p w14:paraId="625EF0E8" w14:textId="2B0F546B" w:rsidR="00A6630C" w:rsidRPr="00A92AB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—</w:t>
      </w:r>
      <w:r w:rsidR="00D22CEC"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ey</w:t>
      </w:r>
      <w:r w:rsidR="00D22CEC"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Mz</w:t>
      </w:r>
      <w:r w:rsidR="0089318F" w:rsidRPr="003D59FF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z - ¤¤p˜qû</w:t>
      </w:r>
      <w:r w:rsidR="00A92AB1"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x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</w:t>
      </w:r>
      <w:r w:rsidR="0089318F" w:rsidRPr="003D59FF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kx - Ò—Zûxky</w:t>
      </w:r>
      <w:r w:rsidR="0089318F" w:rsidRPr="003D59FF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054C71" w:rsidRPr="003D59FF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="0089318F" w:rsidRPr="003D59FF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¶—)</w:t>
      </w:r>
      <w:r w:rsidR="00B85275" w:rsidRPr="003D59FF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3D59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12B3A" w:rsidRPr="003D59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D59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F4CEC5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12B8D0" w14:textId="77777777" w:rsidR="004D5109" w:rsidRDefault="004D5109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A48F83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C679BDF" w14:textId="1E4810D6" w:rsidR="00016877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F3DFE" w:rsidRPr="003D59FF">
        <w:rPr>
          <w:rFonts w:ascii="BRH Malayalam Extra" w:hAnsi="BRH Malayalam Extra" w:cs="BRH Malayalam Extra"/>
          <w:sz w:val="40"/>
          <w:szCs w:val="40"/>
        </w:rPr>
        <w:t>b§-</w:t>
      </w:r>
      <w:r w:rsidR="008F3DFE" w:rsidRPr="003D59FF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8F3DFE" w:rsidRPr="003D59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˜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3D59FF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tûj—¥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di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DD36278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¡K§a—q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Zõx—t öexZ</w:t>
      </w:r>
      <w:r w:rsidR="00E020BD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75991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¥Y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bx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</w:p>
    <w:p w14:paraId="077EFF2B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Mx—j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jp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 </w:t>
      </w:r>
    </w:p>
    <w:p w14:paraId="2E0FD91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A6A57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Zõx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08BB6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—dI öe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¥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Z¡—rðbx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 ¤¤öZræ¡—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I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¤¤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B04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B040EE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À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0A02AF" w14:textId="77777777" w:rsidR="00476ED1" w:rsidRPr="002F55B0" w:rsidRDefault="0089318F" w:rsidP="00476E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76ED1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1615CA1F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F7B2DE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hy | ¥öeZy— | </w:t>
      </w:r>
    </w:p>
    <w:p w14:paraId="2595E3EA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K§a—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K§a— -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025545C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öZzY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C61A40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¥bZy— öZy-ebx˜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8DD784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</w:t>
      </w:r>
    </w:p>
    <w:p w14:paraId="135B47CF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p—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xky— | </w:t>
      </w:r>
    </w:p>
    <w:p w14:paraId="2FDE7CC8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PZ¡—rð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65E16C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 | ¤¤öZræ¡—h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dI | sp—dI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hx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859AC4" w14:textId="77777777" w:rsidR="00476ED1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108F2354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E4B03F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Zõx—t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eë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ëe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Kû—kz qxK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x p¥ö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¤¤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d 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2D02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2D0247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¥À </w:t>
      </w:r>
    </w:p>
    <w:p w14:paraId="7EE4DCC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gÖ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¥dx— pb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Zûx A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J s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D0247" w:rsidRPr="002F55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2D0247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2D0247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x </w:t>
      </w:r>
    </w:p>
    <w:p w14:paraId="2CF665EE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—ax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 s</w:t>
      </w:r>
      <w:r w:rsidR="00052915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§ ¥ZR—J öexZ</w:t>
      </w:r>
      <w:r w:rsidR="007A1195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cz—¥Z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B138C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—¥d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ë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CZõ¡K§a—q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Zõx—t öexZ</w:t>
      </w:r>
      <w:r w:rsidR="007A1195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Zz¥Y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±kx—Yy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DAD6B2" w14:textId="77777777" w:rsidR="00476ED1" w:rsidRPr="002F55B0" w:rsidRDefault="0089318F" w:rsidP="00476E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76ED1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266B464E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öÉx—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74D76E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9798089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544DF10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Kû—kz | </w:t>
      </w:r>
    </w:p>
    <w:p w14:paraId="2E2E33BE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pöR—J | p¥öR—Y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d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Z¡ | ¤¤p | </w:t>
      </w:r>
    </w:p>
    <w:p w14:paraId="3D83CC13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j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0438DCC2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ax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479A884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Zy— sI -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¥j˜Z§ | ¥ZR—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Ë§ | bcz—Z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1A427F9C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d | CZy— | </w:t>
      </w:r>
    </w:p>
    <w:p w14:paraId="04264B3B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§a—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K§a— -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20DBD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39DC269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öZzY</w:t>
      </w:r>
      <w:r w:rsidR="00D07362"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</w:rPr>
        <w:t>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637F5AE" w14:textId="77777777" w:rsidR="00476ED1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kx—Yy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5BD9159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21EF630" w14:textId="77777777" w:rsidR="00D11D0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bx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I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¥ZR—J öexZ</w:t>
      </w:r>
      <w:r w:rsidR="00CB6D73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I ¥ZR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68D75438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Zõx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C6DECF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I öe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¥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Z¡—rðbx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 ¤¤öZræ¡—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sp—¥d öe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5E6559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016877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— C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p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My—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</w:p>
    <w:p w14:paraId="2762B90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1606BFA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B1B1F07" w14:textId="77777777" w:rsidR="00D11D0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¥bZy— öZy - ebx˜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8214C8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¥ZR—J | ¤¤p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z | ¥ZR—J | </w:t>
      </w:r>
    </w:p>
    <w:p w14:paraId="0B63E9D7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¥ZR—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30EA4E4" w14:textId="77777777" w:rsidR="007D6B6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Ë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D872C1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sp—dI | </w:t>
      </w:r>
    </w:p>
    <w:p w14:paraId="11B72B3C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ûxk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B025D76" w14:textId="77777777" w:rsidR="004D5109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PZ¡—rð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 | ¤¤öZræ¡—h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dI | sp—d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sp—¥d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64C84857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8C0E97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I | ¤¤p | </w:t>
      </w:r>
    </w:p>
    <w:p w14:paraId="0218A0A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K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sp—d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05D812CB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D55AD58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iy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Zõx—t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zkõ— </w:t>
      </w:r>
    </w:p>
    <w:p w14:paraId="6AE7F142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eë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ëe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Kû—kz qxK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xJ </w:t>
      </w:r>
    </w:p>
    <w:p w14:paraId="5F1F5BE6" w14:textId="742E7348" w:rsidR="00A6630C" w:rsidRPr="003D59F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xM—ZI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RM—Zz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p—së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 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3D59FF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c—¥À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="00760A10" w:rsidRPr="003D59FF">
        <w:rPr>
          <w:rFonts w:ascii="BRH Malayalam Extra" w:hAnsi="BRH Malayalam Extra" w:cs="BRH Malayalam Extra"/>
          <w:sz w:val="40"/>
          <w:szCs w:val="40"/>
        </w:rPr>
        <w:t>b§-</w:t>
      </w:r>
      <w:r w:rsidR="00760A10" w:rsidRPr="003D59FF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760A10" w:rsidRPr="003D59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˜</w:t>
      </w:r>
      <w:r w:rsidR="00104BAD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3D59FF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tûj—Z </w:t>
      </w:r>
    </w:p>
    <w:p w14:paraId="5115682F" w14:textId="1AA9F513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põ—</w:t>
      </w:r>
      <w:r w:rsidR="00DC6DD6" w:rsidRPr="003D59F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isôy</w:t>
      </w:r>
      <w:r w:rsidR="00DF6E5A" w:rsidRPr="003D59FF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bcxZy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Z</w:t>
      </w:r>
      <w:r w:rsidR="00760A10" w:rsidRPr="003D59FF">
        <w:rPr>
          <w:rFonts w:ascii="BRH Malayalam Extra" w:hAnsi="BRH Malayalam Extra" w:cs="BRH Malayalam Extra"/>
          <w:sz w:val="40"/>
          <w:szCs w:val="40"/>
        </w:rPr>
        <w:t>b§-</w:t>
      </w:r>
      <w:r w:rsidR="00760A10" w:rsidRPr="003D59F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Ëx - </w:t>
      </w:r>
      <w:proofErr w:type="gramStart"/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D59F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D4AC6EA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78BDD1CD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25269AAA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öÉx—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082288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kx—Yy | </w:t>
      </w:r>
    </w:p>
    <w:p w14:paraId="34218CC8" w14:textId="77777777" w:rsidR="006C6129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Kû—kz |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RxM—Z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0622922D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4E80B1" w14:textId="77777777" w:rsidR="00DC6DD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¤¤p | RM—Zz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19ABF6EC" w14:textId="77777777" w:rsidR="00DC6DD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¢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752C6F82" w14:textId="77777777" w:rsid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¡I | </w:t>
      </w:r>
    </w:p>
    <w:p w14:paraId="44BEBBC6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Z§ | jZ§ | d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3663F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15A69836" w14:textId="2AFA1D38" w:rsidR="00052915" w:rsidRPr="002F55B0" w:rsidRDefault="003956B2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tdz—Z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— sI</w:t>
      </w:r>
      <w:r w:rsidR="00393237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kxb§</w:t>
      </w:r>
      <w:r w:rsidR="0051724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B </w:t>
      </w:r>
    </w:p>
    <w:p w14:paraId="332A050B" w14:textId="77777777" w:rsidR="00A6630C" w:rsidRPr="002F55B0" w:rsidRDefault="00A6630C" w:rsidP="000529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—p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â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xb—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Zy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tû—j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¤¤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be— t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 Bj—ZxI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z±—Z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õ¡J </w:t>
      </w:r>
    </w:p>
    <w:p w14:paraId="6E103E07" w14:textId="5BE3B842" w:rsidR="00B3730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öe—ZyM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kI öeZz˜±¥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b—hyöeZyM£Yz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51724F" w:rsidRPr="003D59FF">
        <w:rPr>
          <w:rFonts w:ascii="BRH Malayalam Extra" w:hAnsi="BRH Malayalam Extra" w:cs="BRH Malayalam Extra"/>
          <w:sz w:val="40"/>
          <w:szCs w:val="40"/>
        </w:rPr>
        <w:t>b§</w:t>
      </w:r>
      <w:r w:rsidR="0051724F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2873E1" w14:textId="66C7D8BC" w:rsidR="00B3730A" w:rsidRPr="000A39D2" w:rsidRDefault="0051724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„j—Zjx si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Pâ¥Z— 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AF2306B" w14:textId="77777777" w:rsidR="00B3730A" w:rsidRPr="000A39D2" w:rsidRDefault="00A6630C" w:rsidP="001172F0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3730A" w:rsidRPr="000A39D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3730A" w:rsidRPr="000A39D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b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1172F0" w:rsidRPr="000A39D2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« m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¡¥eõ—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xp—b§¥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tzj—¥Z </w:t>
      </w:r>
    </w:p>
    <w:p w14:paraId="28383CC2" w14:textId="77777777" w:rsidR="00B3730A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 ZZ§ ö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gxt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141E8F" w:rsidRPr="000A39D2">
        <w:rPr>
          <w:rFonts w:ascii="BRH Malayalam Extra" w:hAnsi="BRH Malayalam Extra" w:cs="BRH Malayalam Extra"/>
          <w:sz w:val="40"/>
          <w:szCs w:val="40"/>
          <w:lang w:val="it-IT"/>
        </w:rPr>
        <w:t>§ p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x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ûyRx—i¡b§M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ax </w:t>
      </w:r>
    </w:p>
    <w:p w14:paraId="107FB612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—b§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b§Mx—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E7890FB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5EA8C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7CB719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8922C1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73CCD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6FB4538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Zõe— - tdz—Z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5075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byZy— sI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Z§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GZy— |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¥q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x˜ | ¥ixb—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A28199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tû—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eZy - Btû—j¥Z | ¥Zd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A¥eZy—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ax˜ | ¤¤p | </w:t>
      </w:r>
    </w:p>
    <w:p w14:paraId="0F6A35C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j—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±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89E0C86" w14:textId="77777777" w:rsid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Zy - C¦±—¥Z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62536CD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y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öeZz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358326D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byZõ—hy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Z§ | jax˜ | B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x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I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¥Z˜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£K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ZZ§ | jZ§ | </w:t>
      </w:r>
    </w:p>
    <w:p w14:paraId="03759219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byZõ—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Z§ | m¡¥eõ—Z | jax˜ | </w:t>
      </w:r>
    </w:p>
    <w:p w14:paraId="50727EF4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xp—b§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xp—Z§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tzj—¥Z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£K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gx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yZy— öe - gxt¡—K§ | ¤¤p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yRx˜I | </w:t>
      </w:r>
    </w:p>
    <w:p w14:paraId="537D477B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 CZõ¡—Z§ - 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 CZõ¡—Z§ - 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yZõ¡—Z§ -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082C28A8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2068E2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647440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CCA665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918674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83FE37E" w14:textId="367650BE" w:rsidR="00A6630C" w:rsidRPr="002F55B0" w:rsidRDefault="00141E8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J öe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D—K§a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ydx˜I öe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kx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ûkõ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I </w:t>
      </w:r>
    </w:p>
    <w:p w14:paraId="7CB7A802" w14:textId="12117CA9" w:rsidR="00052915" w:rsidRPr="002F55B0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—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YxZõ—Ë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b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h—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õ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jx˜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z Rx—j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¤¤p </w:t>
      </w:r>
    </w:p>
    <w:p w14:paraId="2CB53DA1" w14:textId="3D064684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xp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</w:t>
      </w:r>
      <w:r w:rsidR="00141E8F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¥Æx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dZõxsë— 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zji¥ax—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400A085A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¥dx b¡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EF4DBE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¡rõ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b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97EE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d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6866531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6CE4C33E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y— öe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F231571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¡—K§a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dx˜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1FFA438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Zy— | </w:t>
      </w:r>
    </w:p>
    <w:p w14:paraId="5EFD63B7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 CZõ—Ë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E73CD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e - Rxjx˜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z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¦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jZ§ | Bsz—dJ | 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¥txZx˜ | 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¥së˜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Zd— | jR—ixd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ZyrçË§— | </w:t>
      </w:r>
    </w:p>
    <w:p w14:paraId="7717053C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rõx˜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930C0E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6E659D0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rç—Zz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õ—sxp¥ax—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¢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¥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¥dx b¡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B47304D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b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</w:t>
      </w:r>
      <w:r w:rsidR="008D19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öe—bxdI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De— Rzp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¡Z—JöebxdI 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x— De— Rzp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öexO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0514CA86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y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O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˜Z§ </w:t>
      </w:r>
    </w:p>
    <w:p w14:paraId="56FBEBC9" w14:textId="77777777" w:rsidR="000850A6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czj¥Z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Pz˜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Rx—j¥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9AA3446" w14:textId="6CE20839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850A6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0850A6">
        <w:rPr>
          <w:rFonts w:ascii="BRH Malayalam Extra" w:hAnsi="BRH Malayalam Extra" w:cs="BRH Malayalam Extra"/>
          <w:sz w:val="40"/>
          <w:szCs w:val="40"/>
        </w:rPr>
        <w:t>-</w:t>
      </w:r>
      <w:r w:rsidR="000850A6"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0850A6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ûj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hy </w:t>
      </w:r>
    </w:p>
    <w:p w14:paraId="61A420BE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E11E1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Ox 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ZËy </w:t>
      </w:r>
    </w:p>
    <w:p w14:paraId="7089058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—¥kxZy </w:t>
      </w:r>
      <w:r w:rsidR="007D6B6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A599C1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308643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yrç—Zy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¦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¢I | </w:t>
      </w:r>
    </w:p>
    <w:p w14:paraId="43FA844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Zd— | jR—ixd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Bsz—dJ | </w:t>
      </w:r>
    </w:p>
    <w:p w14:paraId="7CB164E4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Zsôx˜Z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Jöe—bx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J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C787B82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D¥eZy— | 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ZyrçË§— | </w:t>
      </w:r>
    </w:p>
    <w:p w14:paraId="75270DA7" w14:textId="77777777" w:rsidR="000D652A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Zy— | Zsôx˜Z§ | </w:t>
      </w:r>
    </w:p>
    <w:p w14:paraId="7643C14A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Z—Jöebx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Z—J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x˜J | D¥eZy— | </w:t>
      </w:r>
    </w:p>
    <w:p w14:paraId="205B3D61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öexO§ | Bsz—dJ | 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O§ | ZyrçË§—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y— | Zsôx˜Z§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d˜I | ¥kZ—J | 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Pz˜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674E71B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RxJ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76CDA7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102FF9" w:rsidRPr="002F55B0">
        <w:rPr>
          <w:rFonts w:ascii="BRH Malayalam Extra" w:hAnsi="BRH Malayalam Extra" w:cs="BRH Malayalam Extra"/>
          <w:sz w:val="40"/>
          <w:szCs w:val="40"/>
        </w:rPr>
        <w:t>hy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8418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ekxO§— | GZy— | </w:t>
      </w:r>
    </w:p>
    <w:p w14:paraId="3605B311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dzZy—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D652A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1 (58)</w:t>
      </w:r>
    </w:p>
    <w:p w14:paraId="13B3509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</w:t>
      </w:r>
      <w:proofErr w:type="gramStart"/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p</w:t>
      </w:r>
      <w:proofErr w:type="gramEnd"/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¥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pöR—i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¥À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z¥Y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±kx—Yz - </w:t>
      </w:r>
    </w:p>
    <w:p w14:paraId="61289523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É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jI ix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sp—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- ¥dx - b§Mx—Z£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Yx - </w:t>
      </w:r>
    </w:p>
    <w:p w14:paraId="6CEE547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—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kõ¡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¤¤dZy— - p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jZ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ræ¦ P—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D31DB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E2ABFD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90E1231" w14:textId="39DA2D5B" w:rsidR="004726F1" w:rsidRPr="00BC38D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iM£—tz¥Z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y px±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b—sy px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K§exhõx˜I Zûx öKZ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õ j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¹sõ— öc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psõ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BC38DA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õ—±xhõxI M£t§Yxiõ¡ejx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iM£—tz¥Z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õ£Z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sb—sy </w:t>
      </w:r>
    </w:p>
    <w:p w14:paraId="4BDCA409" w14:textId="77777777" w:rsidR="004726F1" w:rsidRPr="00BC38D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P±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rðxhõx˜I Zûx öKZ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õ j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¹sõ— </w:t>
      </w:r>
    </w:p>
    <w:p w14:paraId="6A8DDCFC" w14:textId="4137FEF7" w:rsidR="001416D3" w:rsidRPr="00BC38D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öc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psõ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BC38DA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1416D3" w:rsidRPr="00BC38DA">
        <w:rPr>
          <w:rFonts w:ascii="BRH Malayalam Extra" w:hAnsi="BRH Malayalam Extra" w:cs="BRH Malayalam Extra"/>
          <w:sz w:val="40"/>
          <w:szCs w:val="40"/>
          <w:lang w:val="en-US"/>
        </w:rPr>
        <w:t>õ—±xhõxI M£t§Yx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iõ¡ejx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M£—tz¥Z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y öq¡Z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b—sy ¥öqxöZ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exhõx˜I Zûx öKZ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sõ </w:t>
      </w:r>
    </w:p>
    <w:p w14:paraId="5F63A914" w14:textId="2924D92A" w:rsidR="001416D3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¹sõ— öc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psõ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BC38DA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õ—±xhõxI M£t§Yxi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D5A55EF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D9F7A5A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hõ—sëûx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¥b—¥phõsë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hõsëûx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rê—p¡k¡öK¤¤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—±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25C84E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6822A9C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A96714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byZy— px± - s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pxK§ - ex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KZ¡ - exhõ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sõ—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14:paraId="7FE4643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±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cy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E6B9F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A683E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byZõ£—Z - sZ§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7FDEF10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ðx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y— P±¡J - exhõx˜I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3C8F8CE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y— öKZ¡ - exhõx˜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 |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¹sõ— | öc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sõ— | A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õ—±x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õcy—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4FFDAEF5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M£—tz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j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- M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öq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byZy— öq¡Z - sZ§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22DC8B7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öq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y— ¥öqxöZ - exhõx˜I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179FAE8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y— öKZ¡ - exhõx˜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õ | j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¹sõ— | öc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sõ— | A</w:t>
      </w:r>
      <w:r w:rsidR="00817486" w:rsidRPr="000A39D2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õ—±x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Zõcy—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õ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7F9B7BBB" w14:textId="77777777" w:rsidR="001743B0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phõ—J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E6B2E4" w14:textId="77777777" w:rsidR="00B00FD0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¥b—¥ph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 -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y¥qû˜hõJ | Zû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phõ—J | py¥rêx</w:t>
      </w:r>
      <w:r w:rsidR="00EF3CFC" w:rsidRPr="000A39D2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iZõ¡—k¡ - ö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J | 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i—J | ZI | 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4F699557" w14:textId="77777777" w:rsidR="00A6630C" w:rsidRPr="000A39D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20931382" w14:textId="4AC756B4" w:rsidR="004726F1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I ¥Z— b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Ò±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104BAD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— Lõ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Íj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J </w:t>
      </w:r>
    </w:p>
    <w:p w14:paraId="45602117" w14:textId="77777777" w:rsidR="004726F1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¡¥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s¡—ª</w:t>
      </w:r>
      <w:r w:rsidR="00435004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§ex pxP—I ¥i ex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ij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E25868" w14:textId="77777777" w:rsidR="008C6635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s¡—ª</w:t>
      </w:r>
      <w:r w:rsidR="004726F1" w:rsidRPr="000A39D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bbû—s¡Ò±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ðx</w:t>
      </w:r>
      <w:r w:rsidR="004726F1" w:rsidRPr="000A39D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Ò±¡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¥i ex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ij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J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F6E5A"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bû—s¡J ¥öqxö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J ¥öqxöZ—I ¥i ex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65A95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h¢k—s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¥öq¥rçx— kqô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xI öex—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xJ 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I ¥i— ext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¢k—s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¥öq¥rçx— kqô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xi—ex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x A—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I ¥i— ext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¥jx d— CöÉpxj¢ iyöZxpk¡Yx-pqûydxph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xs—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 ( ) 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§eyez—¥Z q¡hsðZz C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tI Zic—kI </w:t>
      </w:r>
    </w:p>
    <w:p w14:paraId="0AADE6F1" w14:textId="05E72C0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xbjxi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j¥a˜öÉ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4BAD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i¡—À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¥Ò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jx—dy |</w:t>
      </w:r>
      <w:r w:rsidR="00426FB4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85275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24242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4C8152BD" w14:textId="77777777" w:rsidR="00B00FD0" w:rsidRPr="00524242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B00FD0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184FF66D" w14:textId="77777777" w:rsidR="00426FB4" w:rsidRPr="0052424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I | 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b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Ò±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b¡J - P±x˜J | ix | A¥pZy— | L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§ | ijy— | ps¡—J | e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s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yZy— e¡kJ - ps¡—J | p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§ex CZy— pxK§ - exJ | pxP˜I | 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ijy— | </w:t>
      </w:r>
    </w:p>
    <w:p w14:paraId="4EAD7E4D" w14:textId="77777777" w:rsidR="00D84182" w:rsidRPr="0052424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s¡—J | p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bû—s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yZy— p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Z§ -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rðx CZy— P±¡J - exJ | P±¡—J | 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ijy— | ps¡—J | </w:t>
      </w:r>
    </w:p>
    <w:p w14:paraId="70D32D7B" w14:textId="77777777" w:rsidR="00D84182" w:rsidRPr="0052424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52424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b§p—s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kyZy—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4620C" w:rsidRPr="0052424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Z§ - 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¥öq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x CZy— ¥öqxöZ - exJ | ¥öqxöZ˜I | ¥i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h¢J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¥öqrç—J | k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qô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xI | ö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ex CZy— öexY - exJ | </w:t>
      </w:r>
    </w:p>
    <w:p w14:paraId="7084BBE5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iyZy— öe</w:t>
      </w:r>
      <w:r w:rsidR="00C23128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I | 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c¢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F2935E8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öqrç—J | 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ô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xI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ex CZõ—exd - exJ | </w:t>
      </w:r>
    </w:p>
    <w:p w14:paraId="5B05C68B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iyZõ—e -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I | ¥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79EA45B" w14:textId="77777777" w:rsidR="00D414E6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z˜öÉ - 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C13F313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yZy— iyöZx - 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Y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4610CB3" w14:textId="77777777" w:rsidR="00D84182" w:rsidRPr="0052424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x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zZõ—hy - bxs—Zy | öhxZ£—põJ ( ) | 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§eyez—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Z§ - eyez—¥Z | q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I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tI | ZI | Ac—kI | e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jax˜ | C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2A30FEFA" w14:textId="77777777" w:rsidR="00B00FD0" w:rsidRPr="0052424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 CZõ¡—Z§ - 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iJ | ¥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Zjx—dy </w:t>
      </w:r>
      <w:r w:rsidR="00426FB4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524242">
        <w:rPr>
          <w:rFonts w:ascii="Arial" w:hAnsi="Arial" w:cs="Arial"/>
          <w:b/>
          <w:bCs/>
          <w:sz w:val="32"/>
          <w:szCs w:val="36"/>
          <w:lang w:val="it-IT"/>
        </w:rPr>
        <w:t>43 (63)</w:t>
      </w:r>
    </w:p>
    <w:p w14:paraId="34B28F64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±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û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h</w:t>
      </w:r>
      <w:r w:rsidR="00520424"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x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£—põ</w:t>
      </w:r>
      <w:r w:rsidR="0089318F" w:rsidRPr="0052424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së¥jx—bq P)</w:t>
      </w:r>
      <w:r w:rsidR="00B85275" w:rsidRPr="0052424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5242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726F1" w:rsidRPr="005242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5242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4133CF9C" w14:textId="77777777" w:rsidR="00A6630C" w:rsidRPr="00524242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A6630C" w:rsidRPr="0052424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7BB07D2B" w14:textId="77777777" w:rsidR="008C663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e ¥sx A—¥²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Z¥p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Zyhy—J s¡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zkx—hy</w:t>
      </w:r>
      <w:r w:rsidR="00C23128" w:rsidRPr="0052424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sëk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BED13C" w14:textId="77777777" w:rsidR="00426FB4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xR—K</w:t>
      </w:r>
      <w:r w:rsidR="00D22CEC" w:rsidRPr="0052424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ihyJ | </w:t>
      </w:r>
    </w:p>
    <w:p w14:paraId="7F6DB2F3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jsõ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="00054C71" w:rsidRPr="0052424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Lõixpy—a |</w:t>
      </w:r>
      <w:r w:rsidR="00520558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771169" w14:textId="08B1257E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öe ¥tx¥öZ— e¢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ªpõI </w:t>
      </w:r>
      <w:r w:rsidR="00DF6E5A" w:rsidRPr="0052424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¥P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4BAD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²¥j— </w:t>
      </w:r>
      <w:r w:rsidRPr="00524242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hkZx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28E3A9CF" w14:textId="77777777" w:rsidR="00A6630C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exI ¥RõxZz</w:t>
      </w:r>
      <w:r w:rsidR="00054C71" w:rsidRPr="0052424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gyöh—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d ¥p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c¥s˜ |</w:t>
      </w:r>
      <w:r w:rsidR="00520558" w:rsidRPr="0052424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85275"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F63AAC" w14:textId="77777777" w:rsidR="008C6635" w:rsidRPr="0052424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²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öZz ¥Z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pxRy—dx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 öZz r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>cÓx— Zy</w:t>
      </w:r>
      <w:r w:rsidR="0089318F" w:rsidRPr="0052424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24242">
        <w:rPr>
          <w:rFonts w:ascii="BRH Malayalam Extra" w:hAnsi="BRH Malayalam Extra" w:cs="BRH Malayalam Extra"/>
          <w:sz w:val="40"/>
          <w:szCs w:val="40"/>
          <w:lang w:val="it-IT"/>
        </w:rPr>
        <w:t xml:space="preserve">ös¥së— </w:t>
      </w:r>
    </w:p>
    <w:p w14:paraId="4135B578" w14:textId="77777777" w:rsidR="00426FB4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ûx E—ZRxZ e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ªpzJ | </w:t>
      </w:r>
    </w:p>
    <w:p w14:paraId="447FA664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s D— ¥Z 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¡¥px—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px—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ëxhy—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F3AD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J ex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My¥k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Aöe—j¡Pâ</w:t>
      </w:r>
      <w:r w:rsidR="000865A7" w:rsidRPr="000A39D2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20558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701F3672" w14:textId="77777777" w:rsidR="00A6630C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DF6E5A" w:rsidRPr="000A39D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E62649" w:rsidRPr="000A39D2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—Y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si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 - [ ]</w:t>
      </w:r>
      <w:r w:rsidR="00B85275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7878B7BC" w14:textId="77777777" w:rsidR="00B00FD0" w:rsidRPr="000A39D2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2.</w:t>
      </w:r>
      <w:r w:rsidR="00B00FD0" w:rsidRPr="000A39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4A2D9F1B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öeZy— | sJ | 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Zp— | D¦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y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Zõ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y - 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33DB9BB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zkx—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Zy— s¡ - pzkx—hyJ | 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20B1C7F" w14:textId="77777777" w:rsidR="00B00FD0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xR—Kªi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xR—Kªi - h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520558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sõ— | ZûI | </w:t>
      </w:r>
    </w:p>
    <w:p w14:paraId="7F50D447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LõI | Bpy—a </w:t>
      </w:r>
      <w:r w:rsidR="00520558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| ¥öeZy— | ¥tx¥öZ˜ | e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ªpõI | pP—J | </w:t>
      </w:r>
    </w:p>
    <w:p w14:paraId="5AECA513" w14:textId="77777777" w:rsidR="00D84182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²¥j˜ | h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g£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Z§ |</w:t>
      </w:r>
      <w:r w:rsidR="00520558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xiyZy— py - exI | ¥RõxZz</w:t>
      </w:r>
      <w:r w:rsidRPr="000A39D2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—ry | gyöh—¥Z | d | ¥p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c¥s˜ </w:t>
      </w:r>
      <w:r w:rsidR="00520558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| A¥²˜ | öZz | </w:t>
      </w:r>
    </w:p>
    <w:p w14:paraId="4385AF6E" w14:textId="77777777" w:rsidR="00B00FD0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pxRy—dx | öZz |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¥ÓZy—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-Ó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sJ | 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R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ûxJ | 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¥ZZõ£—Z-R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e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ªpzJ |</w:t>
      </w:r>
      <w:r w:rsidR="00520558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Z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ösJ | </w:t>
      </w:r>
    </w:p>
    <w:p w14:paraId="7AA7ED84" w14:textId="77777777" w:rsidR="00520558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¡p—J |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px—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b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-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J | Zxhy—J | </w:t>
      </w:r>
    </w:p>
    <w:p w14:paraId="174FEA00" w14:textId="77777777" w:rsidR="00B00FD0" w:rsidRPr="000A39D2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J |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| Myk—J | Aöe—j¡P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ËyZõöe— - j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Ë§ </w:t>
      </w:r>
      <w:r w:rsidR="00520558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| siyZy— | p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I | Kªi—Yx | siyZy— | C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  <w:r w:rsidRPr="000A39D2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6FD0BE04" w14:textId="77777777" w:rsidR="004D5109" w:rsidRPr="000A39D2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6168C40" w14:textId="77777777" w:rsidR="004D5109" w:rsidRPr="000A39D2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A0F4333" w14:textId="77777777" w:rsidR="004D5109" w:rsidRPr="000A39D2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691CE19" w14:textId="77777777" w:rsidR="004D5109" w:rsidRPr="000A39D2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29C755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374F5A4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—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z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e—s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 | </w:t>
      </w:r>
    </w:p>
    <w:p w14:paraId="7A4772C4" w14:textId="77777777" w:rsidR="00FF3AD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rax˜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I öbpy—YI P cÀ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ky—¤¤ræ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J </w:t>
      </w:r>
    </w:p>
    <w:p w14:paraId="220AB7A6" w14:textId="77777777" w:rsidR="00520558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ayhy—J e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j—Çx |</w:t>
      </w:r>
      <w:r w:rsidR="00631BDC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342B42" w14:textId="77777777" w:rsidR="00520558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hx Ry—Mõa¡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22CEC" w:rsidRPr="000A39D2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F3AD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d ekx— R¥j¥a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d ekx— Ry¥Mõ </w:t>
      </w:r>
    </w:p>
    <w:p w14:paraId="3C6C2F2F" w14:textId="77777777" w:rsidR="00520558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kÒ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¤¤d¥dx˜J | </w:t>
      </w:r>
    </w:p>
    <w:p w14:paraId="1D5AFE5C" w14:textId="77777777" w:rsidR="00520558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öÉ—Ò py¥rêx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jbe—sð£¥caxI ¥öZ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cx 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tös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6DCD28F" w14:textId="77777777" w:rsidR="00520558" w:rsidRPr="000A39D2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>py Z¤¤b—k¥jaxI |</w:t>
      </w:r>
      <w:r w:rsidR="00631BDC" w:rsidRPr="000A39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A6630C"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868833" w14:textId="77777777" w:rsidR="00520558" w:rsidRPr="000A39D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öZzYõxj¢</w:t>
      </w:r>
      <w:r w:rsidR="00054C71" w:rsidRPr="000A39D2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 Zp— RxZ¥pbsëy</w:t>
      </w:r>
      <w:r w:rsidR="0089318F" w:rsidRPr="000A39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39D2">
        <w:rPr>
          <w:rFonts w:ascii="BRH Malayalam Extra" w:hAnsi="BRH Malayalam Extra" w:cs="BRH Malayalam Extra"/>
          <w:sz w:val="40"/>
          <w:szCs w:val="40"/>
          <w:lang w:val="it-IT"/>
        </w:rPr>
        <w:t xml:space="preserve">ös </w:t>
      </w:r>
    </w:p>
    <w:p w14:paraId="6423D49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dz—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s—¥së A¥² 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DA0347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¥px— j±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d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609CA98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10ADEB62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öÉx˜ -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e—sJ | </w:t>
      </w:r>
    </w:p>
    <w:p w14:paraId="7B2BD0FC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</w:t>
      </w:r>
      <w:r w:rsidR="00FF3A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ax˜I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öbpy—Y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D513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ky—¤¤ræ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32102E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—Çx |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x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 | e¥kZy—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d | e¥kZy—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M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öÉ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ê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jZ§ | Ae—sð£¥caxI | ¥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6478DE3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ös˜I | pzZy— | ZZ§ | ¤F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öZzYy— | </w:t>
      </w:r>
    </w:p>
    <w:p w14:paraId="0BF1A15A" w14:textId="77777777" w:rsidR="009848FC" w:rsidRPr="002F55B0" w:rsidRDefault="00B00FD0" w:rsidP="00D841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j¢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ry | Zp—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RxZ-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x˜-Rxdz˜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—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²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Zxhy—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Ap—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Aa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4FC7A41B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8EF724E" w14:textId="2D622120" w:rsidR="00A6630C" w:rsidRPr="0047028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>hp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</w:t>
      </w:r>
      <w:r w:rsidR="0089318F" w:rsidRPr="003D59F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 w:rsidR="00DF6E5A" w:rsidRPr="003D59FF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3D59FF">
        <w:rPr>
          <w:rFonts w:ascii="BRH Malayalam Extra" w:hAnsi="BRH Malayalam Extra" w:cs="BRH Malayalam Extra"/>
          <w:sz w:val="40"/>
          <w:szCs w:val="40"/>
          <w:lang w:val="en-US"/>
        </w:rPr>
        <w:t xml:space="preserve"> ¥jxJ |</w:t>
      </w:r>
      <w:r w:rsidR="005629BB" w:rsidRPr="003D59FF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470282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00F3A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ösëzYy—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Z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 ¥±—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ax— 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209014ED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 öZz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—Kx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27F97F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±—¶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j—¶ 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öex— b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J eky—rÜ£ZJ | </w:t>
      </w:r>
    </w:p>
    <w:p w14:paraId="03F5F710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h—Çxi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K s—¥i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0E13DEDB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öÉx—pyrê¢ b£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 q</w:t>
      </w:r>
      <w:r w:rsidR="00E608AE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—k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¡¥kx— d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yI P— q§TayræI | </w:t>
      </w:r>
    </w:p>
    <w:p w14:paraId="2B593A52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d—J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ös—I P 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ax </w:t>
      </w:r>
    </w:p>
    <w:p w14:paraId="191F2F9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—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s¡—ksõ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705DA2" w14:textId="77777777" w:rsidR="00E608A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i—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E608AE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û—¥pd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z Zûx—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tZy e¡öZ </w:t>
      </w:r>
    </w:p>
    <w:p w14:paraId="5DC50424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6A3CAF51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ax˜ögpzb§-p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iy¥öÉx— t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="00E608AE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="00C918EF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¥L— py¥rêx py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9203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K—isû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1EB94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B5ABA1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864875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968BD7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7E7FA10D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R—ixdxj | qI | ¥jx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²yJ | öZzYy— | </w:t>
      </w:r>
    </w:p>
    <w:p w14:paraId="015269C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Z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Zy— öZy - cxZ¢—dy | GZy— | 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ax˜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J | öZz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x©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±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j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yöe—J | b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 | eky—rÜ£Z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dh—Çx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öÉx˜ -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B0F37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 | qIg—ksõ | dp— | e¡k—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85BCC" w14:textId="77777777" w:rsidR="00D06F0E" w:rsidRPr="002F55B0" w:rsidRDefault="00B526F8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§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I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Z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ªPyd—J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tös˜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006657F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 | As¡—ksõ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©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1492A5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I | Adûy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 CZy—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EA51BB" w14:textId="77777777" w:rsidR="00EC5C6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a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I | CöÉ—J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Ë§ | s¥L˜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ê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E4E3A0B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yZy— py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pzZy— |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6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(63)</w:t>
      </w:r>
    </w:p>
    <w:p w14:paraId="3A1579EF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C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x - „a— - Zû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¥jx—bq P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608AE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4F399AB" w14:textId="77777777" w:rsidR="002F55B0" w:rsidRPr="00824B1B" w:rsidRDefault="002F55B0" w:rsidP="002F5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24B1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705B18C6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D25418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119C7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76A0EA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07FEA2" w14:textId="77777777" w:rsidR="00C918EF" w:rsidRDefault="00C918E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06D95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8DA12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12E8CA" w14:textId="77777777" w:rsidR="006E6229" w:rsidRPr="002F55B0" w:rsidRDefault="006E6229" w:rsidP="006E6229">
      <w:pPr>
        <w:pStyle w:val="NoSpacing"/>
        <w:rPr>
          <w:lang w:val="en-US"/>
        </w:rPr>
      </w:pPr>
    </w:p>
    <w:p w14:paraId="247957CA" w14:textId="77777777" w:rsidR="006E6229" w:rsidRPr="002F55B0" w:rsidRDefault="006E6229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F55B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29A205" w14:textId="77777777" w:rsidR="006E6229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ep—ixdxd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 - öZzYy— - e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h¢J - </w:t>
      </w:r>
    </w:p>
    <w:p w14:paraId="7E397826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ñõJ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ëy</w:t>
      </w:r>
      <w:r w:rsidR="006E6229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h¥±ty— - itz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xI e¥jx—„s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</w:t>
      </w:r>
    </w:p>
    <w:p w14:paraId="7DC33DF1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bp— spyZ¥k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¥À˜ - ¥qõ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xj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j¤¤bû ¥tx¥Zx— - ej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M£—tz¥Zx„sy px±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Z§ - öe ¥sx A—²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</w:t>
      </w:r>
    </w:p>
    <w:p w14:paraId="462C355F" w14:textId="77777777" w:rsidR="00A6630C" w:rsidRPr="002F55B0" w:rsidRDefault="00054C71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G</w:t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Kx—</w:t>
      </w:r>
      <w:proofErr w:type="gramStart"/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q )</w:t>
      </w:r>
      <w:proofErr w:type="gramEnd"/>
    </w:p>
    <w:p w14:paraId="290849DE" w14:textId="77777777" w:rsidR="006E6229" w:rsidRPr="002F55B0" w:rsidRDefault="006E6229" w:rsidP="006E6229">
      <w:pPr>
        <w:pStyle w:val="NoSpacing"/>
        <w:rPr>
          <w:lang w:val="en-US"/>
        </w:rPr>
      </w:pPr>
    </w:p>
    <w:p w14:paraId="3E0680A5" w14:textId="77777777" w:rsidR="006E6229" w:rsidRPr="002F55B0" w:rsidRDefault="006E6229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F55B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F55B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A822039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- sñõJ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ëyJ -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x¤¤j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- öei¡—º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Zyrç—Zzp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rU§P—Zûxky</w:t>
      </w:r>
      <w:r w:rsidR="00054C71" w:rsidRPr="002F55B0">
        <w:rPr>
          <w:rFonts w:ascii="BRH Devanagari Extra" w:hAnsi="BRH Devanagari Extra" w:cs="BRH Malayalam Extra"/>
          <w:b/>
          <w:bCs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Z</w:t>
      </w:r>
      <w:proofErr w:type="gramStart"/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§ )</w:t>
      </w:r>
      <w:proofErr w:type="gramEnd"/>
    </w:p>
    <w:p w14:paraId="0D1ADBDD" w14:textId="77777777" w:rsidR="00A6630C" w:rsidRPr="002F55B0" w:rsidRDefault="00A6630C" w:rsidP="000D5A46">
      <w:pPr>
        <w:pStyle w:val="NoSpacing"/>
        <w:rPr>
          <w:lang w:val="en-US"/>
        </w:rPr>
      </w:pPr>
    </w:p>
    <w:p w14:paraId="5A7166C1" w14:textId="77777777" w:rsidR="00A6630C" w:rsidRPr="002F55B0" w:rsidRDefault="006E6229" w:rsidP="008A69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Second Prasam of </w:t>
      </w:r>
      <w:r w:rsidRPr="002F55B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ep—ixdxd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 - pyöK—isû)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B7FE02A" w14:textId="77777777" w:rsidR="00A6630C" w:rsidRPr="002F55B0" w:rsidRDefault="00A6630C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>|| tky—J HxI ||</w:t>
      </w:r>
    </w:p>
    <w:p w14:paraId="03C7943D" w14:textId="77777777" w:rsidR="00566420" w:rsidRPr="002F55B0" w:rsidRDefault="00A6630C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 xml:space="preserve">|| K£rê jR¡ª¥pbzj ¤¤ZÀykzj sItyZxjxI </w:t>
      </w:r>
    </w:p>
    <w:p w14:paraId="1A8E87A2" w14:textId="77777777" w:rsidR="00A6630C" w:rsidRPr="002F55B0" w:rsidRDefault="00566420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 xml:space="preserve">eb ex¥V </w:t>
      </w:r>
      <w:r w:rsidR="00A6630C"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>Z£ZzjKx¥¾ bûyZzjJ öeqïJ sixeëJ ||</w:t>
      </w:r>
    </w:p>
    <w:p w14:paraId="68F6106A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-----------------------------------------------</w:t>
      </w:r>
    </w:p>
    <w:p w14:paraId="42E0A6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F4EF7A5" w14:textId="77777777" w:rsidR="00663C9C" w:rsidRPr="002F55B0" w:rsidRDefault="00663C9C" w:rsidP="008B041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663C9C" w:rsidRPr="002F55B0" w:rsidSect="002F55B0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37F5440" w14:textId="77777777" w:rsidR="00783ADF" w:rsidRPr="002F55B0" w:rsidRDefault="00783ADF" w:rsidP="00C918E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3</w:t>
      </w:r>
      <w:r w:rsidR="007A5231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918EF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C918EF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TS 3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3ADF" w:rsidRPr="002F55B0" w14:paraId="5E1DC5B2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F6E3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3ADF" w:rsidRPr="002F55B0" w14:paraId="2CD0E44F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3F41ED" w14:textId="77777777" w:rsidR="00783ADF" w:rsidRPr="002F55B0" w:rsidRDefault="00783AD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F55B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4D381EB" w14:textId="77777777" w:rsidR="00783ADF" w:rsidRPr="002F55B0" w:rsidRDefault="00783AD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3ADF" w:rsidRPr="002F55B0" w14:paraId="2D897D5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2BEF56" w14:textId="77777777" w:rsidR="00783ADF" w:rsidRPr="002F55B0" w:rsidRDefault="00783AD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F55B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E9AA7A3" w14:textId="77777777" w:rsidR="00783ADF" w:rsidRPr="002F55B0" w:rsidRDefault="00783AD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783ADF" w:rsidRPr="002F55B0" w14:paraId="47F883AF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62152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91098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E6DD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2</w:t>
            </w:r>
          </w:p>
        </w:tc>
      </w:tr>
      <w:tr w:rsidR="00783ADF" w:rsidRPr="002F55B0" w14:paraId="652666EA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9B5B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B02C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77815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783ADF" w:rsidRPr="002F55B0" w14:paraId="47BB61E7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6FC13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1146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8B9C4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783ADF" w:rsidRPr="002F55B0" w14:paraId="36BA28C6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7C29E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2103A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5390B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783ADF" w:rsidRPr="002F55B0" w14:paraId="24341901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AFC3D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6E81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B032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783ADF" w:rsidRPr="002F55B0" w14:paraId="6BB4098F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F32E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1384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8CC5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83ADF" w:rsidRPr="002F55B0" w14:paraId="3E699558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F98A0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F1EB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9742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83ADF" w:rsidRPr="002F55B0" w14:paraId="42E68CB4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32C0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C16CD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39ACE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</w:t>
            </w:r>
          </w:p>
        </w:tc>
      </w:tr>
      <w:tr w:rsidR="00783ADF" w:rsidRPr="002F55B0" w14:paraId="1620BD57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0B44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FD37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F67DF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8</w:t>
            </w:r>
          </w:p>
        </w:tc>
      </w:tr>
      <w:tr w:rsidR="00783ADF" w:rsidRPr="002F55B0" w14:paraId="5C685FC2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C78AB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DE53A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FC940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783ADF" w:rsidRPr="002F55B0" w14:paraId="58454483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E889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9FC84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925A0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783ADF" w:rsidRPr="002F55B0" w14:paraId="2A3ED115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24A2D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272C54" w:rsidRPr="002F55B0">
              <w:rPr>
                <w:rFonts w:ascii="BRH Malayalam Extra" w:hAnsi="BRH Malayalam Extra" w:cs="Arial"/>
                <w:b/>
                <w:bCs/>
                <w:sz w:val="34"/>
                <w:szCs w:val="28"/>
                <w:lang w:eastAsia="en-US" w:bidi="hi-IN"/>
              </w:rPr>
              <w:t xml:space="preserve">   </w:t>
            </w: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4927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3AB49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5</w:t>
            </w:r>
          </w:p>
        </w:tc>
      </w:tr>
    </w:tbl>
    <w:p w14:paraId="46E7E9FF" w14:textId="77777777" w:rsidR="00783ADF" w:rsidRPr="002F55B0" w:rsidRDefault="00783ADF" w:rsidP="00783AD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08AD88" w14:textId="77777777" w:rsidR="00783ADF" w:rsidRPr="002F55B0" w:rsidRDefault="00783ADF" w:rsidP="00783AD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F55B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9F628B3" w14:textId="77777777" w:rsidR="00783ADF" w:rsidRPr="002F55B0" w:rsidRDefault="00783ADF" w:rsidP="00783AD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F55B0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03844342" w14:textId="77777777" w:rsidR="00FE1980" w:rsidRPr="00432B9A" w:rsidRDefault="00FE1980" w:rsidP="00783AD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FE1980" w:rsidRPr="00432B9A" w:rsidSect="005205AE">
      <w:head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53446" w14:textId="77777777" w:rsidR="009B750D" w:rsidRDefault="009B750D" w:rsidP="009B6EBD">
      <w:pPr>
        <w:spacing w:after="0" w:line="240" w:lineRule="auto"/>
      </w:pPr>
      <w:r>
        <w:separator/>
      </w:r>
    </w:p>
  </w:endnote>
  <w:endnote w:type="continuationSeparator" w:id="0">
    <w:p w14:paraId="0331939B" w14:textId="77777777" w:rsidR="009B750D" w:rsidRDefault="009B750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9723B" w14:textId="42A83669" w:rsidR="00BC38DA" w:rsidRPr="00C719AF" w:rsidRDefault="00BC38DA" w:rsidP="002F55B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31C7C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31C7C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EE00B9C" w14:textId="77777777" w:rsidR="00BC38DA" w:rsidRDefault="00BC38DA" w:rsidP="002F55B0">
    <w:pPr>
      <w:pStyle w:val="Footer"/>
      <w:tabs>
        <w:tab w:val="clear" w:pos="4513"/>
        <w:tab w:val="clear" w:pos="9026"/>
        <w:tab w:val="left" w:pos="10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31C4" w14:textId="2578F59A" w:rsidR="00BC38DA" w:rsidRPr="006458FC" w:rsidRDefault="00BC38DA" w:rsidP="003D59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 w:rsidRPr="00272C54">
      <w:rPr>
        <w:rFonts w:ascii="BRH Malayalam Extra" w:hAnsi="BRH Malayalam Extra" w:cs="Arial"/>
        <w:b/>
        <w:bCs/>
        <w:sz w:val="34"/>
        <w:szCs w:val="28"/>
      </w:rPr>
      <w:t xml:space="preserve">       </w:t>
    </w:r>
    <w:r>
      <w:rPr>
        <w:rFonts w:ascii="BRH Malayalam Extra" w:hAnsi="BRH Malayalam Extra" w:cs="Arial"/>
        <w:b/>
        <w:bCs/>
        <w:sz w:val="34"/>
        <w:szCs w:val="28"/>
      </w:rPr>
      <w:t xml:space="preserve">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 w:rsidRPr="00272C54">
      <w:rPr>
        <w:rFonts w:ascii="BRH Malayalam Extra" w:hAnsi="BRH Malayalam Extra"/>
        <w:sz w:val="34"/>
      </w:rPr>
      <w:t xml:space="preserve">          </w:t>
    </w:r>
    <w:r>
      <w:rPr>
        <w:rFonts w:ascii="BRH Malayalam Extra" w:hAnsi="BRH Malayalam Extra"/>
        <w:sz w:val="34"/>
      </w:rPr>
      <w:t xml:space="preserve">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31C7C">
      <w:rPr>
        <w:rFonts w:ascii="Arial" w:hAnsi="Arial" w:cs="Arial"/>
        <w:b/>
        <w:bCs/>
        <w:noProof/>
        <w:sz w:val="28"/>
        <w:szCs w:val="28"/>
      </w:rPr>
      <w:t>1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31C7C">
      <w:rPr>
        <w:rFonts w:ascii="Arial" w:hAnsi="Arial" w:cs="Arial"/>
        <w:b/>
        <w:bCs/>
        <w:noProof/>
        <w:sz w:val="28"/>
        <w:szCs w:val="28"/>
      </w:rPr>
      <w:t>6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743D976" w14:textId="77777777" w:rsidR="00BC38DA" w:rsidRDefault="00BC38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4D91" w14:textId="24854DD5" w:rsidR="00BC38DA" w:rsidRDefault="00BC38DA" w:rsidP="002E1A0F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Pr="00272C54">
      <w:rPr>
        <w:rFonts w:ascii="BRH Malayalam Extra" w:hAnsi="BRH Malayalam Extra" w:cs="Arial"/>
        <w:b/>
        <w:bCs/>
        <w:sz w:val="34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0B60A9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="000B60A9">
      <w:rPr>
        <w:rFonts w:ascii="Arial" w:hAnsi="Arial" w:cs="Arial"/>
        <w:b/>
        <w:bCs/>
        <w:sz w:val="32"/>
        <w:szCs w:val="32"/>
        <w:lang w:val="en-US"/>
      </w:rPr>
      <w:t>Septemb</w:t>
    </w:r>
    <w:r w:rsidR="003148EA">
      <w:rPr>
        <w:rFonts w:ascii="Arial" w:hAnsi="Arial" w:cs="Arial"/>
        <w:b/>
        <w:bCs/>
        <w:sz w:val="32"/>
        <w:szCs w:val="32"/>
        <w:lang w:val="en-US"/>
      </w:rPr>
      <w:t>e</w:t>
    </w:r>
    <w:r w:rsidR="000B60A9">
      <w:rPr>
        <w:rFonts w:ascii="Arial" w:hAnsi="Arial" w:cs="Arial"/>
        <w:b/>
        <w:bCs/>
        <w:sz w:val="32"/>
        <w:szCs w:val="32"/>
        <w:lang w:val="en-US"/>
      </w:rPr>
      <w:t xml:space="preserve">r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0B60A9">
      <w:rPr>
        <w:rFonts w:ascii="Arial" w:hAnsi="Arial" w:cs="Arial"/>
        <w:b/>
        <w:bCs/>
        <w:sz w:val="32"/>
        <w:szCs w:val="32"/>
        <w:lang w:val="en-US"/>
      </w:rPr>
      <w:t>0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 w:rsidR="000B60A9">
      <w:rPr>
        <w:rFonts w:ascii="Arial" w:hAnsi="Arial" w:cs="Arial"/>
        <w:b/>
        <w:bCs/>
        <w:sz w:val="32"/>
        <w:szCs w:val="32"/>
        <w:lang w:val="en-US"/>
      </w:rPr>
      <w:t>22</w:t>
    </w:r>
  </w:p>
  <w:p w14:paraId="13EC8952" w14:textId="77777777" w:rsidR="00BC38DA" w:rsidRDefault="00BC3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65C0C" w14:textId="77777777" w:rsidR="009B750D" w:rsidRDefault="009B750D" w:rsidP="009B6EBD">
      <w:pPr>
        <w:spacing w:after="0" w:line="240" w:lineRule="auto"/>
      </w:pPr>
      <w:r>
        <w:separator/>
      </w:r>
    </w:p>
  </w:footnote>
  <w:footnote w:type="continuationSeparator" w:id="0">
    <w:p w14:paraId="12457C95" w14:textId="77777777" w:rsidR="009B750D" w:rsidRDefault="009B750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505B" w14:textId="77777777" w:rsidR="00BC38DA" w:rsidRDefault="00BC38DA" w:rsidP="002F55B0">
    <w:pPr>
      <w:pStyle w:val="Header"/>
      <w:pBdr>
        <w:bottom w:val="single" w:sz="4" w:space="1" w:color="auto"/>
      </w:pBdr>
    </w:pPr>
  </w:p>
  <w:p w14:paraId="485E7512" w14:textId="77777777" w:rsidR="00BC38DA" w:rsidRDefault="00BC38DA" w:rsidP="002F55B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F3A4" w14:textId="77777777" w:rsidR="00BC38DA" w:rsidRDefault="00BC38DA" w:rsidP="002F55B0">
    <w:pPr>
      <w:pStyle w:val="Header"/>
      <w:pBdr>
        <w:bottom w:val="single" w:sz="4" w:space="1" w:color="auto"/>
      </w:pBdr>
    </w:pPr>
  </w:p>
  <w:p w14:paraId="237593E6" w14:textId="77777777" w:rsidR="00BC38DA" w:rsidRDefault="00BC38DA" w:rsidP="002F55B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7AF56" w14:textId="77777777" w:rsidR="00BC38DA" w:rsidRDefault="00BC38DA" w:rsidP="002F55B0">
    <w:pPr>
      <w:pStyle w:val="Header"/>
      <w:pBdr>
        <w:bottom w:val="single" w:sz="4" w:space="1" w:color="auto"/>
      </w:pBdr>
    </w:pPr>
  </w:p>
  <w:p w14:paraId="1D3E61C4" w14:textId="77777777" w:rsidR="00BC38DA" w:rsidRPr="002F55B0" w:rsidRDefault="00BC38DA" w:rsidP="002F55B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8C90" w14:textId="77777777" w:rsidR="00BC38DA" w:rsidRPr="00E22E72" w:rsidRDefault="00BC38DA" w:rsidP="002F55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E22E72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bûy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58DCC" w14:textId="77777777" w:rsidR="00BC38DA" w:rsidRPr="00E22E72" w:rsidRDefault="00BC38DA" w:rsidP="002F55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E22E72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bûy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05EF3" w14:textId="77777777" w:rsidR="00BC38DA" w:rsidRPr="00806087" w:rsidRDefault="00BC38DA" w:rsidP="00DC28AF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806087">
      <w:rPr>
        <w:rFonts w:ascii="BRH Malayalam" w:hAnsi="BRH Malayalam"/>
        <w:b/>
        <w:bCs/>
        <w:sz w:val="36"/>
        <w:szCs w:val="36"/>
      </w:rPr>
      <w:t xml:space="preserve">Z£ZzjKx¥¾ </w:t>
    </w:r>
    <w:r w:rsidRPr="00806087">
      <w:rPr>
        <w:rFonts w:ascii="BRH Malayalam Extra" w:hAnsi="BRH Malayalam Extra" w:cs="BRH Malayalam Extra"/>
        <w:b/>
        <w:bCs/>
        <w:color w:val="000000"/>
        <w:sz w:val="40"/>
        <w:szCs w:val="40"/>
        <w:lang w:bidi="ar-SA"/>
      </w:rPr>
      <w:t>eºi</w:t>
    </w:r>
    <w:r w:rsidRPr="00806087">
      <w:rPr>
        <w:rFonts w:ascii="BRH Malayalam" w:hAnsi="BRH Malayalam"/>
        <w:b/>
        <w:bCs/>
        <w:sz w:val="36"/>
        <w:szCs w:val="36"/>
      </w:rPr>
      <w:t>J öeqïJ</w:t>
    </w:r>
  </w:p>
  <w:p w14:paraId="1B577B5A" w14:textId="77777777" w:rsidR="00BC38DA" w:rsidRDefault="00BC38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A90BA9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254258">
    <w:abstractNumId w:val="4"/>
  </w:num>
  <w:num w:numId="2" w16cid:durableId="593323185">
    <w:abstractNumId w:val="5"/>
  </w:num>
  <w:num w:numId="3" w16cid:durableId="403574897">
    <w:abstractNumId w:val="6"/>
  </w:num>
  <w:num w:numId="4" w16cid:durableId="1631087183">
    <w:abstractNumId w:val="0"/>
  </w:num>
  <w:num w:numId="5" w16cid:durableId="1830058396">
    <w:abstractNumId w:val="1"/>
  </w:num>
  <w:num w:numId="6" w16cid:durableId="1013337964">
    <w:abstractNumId w:val="5"/>
  </w:num>
  <w:num w:numId="7" w16cid:durableId="22676270">
    <w:abstractNumId w:val="7"/>
  </w:num>
  <w:num w:numId="8" w16cid:durableId="178348445">
    <w:abstractNumId w:val="2"/>
  </w:num>
  <w:num w:numId="9" w16cid:durableId="101918923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7878203">
    <w:abstractNumId w:val="8"/>
  </w:num>
  <w:num w:numId="11" w16cid:durableId="325019045">
    <w:abstractNumId w:val="8"/>
  </w:num>
  <w:num w:numId="12" w16cid:durableId="10877713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61D"/>
    <w:rsid w:val="00002AB2"/>
    <w:rsid w:val="000035D1"/>
    <w:rsid w:val="0000579F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074"/>
    <w:rsid w:val="0001785C"/>
    <w:rsid w:val="00030075"/>
    <w:rsid w:val="00033E3A"/>
    <w:rsid w:val="00035DB6"/>
    <w:rsid w:val="00041514"/>
    <w:rsid w:val="00041544"/>
    <w:rsid w:val="00041F24"/>
    <w:rsid w:val="00043D8A"/>
    <w:rsid w:val="00043E22"/>
    <w:rsid w:val="00043F89"/>
    <w:rsid w:val="0004458D"/>
    <w:rsid w:val="00044A36"/>
    <w:rsid w:val="0004620C"/>
    <w:rsid w:val="00046EC2"/>
    <w:rsid w:val="0004792A"/>
    <w:rsid w:val="0005113B"/>
    <w:rsid w:val="000520CF"/>
    <w:rsid w:val="00052915"/>
    <w:rsid w:val="00052A50"/>
    <w:rsid w:val="00052D65"/>
    <w:rsid w:val="000542D7"/>
    <w:rsid w:val="00054C71"/>
    <w:rsid w:val="000550D8"/>
    <w:rsid w:val="00055642"/>
    <w:rsid w:val="00055DB2"/>
    <w:rsid w:val="0005746E"/>
    <w:rsid w:val="00063C47"/>
    <w:rsid w:val="00063E70"/>
    <w:rsid w:val="00071D15"/>
    <w:rsid w:val="000732B9"/>
    <w:rsid w:val="000733B1"/>
    <w:rsid w:val="000753BA"/>
    <w:rsid w:val="00075B1C"/>
    <w:rsid w:val="000763B5"/>
    <w:rsid w:val="00077109"/>
    <w:rsid w:val="00080687"/>
    <w:rsid w:val="00081537"/>
    <w:rsid w:val="00083F4B"/>
    <w:rsid w:val="000850A6"/>
    <w:rsid w:val="000865A7"/>
    <w:rsid w:val="000879E4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39D2"/>
    <w:rsid w:val="000A7172"/>
    <w:rsid w:val="000B1228"/>
    <w:rsid w:val="000B2CE8"/>
    <w:rsid w:val="000B2E45"/>
    <w:rsid w:val="000B60A9"/>
    <w:rsid w:val="000B6A5D"/>
    <w:rsid w:val="000B6B6F"/>
    <w:rsid w:val="000B6D1B"/>
    <w:rsid w:val="000B7855"/>
    <w:rsid w:val="000C134C"/>
    <w:rsid w:val="000C27AE"/>
    <w:rsid w:val="000C40EC"/>
    <w:rsid w:val="000C48BA"/>
    <w:rsid w:val="000C5350"/>
    <w:rsid w:val="000C703C"/>
    <w:rsid w:val="000C75C1"/>
    <w:rsid w:val="000C7EFA"/>
    <w:rsid w:val="000D0717"/>
    <w:rsid w:val="000D0E43"/>
    <w:rsid w:val="000D1110"/>
    <w:rsid w:val="000D3B8E"/>
    <w:rsid w:val="000D4280"/>
    <w:rsid w:val="000D4824"/>
    <w:rsid w:val="000D50FA"/>
    <w:rsid w:val="000D51A6"/>
    <w:rsid w:val="000D5A46"/>
    <w:rsid w:val="000D5BD4"/>
    <w:rsid w:val="000D652A"/>
    <w:rsid w:val="000D7FDC"/>
    <w:rsid w:val="000E03D0"/>
    <w:rsid w:val="000E187B"/>
    <w:rsid w:val="000E242F"/>
    <w:rsid w:val="000E3029"/>
    <w:rsid w:val="000E494B"/>
    <w:rsid w:val="000E7BD5"/>
    <w:rsid w:val="000F0677"/>
    <w:rsid w:val="000F3350"/>
    <w:rsid w:val="000F33D4"/>
    <w:rsid w:val="000F34C8"/>
    <w:rsid w:val="000F4119"/>
    <w:rsid w:val="000F5419"/>
    <w:rsid w:val="000F5921"/>
    <w:rsid w:val="000F67B5"/>
    <w:rsid w:val="000F7DF1"/>
    <w:rsid w:val="00100057"/>
    <w:rsid w:val="00101673"/>
    <w:rsid w:val="001022C6"/>
    <w:rsid w:val="0010265B"/>
    <w:rsid w:val="00102841"/>
    <w:rsid w:val="001029CF"/>
    <w:rsid w:val="00102FF9"/>
    <w:rsid w:val="00103275"/>
    <w:rsid w:val="00103E1C"/>
    <w:rsid w:val="00104790"/>
    <w:rsid w:val="00104BAD"/>
    <w:rsid w:val="001055A8"/>
    <w:rsid w:val="0010593E"/>
    <w:rsid w:val="001066CA"/>
    <w:rsid w:val="001115E9"/>
    <w:rsid w:val="001121A2"/>
    <w:rsid w:val="001165E6"/>
    <w:rsid w:val="00116B24"/>
    <w:rsid w:val="00116F14"/>
    <w:rsid w:val="001172F0"/>
    <w:rsid w:val="0011751F"/>
    <w:rsid w:val="00121203"/>
    <w:rsid w:val="00121CE6"/>
    <w:rsid w:val="00122104"/>
    <w:rsid w:val="00122367"/>
    <w:rsid w:val="00123FDA"/>
    <w:rsid w:val="001247CA"/>
    <w:rsid w:val="00124C95"/>
    <w:rsid w:val="001267AE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6D3"/>
    <w:rsid w:val="00141A45"/>
    <w:rsid w:val="00141E8F"/>
    <w:rsid w:val="0014222A"/>
    <w:rsid w:val="001425AA"/>
    <w:rsid w:val="00142F38"/>
    <w:rsid w:val="00144348"/>
    <w:rsid w:val="00145F0E"/>
    <w:rsid w:val="00150938"/>
    <w:rsid w:val="00151EA8"/>
    <w:rsid w:val="00152CF3"/>
    <w:rsid w:val="00154D86"/>
    <w:rsid w:val="00157EEC"/>
    <w:rsid w:val="00163B25"/>
    <w:rsid w:val="0016553F"/>
    <w:rsid w:val="00170B4F"/>
    <w:rsid w:val="00173D24"/>
    <w:rsid w:val="001743B0"/>
    <w:rsid w:val="00174F55"/>
    <w:rsid w:val="00176214"/>
    <w:rsid w:val="00180D36"/>
    <w:rsid w:val="00181DFC"/>
    <w:rsid w:val="00182576"/>
    <w:rsid w:val="001850B2"/>
    <w:rsid w:val="001858DB"/>
    <w:rsid w:val="001909E6"/>
    <w:rsid w:val="00191481"/>
    <w:rsid w:val="00192C5E"/>
    <w:rsid w:val="00193528"/>
    <w:rsid w:val="00193A8F"/>
    <w:rsid w:val="00193C21"/>
    <w:rsid w:val="00194320"/>
    <w:rsid w:val="001951F5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2757"/>
    <w:rsid w:val="001A33F2"/>
    <w:rsid w:val="001A5281"/>
    <w:rsid w:val="001A559E"/>
    <w:rsid w:val="001A7677"/>
    <w:rsid w:val="001A77AE"/>
    <w:rsid w:val="001B2476"/>
    <w:rsid w:val="001B47FE"/>
    <w:rsid w:val="001B779D"/>
    <w:rsid w:val="001C1182"/>
    <w:rsid w:val="001C1F37"/>
    <w:rsid w:val="001C238C"/>
    <w:rsid w:val="001C252F"/>
    <w:rsid w:val="001C379B"/>
    <w:rsid w:val="001C7A8A"/>
    <w:rsid w:val="001D1139"/>
    <w:rsid w:val="001D44C2"/>
    <w:rsid w:val="001D6522"/>
    <w:rsid w:val="001E184E"/>
    <w:rsid w:val="001E4482"/>
    <w:rsid w:val="001E4583"/>
    <w:rsid w:val="001F0193"/>
    <w:rsid w:val="001F044F"/>
    <w:rsid w:val="001F07E9"/>
    <w:rsid w:val="001F19B0"/>
    <w:rsid w:val="001F30D4"/>
    <w:rsid w:val="001F4C62"/>
    <w:rsid w:val="001F4E27"/>
    <w:rsid w:val="001F4FF2"/>
    <w:rsid w:val="001F567C"/>
    <w:rsid w:val="001F6324"/>
    <w:rsid w:val="001F6DB1"/>
    <w:rsid w:val="002000D9"/>
    <w:rsid w:val="00200EE4"/>
    <w:rsid w:val="00202C8A"/>
    <w:rsid w:val="002039E6"/>
    <w:rsid w:val="00205C4F"/>
    <w:rsid w:val="00205C97"/>
    <w:rsid w:val="00205D8F"/>
    <w:rsid w:val="00206F87"/>
    <w:rsid w:val="00212311"/>
    <w:rsid w:val="002130AB"/>
    <w:rsid w:val="0021347D"/>
    <w:rsid w:val="002143DF"/>
    <w:rsid w:val="00215215"/>
    <w:rsid w:val="00216953"/>
    <w:rsid w:val="00217F45"/>
    <w:rsid w:val="00221B12"/>
    <w:rsid w:val="00221EE6"/>
    <w:rsid w:val="00223318"/>
    <w:rsid w:val="00223E93"/>
    <w:rsid w:val="0022439A"/>
    <w:rsid w:val="00225CB5"/>
    <w:rsid w:val="00226032"/>
    <w:rsid w:val="00226C02"/>
    <w:rsid w:val="00230179"/>
    <w:rsid w:val="002317F9"/>
    <w:rsid w:val="00236C30"/>
    <w:rsid w:val="00236D39"/>
    <w:rsid w:val="00241608"/>
    <w:rsid w:val="002430F7"/>
    <w:rsid w:val="00243CCA"/>
    <w:rsid w:val="00244F8E"/>
    <w:rsid w:val="00245407"/>
    <w:rsid w:val="0024798C"/>
    <w:rsid w:val="002536C3"/>
    <w:rsid w:val="00253F1A"/>
    <w:rsid w:val="00254C81"/>
    <w:rsid w:val="00257170"/>
    <w:rsid w:val="00257287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2C54"/>
    <w:rsid w:val="002730D0"/>
    <w:rsid w:val="00273B08"/>
    <w:rsid w:val="0027494E"/>
    <w:rsid w:val="00276934"/>
    <w:rsid w:val="00280235"/>
    <w:rsid w:val="0028095C"/>
    <w:rsid w:val="0028171D"/>
    <w:rsid w:val="00282C0F"/>
    <w:rsid w:val="00283B12"/>
    <w:rsid w:val="00284264"/>
    <w:rsid w:val="0028533D"/>
    <w:rsid w:val="00286054"/>
    <w:rsid w:val="00287948"/>
    <w:rsid w:val="0029042E"/>
    <w:rsid w:val="00290CE3"/>
    <w:rsid w:val="00291133"/>
    <w:rsid w:val="00291163"/>
    <w:rsid w:val="002915D4"/>
    <w:rsid w:val="002915E4"/>
    <w:rsid w:val="00292A46"/>
    <w:rsid w:val="00293252"/>
    <w:rsid w:val="002937DD"/>
    <w:rsid w:val="002953A6"/>
    <w:rsid w:val="00297DED"/>
    <w:rsid w:val="002A3C55"/>
    <w:rsid w:val="002A4322"/>
    <w:rsid w:val="002A5343"/>
    <w:rsid w:val="002B134C"/>
    <w:rsid w:val="002B2F9D"/>
    <w:rsid w:val="002B3977"/>
    <w:rsid w:val="002B4194"/>
    <w:rsid w:val="002B4875"/>
    <w:rsid w:val="002B511D"/>
    <w:rsid w:val="002B6C3B"/>
    <w:rsid w:val="002B6E5C"/>
    <w:rsid w:val="002C10D6"/>
    <w:rsid w:val="002C1247"/>
    <w:rsid w:val="002C30A6"/>
    <w:rsid w:val="002C3C52"/>
    <w:rsid w:val="002C6668"/>
    <w:rsid w:val="002C7109"/>
    <w:rsid w:val="002C7C4E"/>
    <w:rsid w:val="002D0247"/>
    <w:rsid w:val="002D31DB"/>
    <w:rsid w:val="002D3BB2"/>
    <w:rsid w:val="002D60E0"/>
    <w:rsid w:val="002D6927"/>
    <w:rsid w:val="002E00A9"/>
    <w:rsid w:val="002E1A0F"/>
    <w:rsid w:val="002E1C72"/>
    <w:rsid w:val="002E4B5B"/>
    <w:rsid w:val="002E6A35"/>
    <w:rsid w:val="002F00D2"/>
    <w:rsid w:val="002F01F2"/>
    <w:rsid w:val="002F2B34"/>
    <w:rsid w:val="002F55B0"/>
    <w:rsid w:val="002F5FC8"/>
    <w:rsid w:val="002F6292"/>
    <w:rsid w:val="002F7CA2"/>
    <w:rsid w:val="00300768"/>
    <w:rsid w:val="00300C01"/>
    <w:rsid w:val="003018C2"/>
    <w:rsid w:val="0030203C"/>
    <w:rsid w:val="00302D5A"/>
    <w:rsid w:val="0030647C"/>
    <w:rsid w:val="00307983"/>
    <w:rsid w:val="00307AE6"/>
    <w:rsid w:val="00310154"/>
    <w:rsid w:val="00311034"/>
    <w:rsid w:val="003136AA"/>
    <w:rsid w:val="003148EA"/>
    <w:rsid w:val="00314A4C"/>
    <w:rsid w:val="003161A6"/>
    <w:rsid w:val="003178DE"/>
    <w:rsid w:val="00320242"/>
    <w:rsid w:val="00320B39"/>
    <w:rsid w:val="00323603"/>
    <w:rsid w:val="00326CEF"/>
    <w:rsid w:val="003308D6"/>
    <w:rsid w:val="0033131A"/>
    <w:rsid w:val="00335B0A"/>
    <w:rsid w:val="00337A5C"/>
    <w:rsid w:val="0034052D"/>
    <w:rsid w:val="0034067C"/>
    <w:rsid w:val="003416FE"/>
    <w:rsid w:val="003432CB"/>
    <w:rsid w:val="00347C41"/>
    <w:rsid w:val="00350D87"/>
    <w:rsid w:val="00351172"/>
    <w:rsid w:val="003513BD"/>
    <w:rsid w:val="003534D3"/>
    <w:rsid w:val="00354F03"/>
    <w:rsid w:val="0035723D"/>
    <w:rsid w:val="00357852"/>
    <w:rsid w:val="003615CC"/>
    <w:rsid w:val="00362A29"/>
    <w:rsid w:val="003660EE"/>
    <w:rsid w:val="00366199"/>
    <w:rsid w:val="0036682C"/>
    <w:rsid w:val="00366A9A"/>
    <w:rsid w:val="003671A8"/>
    <w:rsid w:val="00370094"/>
    <w:rsid w:val="00370754"/>
    <w:rsid w:val="00370B74"/>
    <w:rsid w:val="0037229A"/>
    <w:rsid w:val="00372505"/>
    <w:rsid w:val="00372B03"/>
    <w:rsid w:val="0037473F"/>
    <w:rsid w:val="00374FF4"/>
    <w:rsid w:val="0037669C"/>
    <w:rsid w:val="00376970"/>
    <w:rsid w:val="00377CA9"/>
    <w:rsid w:val="00377D84"/>
    <w:rsid w:val="00380772"/>
    <w:rsid w:val="00381ED0"/>
    <w:rsid w:val="00382269"/>
    <w:rsid w:val="0038403F"/>
    <w:rsid w:val="003846DE"/>
    <w:rsid w:val="0038651D"/>
    <w:rsid w:val="00386734"/>
    <w:rsid w:val="00386AF0"/>
    <w:rsid w:val="00392114"/>
    <w:rsid w:val="00392727"/>
    <w:rsid w:val="0039284B"/>
    <w:rsid w:val="0039319A"/>
    <w:rsid w:val="00393237"/>
    <w:rsid w:val="00394071"/>
    <w:rsid w:val="00394532"/>
    <w:rsid w:val="003956B2"/>
    <w:rsid w:val="00396902"/>
    <w:rsid w:val="003A14BF"/>
    <w:rsid w:val="003A493D"/>
    <w:rsid w:val="003A6388"/>
    <w:rsid w:val="003A731F"/>
    <w:rsid w:val="003B05A9"/>
    <w:rsid w:val="003B12C6"/>
    <w:rsid w:val="003B1861"/>
    <w:rsid w:val="003B18F6"/>
    <w:rsid w:val="003B2037"/>
    <w:rsid w:val="003B3010"/>
    <w:rsid w:val="003B3290"/>
    <w:rsid w:val="003B4E0E"/>
    <w:rsid w:val="003B6A87"/>
    <w:rsid w:val="003B7668"/>
    <w:rsid w:val="003C004A"/>
    <w:rsid w:val="003C06D4"/>
    <w:rsid w:val="003C10CB"/>
    <w:rsid w:val="003D044B"/>
    <w:rsid w:val="003D2155"/>
    <w:rsid w:val="003D247E"/>
    <w:rsid w:val="003D24CC"/>
    <w:rsid w:val="003D3727"/>
    <w:rsid w:val="003D4680"/>
    <w:rsid w:val="003D4DD1"/>
    <w:rsid w:val="003D5693"/>
    <w:rsid w:val="003D59FF"/>
    <w:rsid w:val="003D7C0A"/>
    <w:rsid w:val="003E015B"/>
    <w:rsid w:val="003E067D"/>
    <w:rsid w:val="003E0793"/>
    <w:rsid w:val="003E0797"/>
    <w:rsid w:val="003E0985"/>
    <w:rsid w:val="003E1067"/>
    <w:rsid w:val="003E2C89"/>
    <w:rsid w:val="003E5E79"/>
    <w:rsid w:val="003E76A0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DBE"/>
    <w:rsid w:val="00412375"/>
    <w:rsid w:val="004131FB"/>
    <w:rsid w:val="00414B26"/>
    <w:rsid w:val="0041779E"/>
    <w:rsid w:val="004214BA"/>
    <w:rsid w:val="00426A8C"/>
    <w:rsid w:val="00426FB4"/>
    <w:rsid w:val="00430880"/>
    <w:rsid w:val="0043142B"/>
    <w:rsid w:val="004314E4"/>
    <w:rsid w:val="00431C12"/>
    <w:rsid w:val="00432B9A"/>
    <w:rsid w:val="0043341E"/>
    <w:rsid w:val="004344CD"/>
    <w:rsid w:val="00435004"/>
    <w:rsid w:val="00435283"/>
    <w:rsid w:val="0043782F"/>
    <w:rsid w:val="004401DD"/>
    <w:rsid w:val="004401F9"/>
    <w:rsid w:val="004410D7"/>
    <w:rsid w:val="004414DD"/>
    <w:rsid w:val="00441A39"/>
    <w:rsid w:val="00442CC5"/>
    <w:rsid w:val="004433BF"/>
    <w:rsid w:val="004459AF"/>
    <w:rsid w:val="004479BC"/>
    <w:rsid w:val="00450C3A"/>
    <w:rsid w:val="00450EB1"/>
    <w:rsid w:val="0045229C"/>
    <w:rsid w:val="00454A80"/>
    <w:rsid w:val="00456BEB"/>
    <w:rsid w:val="00456E84"/>
    <w:rsid w:val="004629D3"/>
    <w:rsid w:val="004653F8"/>
    <w:rsid w:val="004670A5"/>
    <w:rsid w:val="00470282"/>
    <w:rsid w:val="00470EA3"/>
    <w:rsid w:val="0047197A"/>
    <w:rsid w:val="00472502"/>
    <w:rsid w:val="004726F1"/>
    <w:rsid w:val="00473C62"/>
    <w:rsid w:val="00474AB8"/>
    <w:rsid w:val="004756A8"/>
    <w:rsid w:val="00475A09"/>
    <w:rsid w:val="00475B01"/>
    <w:rsid w:val="00476147"/>
    <w:rsid w:val="00476895"/>
    <w:rsid w:val="004769B4"/>
    <w:rsid w:val="00476ED1"/>
    <w:rsid w:val="00477A92"/>
    <w:rsid w:val="00477D3E"/>
    <w:rsid w:val="004821F2"/>
    <w:rsid w:val="004844B4"/>
    <w:rsid w:val="004845D0"/>
    <w:rsid w:val="00487DB9"/>
    <w:rsid w:val="00490EC7"/>
    <w:rsid w:val="00491B67"/>
    <w:rsid w:val="00494F43"/>
    <w:rsid w:val="00495D31"/>
    <w:rsid w:val="004A015F"/>
    <w:rsid w:val="004A0641"/>
    <w:rsid w:val="004A064E"/>
    <w:rsid w:val="004A0A16"/>
    <w:rsid w:val="004A1C0F"/>
    <w:rsid w:val="004A1FC9"/>
    <w:rsid w:val="004A2A76"/>
    <w:rsid w:val="004A2F87"/>
    <w:rsid w:val="004A4AB4"/>
    <w:rsid w:val="004A6EBC"/>
    <w:rsid w:val="004B124E"/>
    <w:rsid w:val="004B181B"/>
    <w:rsid w:val="004B1822"/>
    <w:rsid w:val="004B2738"/>
    <w:rsid w:val="004B27C8"/>
    <w:rsid w:val="004B78B7"/>
    <w:rsid w:val="004C0387"/>
    <w:rsid w:val="004C3D1D"/>
    <w:rsid w:val="004D05E8"/>
    <w:rsid w:val="004D197C"/>
    <w:rsid w:val="004D3F31"/>
    <w:rsid w:val="004D44F2"/>
    <w:rsid w:val="004D5109"/>
    <w:rsid w:val="004D630D"/>
    <w:rsid w:val="004D69BB"/>
    <w:rsid w:val="004D7B55"/>
    <w:rsid w:val="004D7FDA"/>
    <w:rsid w:val="004E079E"/>
    <w:rsid w:val="004E0E1F"/>
    <w:rsid w:val="004E2A9D"/>
    <w:rsid w:val="004E39A5"/>
    <w:rsid w:val="004E42D8"/>
    <w:rsid w:val="004E45F8"/>
    <w:rsid w:val="004E7147"/>
    <w:rsid w:val="004E7DED"/>
    <w:rsid w:val="004F1CF0"/>
    <w:rsid w:val="004F2151"/>
    <w:rsid w:val="004F4EEA"/>
    <w:rsid w:val="004F7921"/>
    <w:rsid w:val="005007FF"/>
    <w:rsid w:val="00500B33"/>
    <w:rsid w:val="00500D82"/>
    <w:rsid w:val="005012DB"/>
    <w:rsid w:val="005054E9"/>
    <w:rsid w:val="00505C2C"/>
    <w:rsid w:val="00505D80"/>
    <w:rsid w:val="0050743D"/>
    <w:rsid w:val="005078C5"/>
    <w:rsid w:val="005100E8"/>
    <w:rsid w:val="0051060D"/>
    <w:rsid w:val="005106A1"/>
    <w:rsid w:val="00511090"/>
    <w:rsid w:val="00513325"/>
    <w:rsid w:val="00513523"/>
    <w:rsid w:val="00513FF2"/>
    <w:rsid w:val="0051724F"/>
    <w:rsid w:val="0051754E"/>
    <w:rsid w:val="00520424"/>
    <w:rsid w:val="00520558"/>
    <w:rsid w:val="005205AE"/>
    <w:rsid w:val="00520D12"/>
    <w:rsid w:val="00521C5A"/>
    <w:rsid w:val="0052355B"/>
    <w:rsid w:val="00523A0E"/>
    <w:rsid w:val="00523FD8"/>
    <w:rsid w:val="00524242"/>
    <w:rsid w:val="00526ADC"/>
    <w:rsid w:val="00530018"/>
    <w:rsid w:val="0053004A"/>
    <w:rsid w:val="005300CB"/>
    <w:rsid w:val="00532747"/>
    <w:rsid w:val="005329CD"/>
    <w:rsid w:val="00534990"/>
    <w:rsid w:val="00534D2D"/>
    <w:rsid w:val="00537159"/>
    <w:rsid w:val="00537269"/>
    <w:rsid w:val="005376FF"/>
    <w:rsid w:val="00540001"/>
    <w:rsid w:val="005420E6"/>
    <w:rsid w:val="00543730"/>
    <w:rsid w:val="005456AC"/>
    <w:rsid w:val="00545E26"/>
    <w:rsid w:val="00546729"/>
    <w:rsid w:val="005473CA"/>
    <w:rsid w:val="005474E2"/>
    <w:rsid w:val="00551163"/>
    <w:rsid w:val="00552D72"/>
    <w:rsid w:val="00553FB4"/>
    <w:rsid w:val="005545D7"/>
    <w:rsid w:val="005548C2"/>
    <w:rsid w:val="0055676A"/>
    <w:rsid w:val="00557B4F"/>
    <w:rsid w:val="00561A97"/>
    <w:rsid w:val="00562377"/>
    <w:rsid w:val="005629BB"/>
    <w:rsid w:val="005631C9"/>
    <w:rsid w:val="0056547C"/>
    <w:rsid w:val="005658AE"/>
    <w:rsid w:val="00566420"/>
    <w:rsid w:val="00566A06"/>
    <w:rsid w:val="00570305"/>
    <w:rsid w:val="00570C7E"/>
    <w:rsid w:val="005712DA"/>
    <w:rsid w:val="0057242E"/>
    <w:rsid w:val="00572C08"/>
    <w:rsid w:val="005734D4"/>
    <w:rsid w:val="005743AD"/>
    <w:rsid w:val="005750FC"/>
    <w:rsid w:val="005805EB"/>
    <w:rsid w:val="00580E5E"/>
    <w:rsid w:val="0058122B"/>
    <w:rsid w:val="005816A2"/>
    <w:rsid w:val="00583B01"/>
    <w:rsid w:val="0058404E"/>
    <w:rsid w:val="005852F0"/>
    <w:rsid w:val="00586889"/>
    <w:rsid w:val="00590DDA"/>
    <w:rsid w:val="005916D9"/>
    <w:rsid w:val="00591DBC"/>
    <w:rsid w:val="00592E61"/>
    <w:rsid w:val="005932AD"/>
    <w:rsid w:val="00593474"/>
    <w:rsid w:val="005941D0"/>
    <w:rsid w:val="00596D47"/>
    <w:rsid w:val="00597495"/>
    <w:rsid w:val="005A33EF"/>
    <w:rsid w:val="005A4AB4"/>
    <w:rsid w:val="005A5263"/>
    <w:rsid w:val="005A5E05"/>
    <w:rsid w:val="005A671C"/>
    <w:rsid w:val="005A698C"/>
    <w:rsid w:val="005A762D"/>
    <w:rsid w:val="005B1019"/>
    <w:rsid w:val="005B215D"/>
    <w:rsid w:val="005B2D63"/>
    <w:rsid w:val="005B39D1"/>
    <w:rsid w:val="005B3F8B"/>
    <w:rsid w:val="005B72E3"/>
    <w:rsid w:val="005B738F"/>
    <w:rsid w:val="005C0297"/>
    <w:rsid w:val="005C1BC8"/>
    <w:rsid w:val="005C2DE4"/>
    <w:rsid w:val="005C3101"/>
    <w:rsid w:val="005C4C0B"/>
    <w:rsid w:val="005C6EF8"/>
    <w:rsid w:val="005D07FA"/>
    <w:rsid w:val="005D0F8F"/>
    <w:rsid w:val="005D7104"/>
    <w:rsid w:val="005E0DB7"/>
    <w:rsid w:val="005E2591"/>
    <w:rsid w:val="005E2F37"/>
    <w:rsid w:val="005E34AB"/>
    <w:rsid w:val="005E4CD0"/>
    <w:rsid w:val="005E5F2C"/>
    <w:rsid w:val="005E7C79"/>
    <w:rsid w:val="005F01DE"/>
    <w:rsid w:val="005F21F3"/>
    <w:rsid w:val="005F3081"/>
    <w:rsid w:val="005F57C2"/>
    <w:rsid w:val="005F5E5E"/>
    <w:rsid w:val="005F671D"/>
    <w:rsid w:val="005F7977"/>
    <w:rsid w:val="0060218E"/>
    <w:rsid w:val="0060324C"/>
    <w:rsid w:val="006033D7"/>
    <w:rsid w:val="00604671"/>
    <w:rsid w:val="00604E48"/>
    <w:rsid w:val="0060685F"/>
    <w:rsid w:val="00611BA4"/>
    <w:rsid w:val="006128D4"/>
    <w:rsid w:val="00612C3D"/>
    <w:rsid w:val="00613177"/>
    <w:rsid w:val="006163FA"/>
    <w:rsid w:val="00617283"/>
    <w:rsid w:val="00620ECC"/>
    <w:rsid w:val="00621F6E"/>
    <w:rsid w:val="00630402"/>
    <w:rsid w:val="00630F8A"/>
    <w:rsid w:val="006314CD"/>
    <w:rsid w:val="00631BDC"/>
    <w:rsid w:val="00631C7C"/>
    <w:rsid w:val="00631CAA"/>
    <w:rsid w:val="00633181"/>
    <w:rsid w:val="006370A6"/>
    <w:rsid w:val="006372DB"/>
    <w:rsid w:val="006405C9"/>
    <w:rsid w:val="00641E5F"/>
    <w:rsid w:val="00643B86"/>
    <w:rsid w:val="00644C22"/>
    <w:rsid w:val="00647C28"/>
    <w:rsid w:val="0065054F"/>
    <w:rsid w:val="0065074D"/>
    <w:rsid w:val="00651309"/>
    <w:rsid w:val="00653196"/>
    <w:rsid w:val="00657F91"/>
    <w:rsid w:val="00660F41"/>
    <w:rsid w:val="00663C9C"/>
    <w:rsid w:val="0066517D"/>
    <w:rsid w:val="006669E2"/>
    <w:rsid w:val="006670E8"/>
    <w:rsid w:val="0066784B"/>
    <w:rsid w:val="00667863"/>
    <w:rsid w:val="00671360"/>
    <w:rsid w:val="00675415"/>
    <w:rsid w:val="00676EB3"/>
    <w:rsid w:val="006774C5"/>
    <w:rsid w:val="00680D43"/>
    <w:rsid w:val="00681BC9"/>
    <w:rsid w:val="00683CC2"/>
    <w:rsid w:val="00684DD3"/>
    <w:rsid w:val="00685E5B"/>
    <w:rsid w:val="00692291"/>
    <w:rsid w:val="006932A4"/>
    <w:rsid w:val="00693301"/>
    <w:rsid w:val="006940D9"/>
    <w:rsid w:val="006943D5"/>
    <w:rsid w:val="0069469B"/>
    <w:rsid w:val="00694BBA"/>
    <w:rsid w:val="0069583A"/>
    <w:rsid w:val="00697213"/>
    <w:rsid w:val="006972D7"/>
    <w:rsid w:val="0069762F"/>
    <w:rsid w:val="006A036A"/>
    <w:rsid w:val="006A0830"/>
    <w:rsid w:val="006A3054"/>
    <w:rsid w:val="006A7129"/>
    <w:rsid w:val="006A71EC"/>
    <w:rsid w:val="006A73D9"/>
    <w:rsid w:val="006A7935"/>
    <w:rsid w:val="006B016F"/>
    <w:rsid w:val="006B0AFA"/>
    <w:rsid w:val="006B198B"/>
    <w:rsid w:val="006B3368"/>
    <w:rsid w:val="006B3892"/>
    <w:rsid w:val="006B5B72"/>
    <w:rsid w:val="006B7628"/>
    <w:rsid w:val="006C02B3"/>
    <w:rsid w:val="006C1B16"/>
    <w:rsid w:val="006C29C5"/>
    <w:rsid w:val="006C2E4C"/>
    <w:rsid w:val="006C3CF4"/>
    <w:rsid w:val="006C5198"/>
    <w:rsid w:val="006C6129"/>
    <w:rsid w:val="006C668D"/>
    <w:rsid w:val="006C707A"/>
    <w:rsid w:val="006C7730"/>
    <w:rsid w:val="006D5F8F"/>
    <w:rsid w:val="006D60B3"/>
    <w:rsid w:val="006D6A10"/>
    <w:rsid w:val="006E16F6"/>
    <w:rsid w:val="006E2BA3"/>
    <w:rsid w:val="006E2E49"/>
    <w:rsid w:val="006E4433"/>
    <w:rsid w:val="006E4BA8"/>
    <w:rsid w:val="006E5F41"/>
    <w:rsid w:val="006E6229"/>
    <w:rsid w:val="006F1A70"/>
    <w:rsid w:val="006F3C7E"/>
    <w:rsid w:val="006F3FA2"/>
    <w:rsid w:val="006F4691"/>
    <w:rsid w:val="006F4CE5"/>
    <w:rsid w:val="006F5214"/>
    <w:rsid w:val="007040FB"/>
    <w:rsid w:val="007046B6"/>
    <w:rsid w:val="00704B39"/>
    <w:rsid w:val="007051A6"/>
    <w:rsid w:val="0070543E"/>
    <w:rsid w:val="00707512"/>
    <w:rsid w:val="007078B4"/>
    <w:rsid w:val="00714AF1"/>
    <w:rsid w:val="007166FB"/>
    <w:rsid w:val="00721EE3"/>
    <w:rsid w:val="0072440E"/>
    <w:rsid w:val="00724ACE"/>
    <w:rsid w:val="00725F8F"/>
    <w:rsid w:val="00726562"/>
    <w:rsid w:val="00727C40"/>
    <w:rsid w:val="00730CA0"/>
    <w:rsid w:val="00730D84"/>
    <w:rsid w:val="0073139A"/>
    <w:rsid w:val="00732E81"/>
    <w:rsid w:val="00733093"/>
    <w:rsid w:val="00733E26"/>
    <w:rsid w:val="00733E9C"/>
    <w:rsid w:val="00734EC3"/>
    <w:rsid w:val="007351B4"/>
    <w:rsid w:val="00740FA7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5FB7"/>
    <w:rsid w:val="0076006F"/>
    <w:rsid w:val="00760A10"/>
    <w:rsid w:val="00761987"/>
    <w:rsid w:val="00764108"/>
    <w:rsid w:val="007641F2"/>
    <w:rsid w:val="007659E5"/>
    <w:rsid w:val="00767006"/>
    <w:rsid w:val="00767806"/>
    <w:rsid w:val="00770E77"/>
    <w:rsid w:val="00772286"/>
    <w:rsid w:val="00773AFD"/>
    <w:rsid w:val="0077455C"/>
    <w:rsid w:val="007757BF"/>
    <w:rsid w:val="0077604C"/>
    <w:rsid w:val="007776EF"/>
    <w:rsid w:val="007806A6"/>
    <w:rsid w:val="00781217"/>
    <w:rsid w:val="00781D24"/>
    <w:rsid w:val="007839E9"/>
    <w:rsid w:val="00783ADF"/>
    <w:rsid w:val="0078452F"/>
    <w:rsid w:val="007856FF"/>
    <w:rsid w:val="00787BE0"/>
    <w:rsid w:val="007921CF"/>
    <w:rsid w:val="00792F65"/>
    <w:rsid w:val="00793B71"/>
    <w:rsid w:val="00793F08"/>
    <w:rsid w:val="007A033B"/>
    <w:rsid w:val="007A1195"/>
    <w:rsid w:val="007A19E1"/>
    <w:rsid w:val="007A28A4"/>
    <w:rsid w:val="007A2EF2"/>
    <w:rsid w:val="007A39BA"/>
    <w:rsid w:val="007A5231"/>
    <w:rsid w:val="007A78ED"/>
    <w:rsid w:val="007B087C"/>
    <w:rsid w:val="007B0A6D"/>
    <w:rsid w:val="007B2727"/>
    <w:rsid w:val="007B3807"/>
    <w:rsid w:val="007B44CE"/>
    <w:rsid w:val="007B5AB6"/>
    <w:rsid w:val="007B68E1"/>
    <w:rsid w:val="007B7365"/>
    <w:rsid w:val="007B75E5"/>
    <w:rsid w:val="007C14BA"/>
    <w:rsid w:val="007C42DC"/>
    <w:rsid w:val="007C4F51"/>
    <w:rsid w:val="007C7131"/>
    <w:rsid w:val="007C74B5"/>
    <w:rsid w:val="007D2AAB"/>
    <w:rsid w:val="007D387F"/>
    <w:rsid w:val="007D59FB"/>
    <w:rsid w:val="007D6B6B"/>
    <w:rsid w:val="007E09C5"/>
    <w:rsid w:val="007E0AD5"/>
    <w:rsid w:val="007E0F5D"/>
    <w:rsid w:val="007E1A68"/>
    <w:rsid w:val="007E2AC2"/>
    <w:rsid w:val="007E2DB7"/>
    <w:rsid w:val="007E3A0A"/>
    <w:rsid w:val="007E3FDF"/>
    <w:rsid w:val="007E71D2"/>
    <w:rsid w:val="007E742C"/>
    <w:rsid w:val="007F2122"/>
    <w:rsid w:val="007F572F"/>
    <w:rsid w:val="007F5BC6"/>
    <w:rsid w:val="008056E0"/>
    <w:rsid w:val="00805798"/>
    <w:rsid w:val="00806087"/>
    <w:rsid w:val="00807D42"/>
    <w:rsid w:val="008104D7"/>
    <w:rsid w:val="00811FC4"/>
    <w:rsid w:val="00813FA3"/>
    <w:rsid w:val="0081424B"/>
    <w:rsid w:val="008146BF"/>
    <w:rsid w:val="008149E0"/>
    <w:rsid w:val="008160A6"/>
    <w:rsid w:val="008164F4"/>
    <w:rsid w:val="00816EDD"/>
    <w:rsid w:val="008173C3"/>
    <w:rsid w:val="00817486"/>
    <w:rsid w:val="00817A33"/>
    <w:rsid w:val="00820DF7"/>
    <w:rsid w:val="0082307C"/>
    <w:rsid w:val="0082397A"/>
    <w:rsid w:val="008241BE"/>
    <w:rsid w:val="00824450"/>
    <w:rsid w:val="00824B1B"/>
    <w:rsid w:val="00825EEE"/>
    <w:rsid w:val="008264BA"/>
    <w:rsid w:val="00826D06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51EE"/>
    <w:rsid w:val="00847193"/>
    <w:rsid w:val="0084752B"/>
    <w:rsid w:val="00847810"/>
    <w:rsid w:val="00855578"/>
    <w:rsid w:val="00855DDC"/>
    <w:rsid w:val="00855E12"/>
    <w:rsid w:val="00856227"/>
    <w:rsid w:val="008567DE"/>
    <w:rsid w:val="00862509"/>
    <w:rsid w:val="00862AE5"/>
    <w:rsid w:val="00863247"/>
    <w:rsid w:val="00866614"/>
    <w:rsid w:val="00866E09"/>
    <w:rsid w:val="00867886"/>
    <w:rsid w:val="00867888"/>
    <w:rsid w:val="00872BCF"/>
    <w:rsid w:val="008734C3"/>
    <w:rsid w:val="00873D37"/>
    <w:rsid w:val="00873FDC"/>
    <w:rsid w:val="00874641"/>
    <w:rsid w:val="008749B3"/>
    <w:rsid w:val="0087544D"/>
    <w:rsid w:val="0087600F"/>
    <w:rsid w:val="008764F9"/>
    <w:rsid w:val="008833D7"/>
    <w:rsid w:val="00883ADF"/>
    <w:rsid w:val="0088424F"/>
    <w:rsid w:val="008846E4"/>
    <w:rsid w:val="00884BEE"/>
    <w:rsid w:val="00884CD8"/>
    <w:rsid w:val="00887304"/>
    <w:rsid w:val="00890E06"/>
    <w:rsid w:val="00891589"/>
    <w:rsid w:val="00891A5C"/>
    <w:rsid w:val="00892FAD"/>
    <w:rsid w:val="0089318F"/>
    <w:rsid w:val="00894D82"/>
    <w:rsid w:val="008A0150"/>
    <w:rsid w:val="008A0AA2"/>
    <w:rsid w:val="008A595E"/>
    <w:rsid w:val="008A69F9"/>
    <w:rsid w:val="008A73A7"/>
    <w:rsid w:val="008B0410"/>
    <w:rsid w:val="008B11F0"/>
    <w:rsid w:val="008B34BE"/>
    <w:rsid w:val="008B536F"/>
    <w:rsid w:val="008B6082"/>
    <w:rsid w:val="008C03F1"/>
    <w:rsid w:val="008C089D"/>
    <w:rsid w:val="008C217E"/>
    <w:rsid w:val="008C3606"/>
    <w:rsid w:val="008C6635"/>
    <w:rsid w:val="008D1979"/>
    <w:rsid w:val="008D2441"/>
    <w:rsid w:val="008D3567"/>
    <w:rsid w:val="008D51C9"/>
    <w:rsid w:val="008E1CBF"/>
    <w:rsid w:val="008E2A45"/>
    <w:rsid w:val="008E3536"/>
    <w:rsid w:val="008E5523"/>
    <w:rsid w:val="008F0371"/>
    <w:rsid w:val="008F18B5"/>
    <w:rsid w:val="008F1A25"/>
    <w:rsid w:val="008F3DFE"/>
    <w:rsid w:val="008F3F7A"/>
    <w:rsid w:val="008F659D"/>
    <w:rsid w:val="008F6AA0"/>
    <w:rsid w:val="008F7081"/>
    <w:rsid w:val="00901B4A"/>
    <w:rsid w:val="00904937"/>
    <w:rsid w:val="0090539B"/>
    <w:rsid w:val="00911238"/>
    <w:rsid w:val="00914994"/>
    <w:rsid w:val="00914A7A"/>
    <w:rsid w:val="00914D23"/>
    <w:rsid w:val="009151C0"/>
    <w:rsid w:val="00916DB9"/>
    <w:rsid w:val="0092033A"/>
    <w:rsid w:val="00921883"/>
    <w:rsid w:val="00921A03"/>
    <w:rsid w:val="00922060"/>
    <w:rsid w:val="00922F0F"/>
    <w:rsid w:val="00924AFC"/>
    <w:rsid w:val="00925583"/>
    <w:rsid w:val="00926A3C"/>
    <w:rsid w:val="0092754A"/>
    <w:rsid w:val="0093113F"/>
    <w:rsid w:val="0093158B"/>
    <w:rsid w:val="00932D9D"/>
    <w:rsid w:val="009333B2"/>
    <w:rsid w:val="0093370E"/>
    <w:rsid w:val="00934014"/>
    <w:rsid w:val="00934124"/>
    <w:rsid w:val="009361EC"/>
    <w:rsid w:val="00937509"/>
    <w:rsid w:val="0094020B"/>
    <w:rsid w:val="009462DE"/>
    <w:rsid w:val="00947DCF"/>
    <w:rsid w:val="00950AA3"/>
    <w:rsid w:val="00951F51"/>
    <w:rsid w:val="00952D82"/>
    <w:rsid w:val="00954F09"/>
    <w:rsid w:val="009552E3"/>
    <w:rsid w:val="00955DB9"/>
    <w:rsid w:val="009566F3"/>
    <w:rsid w:val="00956D7C"/>
    <w:rsid w:val="00956E93"/>
    <w:rsid w:val="009603E1"/>
    <w:rsid w:val="0096043A"/>
    <w:rsid w:val="0096236F"/>
    <w:rsid w:val="009629D0"/>
    <w:rsid w:val="0096447A"/>
    <w:rsid w:val="00964826"/>
    <w:rsid w:val="00964C82"/>
    <w:rsid w:val="009732DB"/>
    <w:rsid w:val="00974861"/>
    <w:rsid w:val="00980B9D"/>
    <w:rsid w:val="00981D78"/>
    <w:rsid w:val="009821E0"/>
    <w:rsid w:val="009826EC"/>
    <w:rsid w:val="0098314F"/>
    <w:rsid w:val="00983A63"/>
    <w:rsid w:val="00984050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B0A85"/>
    <w:rsid w:val="009B0FFD"/>
    <w:rsid w:val="009B39CD"/>
    <w:rsid w:val="009B5553"/>
    <w:rsid w:val="009B6EBD"/>
    <w:rsid w:val="009B70FA"/>
    <w:rsid w:val="009B729C"/>
    <w:rsid w:val="009B750D"/>
    <w:rsid w:val="009B750E"/>
    <w:rsid w:val="009B773C"/>
    <w:rsid w:val="009B7C6F"/>
    <w:rsid w:val="009C02CC"/>
    <w:rsid w:val="009C062C"/>
    <w:rsid w:val="009C063A"/>
    <w:rsid w:val="009C345B"/>
    <w:rsid w:val="009C3817"/>
    <w:rsid w:val="009D030F"/>
    <w:rsid w:val="009D0335"/>
    <w:rsid w:val="009D1D79"/>
    <w:rsid w:val="009D1EEF"/>
    <w:rsid w:val="009D2CCA"/>
    <w:rsid w:val="009D2F77"/>
    <w:rsid w:val="009D3279"/>
    <w:rsid w:val="009D67A4"/>
    <w:rsid w:val="009D7006"/>
    <w:rsid w:val="009E14D9"/>
    <w:rsid w:val="009E1F03"/>
    <w:rsid w:val="009E41BC"/>
    <w:rsid w:val="009F057E"/>
    <w:rsid w:val="009F18FB"/>
    <w:rsid w:val="009F3771"/>
    <w:rsid w:val="009F4204"/>
    <w:rsid w:val="009F43B5"/>
    <w:rsid w:val="009F453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10FE2"/>
    <w:rsid w:val="00A123AD"/>
    <w:rsid w:val="00A15EAF"/>
    <w:rsid w:val="00A17727"/>
    <w:rsid w:val="00A20298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5CEA"/>
    <w:rsid w:val="00A36A58"/>
    <w:rsid w:val="00A36D1A"/>
    <w:rsid w:val="00A36F71"/>
    <w:rsid w:val="00A37F03"/>
    <w:rsid w:val="00A413BD"/>
    <w:rsid w:val="00A4164B"/>
    <w:rsid w:val="00A425E8"/>
    <w:rsid w:val="00A43E37"/>
    <w:rsid w:val="00A4464F"/>
    <w:rsid w:val="00A456EB"/>
    <w:rsid w:val="00A4674C"/>
    <w:rsid w:val="00A50528"/>
    <w:rsid w:val="00A52FDE"/>
    <w:rsid w:val="00A55592"/>
    <w:rsid w:val="00A55C7A"/>
    <w:rsid w:val="00A573AB"/>
    <w:rsid w:val="00A6203C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41BF"/>
    <w:rsid w:val="00A755D5"/>
    <w:rsid w:val="00A75CF6"/>
    <w:rsid w:val="00A80560"/>
    <w:rsid w:val="00A808B0"/>
    <w:rsid w:val="00A81342"/>
    <w:rsid w:val="00A82A39"/>
    <w:rsid w:val="00A83ABF"/>
    <w:rsid w:val="00A856AE"/>
    <w:rsid w:val="00A858FE"/>
    <w:rsid w:val="00A85E0D"/>
    <w:rsid w:val="00A91088"/>
    <w:rsid w:val="00A9193C"/>
    <w:rsid w:val="00A92AB1"/>
    <w:rsid w:val="00A93258"/>
    <w:rsid w:val="00A93F30"/>
    <w:rsid w:val="00A9749E"/>
    <w:rsid w:val="00AA369E"/>
    <w:rsid w:val="00AA3E04"/>
    <w:rsid w:val="00AA46B1"/>
    <w:rsid w:val="00AA4F44"/>
    <w:rsid w:val="00AA5B33"/>
    <w:rsid w:val="00AA5F4F"/>
    <w:rsid w:val="00AA70CA"/>
    <w:rsid w:val="00AA7722"/>
    <w:rsid w:val="00AA7CF1"/>
    <w:rsid w:val="00AB3D10"/>
    <w:rsid w:val="00AB3D13"/>
    <w:rsid w:val="00AB5FA6"/>
    <w:rsid w:val="00AB7903"/>
    <w:rsid w:val="00AC0BA9"/>
    <w:rsid w:val="00AC10C9"/>
    <w:rsid w:val="00AC2302"/>
    <w:rsid w:val="00AC5067"/>
    <w:rsid w:val="00AD0EF5"/>
    <w:rsid w:val="00AD1949"/>
    <w:rsid w:val="00AD52F6"/>
    <w:rsid w:val="00AD59D9"/>
    <w:rsid w:val="00AD73C6"/>
    <w:rsid w:val="00AD7AFF"/>
    <w:rsid w:val="00AE058D"/>
    <w:rsid w:val="00AE2035"/>
    <w:rsid w:val="00AE3663"/>
    <w:rsid w:val="00AE43BE"/>
    <w:rsid w:val="00AE4F06"/>
    <w:rsid w:val="00AE6781"/>
    <w:rsid w:val="00AF026E"/>
    <w:rsid w:val="00AF1F89"/>
    <w:rsid w:val="00AF2EF3"/>
    <w:rsid w:val="00AF37F9"/>
    <w:rsid w:val="00AF4217"/>
    <w:rsid w:val="00AF47BA"/>
    <w:rsid w:val="00AF4EC2"/>
    <w:rsid w:val="00AF503E"/>
    <w:rsid w:val="00AF5B65"/>
    <w:rsid w:val="00AF67C6"/>
    <w:rsid w:val="00AF6E97"/>
    <w:rsid w:val="00B00FD0"/>
    <w:rsid w:val="00B01B2C"/>
    <w:rsid w:val="00B024C7"/>
    <w:rsid w:val="00B029D1"/>
    <w:rsid w:val="00B02C3F"/>
    <w:rsid w:val="00B03D61"/>
    <w:rsid w:val="00B040EE"/>
    <w:rsid w:val="00B067E6"/>
    <w:rsid w:val="00B06DD1"/>
    <w:rsid w:val="00B07CBC"/>
    <w:rsid w:val="00B1242D"/>
    <w:rsid w:val="00B14CFC"/>
    <w:rsid w:val="00B14D0B"/>
    <w:rsid w:val="00B15777"/>
    <w:rsid w:val="00B16E82"/>
    <w:rsid w:val="00B204CA"/>
    <w:rsid w:val="00B223D0"/>
    <w:rsid w:val="00B25D7F"/>
    <w:rsid w:val="00B3010D"/>
    <w:rsid w:val="00B31BCE"/>
    <w:rsid w:val="00B31DD9"/>
    <w:rsid w:val="00B31EA0"/>
    <w:rsid w:val="00B32251"/>
    <w:rsid w:val="00B3278A"/>
    <w:rsid w:val="00B32C5D"/>
    <w:rsid w:val="00B352B7"/>
    <w:rsid w:val="00B35D90"/>
    <w:rsid w:val="00B37053"/>
    <w:rsid w:val="00B3730A"/>
    <w:rsid w:val="00B37E69"/>
    <w:rsid w:val="00B40A14"/>
    <w:rsid w:val="00B4162C"/>
    <w:rsid w:val="00B418F0"/>
    <w:rsid w:val="00B41EFC"/>
    <w:rsid w:val="00B42218"/>
    <w:rsid w:val="00B44D90"/>
    <w:rsid w:val="00B522CA"/>
    <w:rsid w:val="00B526F8"/>
    <w:rsid w:val="00B53609"/>
    <w:rsid w:val="00B549C1"/>
    <w:rsid w:val="00B55928"/>
    <w:rsid w:val="00B55B4D"/>
    <w:rsid w:val="00B611F8"/>
    <w:rsid w:val="00B63D7D"/>
    <w:rsid w:val="00B66DCC"/>
    <w:rsid w:val="00B7119A"/>
    <w:rsid w:val="00B73701"/>
    <w:rsid w:val="00B73C4B"/>
    <w:rsid w:val="00B74231"/>
    <w:rsid w:val="00B75972"/>
    <w:rsid w:val="00B77296"/>
    <w:rsid w:val="00B77B4C"/>
    <w:rsid w:val="00B77FA9"/>
    <w:rsid w:val="00B80F18"/>
    <w:rsid w:val="00B82815"/>
    <w:rsid w:val="00B83F35"/>
    <w:rsid w:val="00B85275"/>
    <w:rsid w:val="00B85816"/>
    <w:rsid w:val="00B85CEF"/>
    <w:rsid w:val="00B86ECC"/>
    <w:rsid w:val="00B86FB1"/>
    <w:rsid w:val="00B87071"/>
    <w:rsid w:val="00B91F4D"/>
    <w:rsid w:val="00B9247A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2193"/>
    <w:rsid w:val="00BB3929"/>
    <w:rsid w:val="00BB47A9"/>
    <w:rsid w:val="00BB4A7A"/>
    <w:rsid w:val="00BC1A46"/>
    <w:rsid w:val="00BC1C01"/>
    <w:rsid w:val="00BC1C0F"/>
    <w:rsid w:val="00BC1FCD"/>
    <w:rsid w:val="00BC38DA"/>
    <w:rsid w:val="00BC39F1"/>
    <w:rsid w:val="00BC427E"/>
    <w:rsid w:val="00BC526E"/>
    <w:rsid w:val="00BC72B5"/>
    <w:rsid w:val="00BD1F78"/>
    <w:rsid w:val="00BD2C50"/>
    <w:rsid w:val="00BD36F0"/>
    <w:rsid w:val="00BD60D4"/>
    <w:rsid w:val="00BD70CC"/>
    <w:rsid w:val="00BD7158"/>
    <w:rsid w:val="00BE0BE3"/>
    <w:rsid w:val="00BE0E63"/>
    <w:rsid w:val="00BE2AC4"/>
    <w:rsid w:val="00BE2F07"/>
    <w:rsid w:val="00BE3DA8"/>
    <w:rsid w:val="00BE4B65"/>
    <w:rsid w:val="00BF20C1"/>
    <w:rsid w:val="00BF26C0"/>
    <w:rsid w:val="00BF323C"/>
    <w:rsid w:val="00BF421D"/>
    <w:rsid w:val="00BF4A54"/>
    <w:rsid w:val="00BF5350"/>
    <w:rsid w:val="00BF5B86"/>
    <w:rsid w:val="00BF62E2"/>
    <w:rsid w:val="00BF6F46"/>
    <w:rsid w:val="00BF777D"/>
    <w:rsid w:val="00BF7D14"/>
    <w:rsid w:val="00BF7E5D"/>
    <w:rsid w:val="00C00D72"/>
    <w:rsid w:val="00C045B1"/>
    <w:rsid w:val="00C05DD6"/>
    <w:rsid w:val="00C076E0"/>
    <w:rsid w:val="00C106BE"/>
    <w:rsid w:val="00C111E9"/>
    <w:rsid w:val="00C13183"/>
    <w:rsid w:val="00C14326"/>
    <w:rsid w:val="00C14DBD"/>
    <w:rsid w:val="00C151E6"/>
    <w:rsid w:val="00C163CE"/>
    <w:rsid w:val="00C164C1"/>
    <w:rsid w:val="00C16EE8"/>
    <w:rsid w:val="00C22E00"/>
    <w:rsid w:val="00C23128"/>
    <w:rsid w:val="00C237EB"/>
    <w:rsid w:val="00C2418D"/>
    <w:rsid w:val="00C25A8D"/>
    <w:rsid w:val="00C26442"/>
    <w:rsid w:val="00C302AF"/>
    <w:rsid w:val="00C34ADC"/>
    <w:rsid w:val="00C35279"/>
    <w:rsid w:val="00C378C9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6BA5"/>
    <w:rsid w:val="00C61CFA"/>
    <w:rsid w:val="00C649AB"/>
    <w:rsid w:val="00C64B8F"/>
    <w:rsid w:val="00C65756"/>
    <w:rsid w:val="00C66BD0"/>
    <w:rsid w:val="00C7052A"/>
    <w:rsid w:val="00C708BE"/>
    <w:rsid w:val="00C70B37"/>
    <w:rsid w:val="00C72125"/>
    <w:rsid w:val="00C73B5A"/>
    <w:rsid w:val="00C74501"/>
    <w:rsid w:val="00C74FB9"/>
    <w:rsid w:val="00C76C65"/>
    <w:rsid w:val="00C76E1D"/>
    <w:rsid w:val="00C77141"/>
    <w:rsid w:val="00C81818"/>
    <w:rsid w:val="00C81D1C"/>
    <w:rsid w:val="00C82473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18EF"/>
    <w:rsid w:val="00C91C87"/>
    <w:rsid w:val="00C91FD4"/>
    <w:rsid w:val="00C931B8"/>
    <w:rsid w:val="00C93819"/>
    <w:rsid w:val="00C93F62"/>
    <w:rsid w:val="00C949FB"/>
    <w:rsid w:val="00C96272"/>
    <w:rsid w:val="00C97627"/>
    <w:rsid w:val="00C979C4"/>
    <w:rsid w:val="00CA1E16"/>
    <w:rsid w:val="00CA3A12"/>
    <w:rsid w:val="00CA4A9A"/>
    <w:rsid w:val="00CA5914"/>
    <w:rsid w:val="00CA6D6A"/>
    <w:rsid w:val="00CB0488"/>
    <w:rsid w:val="00CB0A85"/>
    <w:rsid w:val="00CB0F8A"/>
    <w:rsid w:val="00CB14E8"/>
    <w:rsid w:val="00CB1BBC"/>
    <w:rsid w:val="00CB2BC0"/>
    <w:rsid w:val="00CB33FE"/>
    <w:rsid w:val="00CB6D73"/>
    <w:rsid w:val="00CB77A7"/>
    <w:rsid w:val="00CC165E"/>
    <w:rsid w:val="00CC3634"/>
    <w:rsid w:val="00CC371C"/>
    <w:rsid w:val="00CC428D"/>
    <w:rsid w:val="00CC45DA"/>
    <w:rsid w:val="00CC5207"/>
    <w:rsid w:val="00CD000D"/>
    <w:rsid w:val="00CD0CFD"/>
    <w:rsid w:val="00CD2AF1"/>
    <w:rsid w:val="00CD39A5"/>
    <w:rsid w:val="00CD3DBE"/>
    <w:rsid w:val="00CD44CB"/>
    <w:rsid w:val="00CD4861"/>
    <w:rsid w:val="00CD535D"/>
    <w:rsid w:val="00CD777E"/>
    <w:rsid w:val="00CE0D73"/>
    <w:rsid w:val="00CE1950"/>
    <w:rsid w:val="00CE1D7F"/>
    <w:rsid w:val="00CE42DD"/>
    <w:rsid w:val="00CE5098"/>
    <w:rsid w:val="00CE68DF"/>
    <w:rsid w:val="00CE6D45"/>
    <w:rsid w:val="00CF0171"/>
    <w:rsid w:val="00CF10D6"/>
    <w:rsid w:val="00CF158A"/>
    <w:rsid w:val="00CF2FCE"/>
    <w:rsid w:val="00CF3200"/>
    <w:rsid w:val="00CF51F2"/>
    <w:rsid w:val="00CF628A"/>
    <w:rsid w:val="00CF7161"/>
    <w:rsid w:val="00D00C9B"/>
    <w:rsid w:val="00D00D41"/>
    <w:rsid w:val="00D02466"/>
    <w:rsid w:val="00D03A1F"/>
    <w:rsid w:val="00D03A7D"/>
    <w:rsid w:val="00D046DC"/>
    <w:rsid w:val="00D04BA3"/>
    <w:rsid w:val="00D05C4F"/>
    <w:rsid w:val="00D06F0E"/>
    <w:rsid w:val="00D07155"/>
    <w:rsid w:val="00D07362"/>
    <w:rsid w:val="00D07FAD"/>
    <w:rsid w:val="00D1063C"/>
    <w:rsid w:val="00D11D0B"/>
    <w:rsid w:val="00D11E2C"/>
    <w:rsid w:val="00D1206F"/>
    <w:rsid w:val="00D1213F"/>
    <w:rsid w:val="00D12544"/>
    <w:rsid w:val="00D154ED"/>
    <w:rsid w:val="00D171B0"/>
    <w:rsid w:val="00D20358"/>
    <w:rsid w:val="00D21038"/>
    <w:rsid w:val="00D2137B"/>
    <w:rsid w:val="00D22CEC"/>
    <w:rsid w:val="00D23202"/>
    <w:rsid w:val="00D24683"/>
    <w:rsid w:val="00D2688E"/>
    <w:rsid w:val="00D30825"/>
    <w:rsid w:val="00D31C87"/>
    <w:rsid w:val="00D31EBC"/>
    <w:rsid w:val="00D334FF"/>
    <w:rsid w:val="00D33FC1"/>
    <w:rsid w:val="00D34F06"/>
    <w:rsid w:val="00D35BF8"/>
    <w:rsid w:val="00D3794E"/>
    <w:rsid w:val="00D40578"/>
    <w:rsid w:val="00D414E6"/>
    <w:rsid w:val="00D42D64"/>
    <w:rsid w:val="00D43D08"/>
    <w:rsid w:val="00D44F6F"/>
    <w:rsid w:val="00D4613F"/>
    <w:rsid w:val="00D47196"/>
    <w:rsid w:val="00D47341"/>
    <w:rsid w:val="00D4781D"/>
    <w:rsid w:val="00D50697"/>
    <w:rsid w:val="00D52356"/>
    <w:rsid w:val="00D573A4"/>
    <w:rsid w:val="00D6053E"/>
    <w:rsid w:val="00D61315"/>
    <w:rsid w:val="00D6135B"/>
    <w:rsid w:val="00D61444"/>
    <w:rsid w:val="00D62DEE"/>
    <w:rsid w:val="00D62E11"/>
    <w:rsid w:val="00D67A7A"/>
    <w:rsid w:val="00D71CF7"/>
    <w:rsid w:val="00D725A8"/>
    <w:rsid w:val="00D75DFD"/>
    <w:rsid w:val="00D75FB1"/>
    <w:rsid w:val="00D77393"/>
    <w:rsid w:val="00D7767D"/>
    <w:rsid w:val="00D77913"/>
    <w:rsid w:val="00D81528"/>
    <w:rsid w:val="00D81F3A"/>
    <w:rsid w:val="00D82EDA"/>
    <w:rsid w:val="00D84182"/>
    <w:rsid w:val="00D84956"/>
    <w:rsid w:val="00D87AB8"/>
    <w:rsid w:val="00D9021F"/>
    <w:rsid w:val="00D91183"/>
    <w:rsid w:val="00D93606"/>
    <w:rsid w:val="00D93F79"/>
    <w:rsid w:val="00D9481B"/>
    <w:rsid w:val="00D9490C"/>
    <w:rsid w:val="00D94ADB"/>
    <w:rsid w:val="00D956AD"/>
    <w:rsid w:val="00D95D43"/>
    <w:rsid w:val="00D97500"/>
    <w:rsid w:val="00DA0117"/>
    <w:rsid w:val="00DA0351"/>
    <w:rsid w:val="00DA0F06"/>
    <w:rsid w:val="00DA18AA"/>
    <w:rsid w:val="00DA1B4F"/>
    <w:rsid w:val="00DA22E1"/>
    <w:rsid w:val="00DA23D2"/>
    <w:rsid w:val="00DA25DD"/>
    <w:rsid w:val="00DA2C4A"/>
    <w:rsid w:val="00DA2CD6"/>
    <w:rsid w:val="00DA2DC6"/>
    <w:rsid w:val="00DA4484"/>
    <w:rsid w:val="00DA6A57"/>
    <w:rsid w:val="00DA6E17"/>
    <w:rsid w:val="00DA72EC"/>
    <w:rsid w:val="00DB0ED1"/>
    <w:rsid w:val="00DB1710"/>
    <w:rsid w:val="00DB182C"/>
    <w:rsid w:val="00DB1C60"/>
    <w:rsid w:val="00DB3B10"/>
    <w:rsid w:val="00DB47F4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6DD6"/>
    <w:rsid w:val="00DC7930"/>
    <w:rsid w:val="00DC7B43"/>
    <w:rsid w:val="00DD0A69"/>
    <w:rsid w:val="00DD13A1"/>
    <w:rsid w:val="00DD1E7C"/>
    <w:rsid w:val="00DD28AA"/>
    <w:rsid w:val="00DD3415"/>
    <w:rsid w:val="00DD4E33"/>
    <w:rsid w:val="00DD5915"/>
    <w:rsid w:val="00DD70F8"/>
    <w:rsid w:val="00DE13D6"/>
    <w:rsid w:val="00DE25CE"/>
    <w:rsid w:val="00DE348D"/>
    <w:rsid w:val="00DF1235"/>
    <w:rsid w:val="00DF3311"/>
    <w:rsid w:val="00DF5FF8"/>
    <w:rsid w:val="00DF69C5"/>
    <w:rsid w:val="00DF6E5A"/>
    <w:rsid w:val="00DF756E"/>
    <w:rsid w:val="00DF766D"/>
    <w:rsid w:val="00DF7F25"/>
    <w:rsid w:val="00E01912"/>
    <w:rsid w:val="00E01B01"/>
    <w:rsid w:val="00E020BD"/>
    <w:rsid w:val="00E03FC1"/>
    <w:rsid w:val="00E0441C"/>
    <w:rsid w:val="00E04A74"/>
    <w:rsid w:val="00E0664A"/>
    <w:rsid w:val="00E06A4A"/>
    <w:rsid w:val="00E11BF1"/>
    <w:rsid w:val="00E11E13"/>
    <w:rsid w:val="00E120C7"/>
    <w:rsid w:val="00E14534"/>
    <w:rsid w:val="00E15E2F"/>
    <w:rsid w:val="00E213BC"/>
    <w:rsid w:val="00E22E72"/>
    <w:rsid w:val="00E2413C"/>
    <w:rsid w:val="00E2495F"/>
    <w:rsid w:val="00E30735"/>
    <w:rsid w:val="00E316B4"/>
    <w:rsid w:val="00E31E3D"/>
    <w:rsid w:val="00E33801"/>
    <w:rsid w:val="00E33A88"/>
    <w:rsid w:val="00E33D57"/>
    <w:rsid w:val="00E33E71"/>
    <w:rsid w:val="00E343C8"/>
    <w:rsid w:val="00E34F4C"/>
    <w:rsid w:val="00E405EA"/>
    <w:rsid w:val="00E40ADD"/>
    <w:rsid w:val="00E43759"/>
    <w:rsid w:val="00E44D76"/>
    <w:rsid w:val="00E4748D"/>
    <w:rsid w:val="00E47B63"/>
    <w:rsid w:val="00E53337"/>
    <w:rsid w:val="00E57B4C"/>
    <w:rsid w:val="00E57C87"/>
    <w:rsid w:val="00E608AE"/>
    <w:rsid w:val="00E60D79"/>
    <w:rsid w:val="00E62649"/>
    <w:rsid w:val="00E63794"/>
    <w:rsid w:val="00E70080"/>
    <w:rsid w:val="00E71F6C"/>
    <w:rsid w:val="00E720CC"/>
    <w:rsid w:val="00E74BDB"/>
    <w:rsid w:val="00E752A4"/>
    <w:rsid w:val="00E755B7"/>
    <w:rsid w:val="00E75A02"/>
    <w:rsid w:val="00E75FB5"/>
    <w:rsid w:val="00E80132"/>
    <w:rsid w:val="00E801F6"/>
    <w:rsid w:val="00E815E7"/>
    <w:rsid w:val="00E82784"/>
    <w:rsid w:val="00E84AC1"/>
    <w:rsid w:val="00E85B6B"/>
    <w:rsid w:val="00E86A23"/>
    <w:rsid w:val="00E8708C"/>
    <w:rsid w:val="00E8776C"/>
    <w:rsid w:val="00E90577"/>
    <w:rsid w:val="00E920D6"/>
    <w:rsid w:val="00E940E5"/>
    <w:rsid w:val="00E949F2"/>
    <w:rsid w:val="00E97450"/>
    <w:rsid w:val="00E97EE2"/>
    <w:rsid w:val="00EA18E1"/>
    <w:rsid w:val="00EA19FB"/>
    <w:rsid w:val="00EA347D"/>
    <w:rsid w:val="00EA390D"/>
    <w:rsid w:val="00EA471A"/>
    <w:rsid w:val="00EA4968"/>
    <w:rsid w:val="00EA618A"/>
    <w:rsid w:val="00EA697D"/>
    <w:rsid w:val="00EB12F4"/>
    <w:rsid w:val="00EB1CED"/>
    <w:rsid w:val="00EB1EBA"/>
    <w:rsid w:val="00EB288E"/>
    <w:rsid w:val="00EB4297"/>
    <w:rsid w:val="00EB5E92"/>
    <w:rsid w:val="00EB5FF9"/>
    <w:rsid w:val="00EB6E81"/>
    <w:rsid w:val="00EB7405"/>
    <w:rsid w:val="00EC059A"/>
    <w:rsid w:val="00EC0F36"/>
    <w:rsid w:val="00EC1E52"/>
    <w:rsid w:val="00EC342C"/>
    <w:rsid w:val="00EC3E13"/>
    <w:rsid w:val="00EC4482"/>
    <w:rsid w:val="00EC4D33"/>
    <w:rsid w:val="00EC5C6B"/>
    <w:rsid w:val="00EC69A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05DF"/>
    <w:rsid w:val="00EF18A9"/>
    <w:rsid w:val="00EF1C08"/>
    <w:rsid w:val="00EF3CFC"/>
    <w:rsid w:val="00EF3E06"/>
    <w:rsid w:val="00EF7A8F"/>
    <w:rsid w:val="00F02308"/>
    <w:rsid w:val="00F0252C"/>
    <w:rsid w:val="00F028E2"/>
    <w:rsid w:val="00F03F73"/>
    <w:rsid w:val="00F05835"/>
    <w:rsid w:val="00F062ED"/>
    <w:rsid w:val="00F06F8A"/>
    <w:rsid w:val="00F070C4"/>
    <w:rsid w:val="00F07781"/>
    <w:rsid w:val="00F07E41"/>
    <w:rsid w:val="00F10CF4"/>
    <w:rsid w:val="00F126CE"/>
    <w:rsid w:val="00F142A1"/>
    <w:rsid w:val="00F16A3A"/>
    <w:rsid w:val="00F17C2C"/>
    <w:rsid w:val="00F20F66"/>
    <w:rsid w:val="00F21096"/>
    <w:rsid w:val="00F21687"/>
    <w:rsid w:val="00F229A8"/>
    <w:rsid w:val="00F2316D"/>
    <w:rsid w:val="00F24357"/>
    <w:rsid w:val="00F27737"/>
    <w:rsid w:val="00F31BF8"/>
    <w:rsid w:val="00F337FC"/>
    <w:rsid w:val="00F34B8A"/>
    <w:rsid w:val="00F362EB"/>
    <w:rsid w:val="00F41525"/>
    <w:rsid w:val="00F4310E"/>
    <w:rsid w:val="00F43719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42CC"/>
    <w:rsid w:val="00F6635F"/>
    <w:rsid w:val="00F70836"/>
    <w:rsid w:val="00F70DF8"/>
    <w:rsid w:val="00F71197"/>
    <w:rsid w:val="00F72031"/>
    <w:rsid w:val="00F72EE8"/>
    <w:rsid w:val="00F731F2"/>
    <w:rsid w:val="00F736A5"/>
    <w:rsid w:val="00F73A5C"/>
    <w:rsid w:val="00F75D79"/>
    <w:rsid w:val="00F77646"/>
    <w:rsid w:val="00F83936"/>
    <w:rsid w:val="00F84055"/>
    <w:rsid w:val="00F8438D"/>
    <w:rsid w:val="00F85D7E"/>
    <w:rsid w:val="00F85EBF"/>
    <w:rsid w:val="00F908A1"/>
    <w:rsid w:val="00F90FBE"/>
    <w:rsid w:val="00F9120D"/>
    <w:rsid w:val="00F92FEA"/>
    <w:rsid w:val="00F94174"/>
    <w:rsid w:val="00F950D3"/>
    <w:rsid w:val="00F9786A"/>
    <w:rsid w:val="00FA24BA"/>
    <w:rsid w:val="00FA54DF"/>
    <w:rsid w:val="00FA618D"/>
    <w:rsid w:val="00FA73C4"/>
    <w:rsid w:val="00FB18DF"/>
    <w:rsid w:val="00FB41B6"/>
    <w:rsid w:val="00FB4B9A"/>
    <w:rsid w:val="00FB775C"/>
    <w:rsid w:val="00FB78B8"/>
    <w:rsid w:val="00FC0572"/>
    <w:rsid w:val="00FC593B"/>
    <w:rsid w:val="00FC5F68"/>
    <w:rsid w:val="00FD5241"/>
    <w:rsid w:val="00FD5911"/>
    <w:rsid w:val="00FD5E7F"/>
    <w:rsid w:val="00FD6AE0"/>
    <w:rsid w:val="00FD6D5B"/>
    <w:rsid w:val="00FD7652"/>
    <w:rsid w:val="00FE0101"/>
    <w:rsid w:val="00FE187A"/>
    <w:rsid w:val="00FE1980"/>
    <w:rsid w:val="00FE1ACC"/>
    <w:rsid w:val="00FE1DE2"/>
    <w:rsid w:val="00FE3B6A"/>
    <w:rsid w:val="00FE3C9A"/>
    <w:rsid w:val="00FE45E0"/>
    <w:rsid w:val="00FE4D8F"/>
    <w:rsid w:val="00FE4E78"/>
    <w:rsid w:val="00FE680D"/>
    <w:rsid w:val="00FF28AA"/>
    <w:rsid w:val="00FF3ADC"/>
    <w:rsid w:val="00FF4069"/>
    <w:rsid w:val="00FF5964"/>
    <w:rsid w:val="00FF59E1"/>
    <w:rsid w:val="00FF670C"/>
    <w:rsid w:val="00FF6CF2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F1D243"/>
  <w15:chartTrackingRefBased/>
  <w15:docId w15:val="{D8C169A2-9727-482C-9E0D-198C530D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F01D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5F01D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54AF-8DA8-4687-AA7E-64F0D495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66</Pages>
  <Words>7578</Words>
  <Characters>43196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3</CharactersWithSpaces>
  <SharedDoc>false</SharedDoc>
  <HLinks>
    <vt:vector size="12" baseType="variant"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332819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3328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54</cp:revision>
  <cp:lastPrinted>2022-08-27T16:54:00Z</cp:lastPrinted>
  <dcterms:created xsi:type="dcterms:W3CDTF">2021-02-08T20:16:00Z</dcterms:created>
  <dcterms:modified xsi:type="dcterms:W3CDTF">2023-09-23T17:02:00Z</dcterms:modified>
</cp:coreProperties>
</file>